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34" w:rsidRDefault="00640034" w:rsidP="00640034">
      <w:bookmarkStart w:id="0" w:name="_Hlk485287984"/>
      <w:bookmarkEnd w:id="0"/>
    </w:p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Pr="00640034" w:rsidRDefault="00640034" w:rsidP="00640034">
      <w:pPr>
        <w:jc w:val="center"/>
        <w:rPr>
          <w:rFonts w:ascii="微軟正黑體" w:eastAsia="微軟正黑體" w:hAnsi="微軟正黑體"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034">
        <w:rPr>
          <w:rFonts w:ascii="微軟正黑體" w:eastAsia="微軟正黑體" w:hAnsi="微軟正黑體" w:hint="eastAsia"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料庫</w:t>
      </w:r>
      <w:r w:rsidR="00304148" w:rsidRPr="00304148">
        <w:rPr>
          <w:rFonts w:ascii="微軟正黑體" w:eastAsia="微軟正黑體" w:hAnsi="微軟正黑體"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R Model</w:t>
      </w:r>
    </w:p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 w:rsidRPr="0064430A">
        <w:rPr>
          <w:rFonts w:ascii="微軟正黑體" w:eastAsia="微軟正黑體" w:hAnsi="微軟正黑體" w:hint="eastAsia"/>
          <w:sz w:val="36"/>
        </w:rPr>
        <w:t>指導老師：</w:t>
      </w:r>
    </w:p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 w:rsidRPr="0064430A">
        <w:rPr>
          <w:rFonts w:ascii="微軟正黑體" w:eastAsia="微軟正黑體" w:hAnsi="微軟正黑體" w:hint="eastAsia"/>
          <w:sz w:val="36"/>
        </w:rPr>
        <w:t>洪智力 老師</w:t>
      </w:r>
    </w:p>
    <w:p w:rsidR="00640034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</w:p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</w:p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 w:rsidRPr="0064430A">
        <w:rPr>
          <w:rFonts w:ascii="微軟正黑體" w:eastAsia="微軟正黑體" w:hAnsi="微軟正黑體" w:hint="eastAsia"/>
          <w:sz w:val="36"/>
        </w:rPr>
        <w:t>學生：</w:t>
      </w:r>
    </w:p>
    <w:p w:rsidR="00640034" w:rsidRPr="0064430A" w:rsidRDefault="009D7B12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t>資管二乙</w:t>
      </w:r>
      <w:r w:rsidR="00157A85">
        <w:rPr>
          <w:rFonts w:ascii="微軟正黑體" w:eastAsia="微軟正黑體" w:hAnsi="微軟正黑體" w:hint="eastAsia"/>
          <w:sz w:val="36"/>
        </w:rPr>
        <w:t>10444219</w:t>
      </w:r>
      <w:r w:rsidR="00640034" w:rsidRPr="0064430A">
        <w:rPr>
          <w:rFonts w:ascii="微軟正黑體" w:eastAsia="微軟正黑體" w:hAnsi="微軟正黑體" w:hint="eastAsia"/>
          <w:sz w:val="36"/>
        </w:rPr>
        <w:t>莊亞琦</w:t>
      </w:r>
      <w:r w:rsidR="00774D89"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36"/>
        </w:rPr>
        <w:t>資管二乙</w:t>
      </w:r>
      <w:r w:rsidR="00157A85">
        <w:rPr>
          <w:rFonts w:ascii="微軟正黑體" w:eastAsia="微軟正黑體" w:hAnsi="微軟正黑體" w:hint="eastAsia"/>
          <w:sz w:val="36"/>
        </w:rPr>
        <w:t>10444224</w:t>
      </w:r>
      <w:r w:rsidR="00640034" w:rsidRPr="0064430A">
        <w:rPr>
          <w:rFonts w:ascii="微軟正黑體" w:eastAsia="微軟正黑體" w:hAnsi="微軟正黑體" w:hint="eastAsia"/>
          <w:sz w:val="36"/>
        </w:rPr>
        <w:t>陳致佑</w:t>
      </w:r>
      <w:r>
        <w:rPr>
          <w:rFonts w:ascii="微軟正黑體" w:eastAsia="微軟正黑體" w:hAnsi="微軟正黑體" w:hint="eastAsia"/>
          <w:sz w:val="36"/>
        </w:rPr>
        <w:t xml:space="preserve"> </w:t>
      </w:r>
    </w:p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/>
    <w:p w:rsidR="0096142D" w:rsidRDefault="00640034" w:rsidP="00304148">
      <w:pPr>
        <w:widowControl/>
      </w:pPr>
      <w:r>
        <w:br w:type="page"/>
      </w:r>
    </w:p>
    <w:p w:rsidR="00A7009C" w:rsidRPr="00A7009C" w:rsidRDefault="00A7009C" w:rsidP="00E44AA1">
      <w:pPr>
        <w:pStyle w:val="a7"/>
        <w:numPr>
          <w:ilvl w:val="0"/>
          <w:numId w:val="6"/>
        </w:numPr>
        <w:spacing w:line="480" w:lineRule="auto"/>
        <w:ind w:leftChars="0"/>
        <w:rPr>
          <w:rFonts w:ascii="微軟正黑體" w:eastAsia="微軟正黑體" w:hAnsi="微軟正黑體"/>
          <w:sz w:val="44"/>
        </w:rPr>
      </w:pPr>
      <w:r w:rsidRPr="0096142D">
        <w:rPr>
          <w:rFonts w:ascii="微軟正黑體" w:eastAsia="微軟正黑體" w:hAnsi="微軟正黑體" w:hint="eastAsia"/>
          <w:sz w:val="44"/>
        </w:rPr>
        <w:lastRenderedPageBreak/>
        <w:t>資料庫欄位說明</w:t>
      </w:r>
    </w:p>
    <w:p w:rsidR="00A7009C" w:rsidRPr="00D640C3" w:rsidRDefault="00A7009C" w:rsidP="00A7009C">
      <w:pPr>
        <w:pStyle w:val="a7"/>
        <w:numPr>
          <w:ilvl w:val="0"/>
          <w:numId w:val="3"/>
        </w:numPr>
        <w:spacing w:line="960" w:lineRule="exact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D640C3">
        <w:rPr>
          <w:rFonts w:ascii="Times New Roman" w:eastAsia="微軟正黑體" w:hAnsi="Times New Roman" w:cs="Times New Roman" w:hint="eastAsia"/>
          <w:szCs w:val="24"/>
        </w:rPr>
        <w:t>user</w:t>
      </w:r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會員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40"/>
        <w:gridCol w:w="1796"/>
      </w:tblGrid>
      <w:tr w:rsidR="006232E1" w:rsidRPr="00276451" w:rsidTr="000460AB">
        <w:trPr>
          <w:trHeight w:val="366"/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6232E1" w:rsidRPr="00276451" w:rsidRDefault="006232E1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796" w:type="dxa"/>
          </w:tcPr>
          <w:p w:rsidR="006232E1" w:rsidRPr="00276451" w:rsidRDefault="006232E1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no</w:t>
            </w:r>
          </w:p>
        </w:tc>
        <w:tc>
          <w:tcPr>
            <w:tcW w:w="1440" w:type="dxa"/>
          </w:tcPr>
          <w:p w:rsidR="006232E1" w:rsidRPr="00A22798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22798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wd</w:t>
            </w:r>
            <w:proofErr w:type="spellEnd"/>
          </w:p>
        </w:tc>
        <w:tc>
          <w:tcPr>
            <w:tcW w:w="1440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xt</w:t>
            </w:r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密碼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22798">
              <w:rPr>
                <w:rFonts w:ascii="Times New Roman" w:eastAsia="微軟正黑體" w:hAnsi="Times New Roman" w:cs="Times New Roman"/>
                <w:szCs w:val="24"/>
              </w:rPr>
              <w:t>name</w:t>
            </w:r>
          </w:p>
        </w:tc>
        <w:tc>
          <w:tcPr>
            <w:tcW w:w="1440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名字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22798">
              <w:rPr>
                <w:rFonts w:ascii="Times New Roman" w:eastAsia="微軟正黑體" w:hAnsi="Times New Roman" w:cs="Times New Roman"/>
                <w:szCs w:val="24"/>
              </w:rPr>
              <w:t>mail</w:t>
            </w:r>
          </w:p>
        </w:tc>
        <w:tc>
          <w:tcPr>
            <w:tcW w:w="1440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A22798">
              <w:rPr>
                <w:rFonts w:ascii="Times New Roman" w:eastAsia="微軟正黑體" w:hAnsi="Times New Roman" w:cs="Times New Roman"/>
                <w:szCs w:val="24"/>
              </w:rPr>
              <w:t>longtext</w:t>
            </w:r>
            <w:proofErr w:type="spellEnd"/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會員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電話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hone</w:t>
            </w:r>
          </w:p>
        </w:tc>
        <w:tc>
          <w:tcPr>
            <w:tcW w:w="1440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電子信箱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address</w:t>
            </w:r>
          </w:p>
        </w:tc>
        <w:tc>
          <w:tcPr>
            <w:tcW w:w="1440" w:type="dxa"/>
          </w:tcPr>
          <w:p w:rsidR="006232E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xt</w:t>
            </w:r>
          </w:p>
        </w:tc>
        <w:tc>
          <w:tcPr>
            <w:tcW w:w="1796" w:type="dxa"/>
          </w:tcPr>
          <w:p w:rsidR="006232E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會員地址</w:t>
            </w:r>
          </w:p>
        </w:tc>
      </w:tr>
      <w:tr w:rsidR="006232E1" w:rsidRPr="00276451" w:rsidTr="000460AB">
        <w:trPr>
          <w:jc w:val="center"/>
        </w:trPr>
        <w:tc>
          <w:tcPr>
            <w:tcW w:w="2808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putdate</w:t>
            </w:r>
            <w:proofErr w:type="spellEnd"/>
          </w:p>
        </w:tc>
        <w:tc>
          <w:tcPr>
            <w:tcW w:w="1440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ate</w:t>
            </w:r>
          </w:p>
        </w:tc>
        <w:tc>
          <w:tcPr>
            <w:tcW w:w="1796" w:type="dxa"/>
          </w:tcPr>
          <w:p w:rsidR="006232E1" w:rsidRPr="00276451" w:rsidRDefault="006232E1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生日</w:t>
            </w:r>
          </w:p>
        </w:tc>
      </w:tr>
    </w:tbl>
    <w:p w:rsidR="00A7009C" w:rsidRDefault="00A7009C" w:rsidP="006232E1">
      <w:pPr>
        <w:widowControl/>
        <w:ind w:left="480"/>
        <w:rPr>
          <w:rFonts w:ascii="Times New Roman" w:eastAsia="微軟正黑體" w:hAnsi="Times New Roman" w:cs="Times New Roman"/>
          <w:szCs w:val="24"/>
        </w:rPr>
      </w:pPr>
    </w:p>
    <w:p w:rsidR="00A7009C" w:rsidRPr="00D640C3" w:rsidRDefault="00A7009C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 xml:space="preserve"> </w:t>
      </w:r>
      <w:proofErr w:type="spellStart"/>
      <w:r w:rsidRPr="00D640C3">
        <w:rPr>
          <w:rFonts w:ascii="Times New Roman" w:eastAsia="微軟正黑體" w:hAnsi="Times New Roman" w:cs="Times New Roman"/>
          <w:szCs w:val="24"/>
        </w:rPr>
        <w:t>s</w:t>
      </w:r>
      <w:r w:rsidR="00CF6824">
        <w:rPr>
          <w:rFonts w:ascii="Times New Roman" w:eastAsia="微軟正黑體" w:hAnsi="Times New Roman" w:cs="Times New Roman" w:hint="eastAsia"/>
          <w:szCs w:val="24"/>
        </w:rPr>
        <w:t>ho</w:t>
      </w:r>
      <w:r w:rsidRPr="00D640C3">
        <w:rPr>
          <w:rFonts w:ascii="Times New Roman" w:eastAsia="微軟正黑體" w:hAnsi="Times New Roman" w:cs="Times New Roman" w:hint="eastAsia"/>
          <w:szCs w:val="24"/>
        </w:rPr>
        <w:t>ppingcar</w:t>
      </w:r>
      <w:proofErr w:type="spellEnd"/>
      <w:r w:rsidRPr="00D640C3">
        <w:rPr>
          <w:rFonts w:ascii="Times New Roman" w:eastAsia="微軟正黑體" w:hAnsi="Times New Roman" w:cs="Times New Roman" w:hint="eastAsia"/>
          <w:szCs w:val="24"/>
        </w:rPr>
        <w:t>(</w:t>
      </w:r>
      <w:r w:rsidRPr="00D640C3">
        <w:rPr>
          <w:rFonts w:ascii="Times New Roman" w:eastAsia="微軟正黑體" w:hAnsi="Times New Roman" w:cs="Times New Roman" w:hint="eastAsia"/>
          <w:szCs w:val="24"/>
        </w:rPr>
        <w:t>購物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40"/>
        <w:gridCol w:w="1796"/>
      </w:tblGrid>
      <w:tr w:rsidR="008952BF" w:rsidRPr="00276451" w:rsidTr="000460AB">
        <w:trPr>
          <w:trHeight w:val="366"/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8952BF" w:rsidRPr="00276451" w:rsidRDefault="008952BF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796" w:type="dxa"/>
          </w:tcPr>
          <w:p w:rsidR="008952BF" w:rsidRPr="00276451" w:rsidRDefault="008952BF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8952BF" w:rsidRPr="00276451" w:rsidTr="000460AB">
        <w:trPr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o</w:t>
            </w:r>
          </w:p>
        </w:tc>
        <w:tc>
          <w:tcPr>
            <w:tcW w:w="1440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796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8952BF" w:rsidRPr="00276451" w:rsidTr="000460AB">
        <w:trPr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796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8952BF" w:rsidRPr="00276451" w:rsidTr="000460AB">
        <w:trPr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roduct_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id</w:t>
            </w:r>
            <w:proofErr w:type="spellEnd"/>
          </w:p>
        </w:tc>
        <w:tc>
          <w:tcPr>
            <w:tcW w:w="1440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796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編號</w:t>
            </w:r>
          </w:p>
        </w:tc>
      </w:tr>
      <w:tr w:rsidR="008952BF" w:rsidRPr="00276451" w:rsidTr="000460AB">
        <w:trPr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roduct_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mount</w:t>
            </w:r>
            <w:proofErr w:type="spellEnd"/>
          </w:p>
        </w:tc>
        <w:tc>
          <w:tcPr>
            <w:tcW w:w="1440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1796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名稱</w:t>
            </w:r>
          </w:p>
        </w:tc>
      </w:tr>
      <w:tr w:rsidR="008952BF" w:rsidRPr="00276451" w:rsidTr="000460AB">
        <w:trPr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total</w:t>
            </w:r>
            <w:proofErr w:type="spellEnd"/>
          </w:p>
        </w:tc>
        <w:tc>
          <w:tcPr>
            <w:tcW w:w="1440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796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價格</w:t>
            </w:r>
          </w:p>
        </w:tc>
      </w:tr>
      <w:tr w:rsidR="008952BF" w:rsidRPr="00276451" w:rsidTr="000460AB">
        <w:trPr>
          <w:jc w:val="center"/>
        </w:trPr>
        <w:tc>
          <w:tcPr>
            <w:tcW w:w="2808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hoppingcar_id</w:t>
            </w:r>
            <w:proofErr w:type="spellEnd"/>
          </w:p>
        </w:tc>
        <w:tc>
          <w:tcPr>
            <w:tcW w:w="1440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1796" w:type="dxa"/>
          </w:tcPr>
          <w:p w:rsidR="008952BF" w:rsidRPr="00276451" w:rsidRDefault="008952BF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總金額</w:t>
            </w:r>
          </w:p>
        </w:tc>
      </w:tr>
    </w:tbl>
    <w:p w:rsidR="00A7009C" w:rsidRPr="00E76E43" w:rsidRDefault="00A7009C" w:rsidP="008952BF">
      <w:pPr>
        <w:ind w:left="960"/>
        <w:rPr>
          <w:rFonts w:ascii="Times New Roman" w:eastAsia="微軟正黑體" w:hAnsi="Times New Roman" w:cs="Times New Roman"/>
          <w:szCs w:val="24"/>
        </w:rPr>
      </w:pPr>
    </w:p>
    <w:p w:rsidR="00A7009C" w:rsidRDefault="00A7009C" w:rsidP="00A7009C">
      <w:pPr>
        <w:widowControl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br w:type="page"/>
      </w:r>
    </w:p>
    <w:p w:rsidR="00157544" w:rsidRPr="00D640C3" w:rsidRDefault="00A7009C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lastRenderedPageBreak/>
        <w:t xml:space="preserve">  </w:t>
      </w:r>
      <w:proofErr w:type="spellStart"/>
      <w:r w:rsidR="00282D96">
        <w:rPr>
          <w:rFonts w:ascii="Times New Roman" w:eastAsia="微軟正黑體" w:hAnsi="Times New Roman" w:cs="Times New Roman"/>
          <w:szCs w:val="24"/>
        </w:rPr>
        <w:t>P</w:t>
      </w:r>
      <w:r w:rsidR="00282D96">
        <w:rPr>
          <w:rFonts w:ascii="Times New Roman" w:eastAsia="微軟正黑體" w:hAnsi="Times New Roman" w:cs="Times New Roman" w:hint="eastAsia"/>
          <w:szCs w:val="24"/>
        </w:rPr>
        <w:t>aw_goods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產品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  <w:r w:rsidR="00157544"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157544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157544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商品編號</w:t>
            </w:r>
          </w:p>
        </w:tc>
      </w:tr>
      <w:tr w:rsidR="00157544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lass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V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類別</w:t>
            </w:r>
          </w:p>
        </w:tc>
      </w:tr>
      <w:tr w:rsidR="00157544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nam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D23F3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商品名稱</w:t>
            </w:r>
          </w:p>
        </w:tc>
      </w:tr>
      <w:tr w:rsidR="00157544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pric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D23F3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D23F31"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價格</w:t>
            </w:r>
          </w:p>
        </w:tc>
      </w:tr>
      <w:tr w:rsidR="00157544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stoc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D23F3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544" w:rsidRPr="00276451" w:rsidRDefault="00157544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庫存</w:t>
            </w:r>
          </w:p>
        </w:tc>
      </w:tr>
    </w:tbl>
    <w:p w:rsidR="004E1BD3" w:rsidRDefault="0032758D" w:rsidP="0065797A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 xml:space="preserve">  </w:t>
      </w:r>
      <w:proofErr w:type="spellStart"/>
      <w:r w:rsidR="00CB40F2">
        <w:rPr>
          <w:rFonts w:ascii="Times New Roman" w:eastAsia="微軟正黑體" w:hAnsi="Times New Roman" w:cs="Times New Roman"/>
          <w:szCs w:val="24"/>
        </w:rPr>
        <w:t>P</w:t>
      </w:r>
      <w:r w:rsidR="00CB40F2">
        <w:rPr>
          <w:rFonts w:ascii="Times New Roman" w:eastAsia="微軟正黑體" w:hAnsi="Times New Roman" w:cs="Times New Roman" w:hint="eastAsia"/>
          <w:szCs w:val="24"/>
        </w:rPr>
        <w:t>aw_goods</w:t>
      </w:r>
      <w:r w:rsidR="00445EFD">
        <w:rPr>
          <w:rFonts w:ascii="Times New Roman" w:eastAsia="微軟正黑體" w:hAnsi="Times New Roman" w:cs="Times New Roman" w:hint="eastAsia"/>
          <w:szCs w:val="24"/>
        </w:rPr>
        <w:t>_class</w:t>
      </w:r>
      <w:proofErr w:type="spellEnd"/>
      <w:r w:rsidR="00CB40F2" w:rsidRPr="00D640C3">
        <w:rPr>
          <w:rFonts w:ascii="Times New Roman" w:eastAsia="微軟正黑體" w:hAnsi="Times New Roman" w:cs="Times New Roman"/>
          <w:szCs w:val="24"/>
        </w:rPr>
        <w:t>(</w:t>
      </w:r>
      <w:r w:rsidR="00CB40F2" w:rsidRPr="00D640C3">
        <w:rPr>
          <w:rFonts w:ascii="Times New Roman" w:eastAsia="微軟正黑體" w:hAnsi="Times New Roman" w:cs="Times New Roman"/>
          <w:szCs w:val="24"/>
        </w:rPr>
        <w:t>產品</w:t>
      </w:r>
      <w:r w:rsidR="00445EFD">
        <w:rPr>
          <w:rFonts w:ascii="Times New Roman" w:eastAsia="微軟正黑體" w:hAnsi="Times New Roman" w:cs="Times New Roman" w:hint="eastAsia"/>
          <w:szCs w:val="24"/>
        </w:rPr>
        <w:t>類別</w:t>
      </w:r>
      <w:r w:rsidR="00CB40F2" w:rsidRPr="00D640C3">
        <w:rPr>
          <w:rFonts w:ascii="Times New Roman" w:eastAsia="微軟正黑體" w:hAnsi="Times New Roman" w:cs="Times New Roman"/>
          <w:szCs w:val="24"/>
        </w:rPr>
        <w:t>資料表</w:t>
      </w:r>
      <w:r w:rsidR="00CB40F2" w:rsidRPr="00D640C3">
        <w:rPr>
          <w:rFonts w:ascii="Times New Roman" w:eastAsia="微軟正黑體" w:hAnsi="Times New Roman" w:cs="Times New Roman"/>
          <w:szCs w:val="24"/>
        </w:rPr>
        <w:t>)</w:t>
      </w:r>
      <w:r w:rsidR="00CB40F2" w:rsidRPr="00D640C3">
        <w:rPr>
          <w:rFonts w:ascii="Times New Roman" w:eastAsia="微軟正黑體" w:hAnsi="Times New Roman" w:cs="Times New Roman"/>
          <w:szCs w:val="24"/>
        </w:rPr>
        <w:t>：</w:t>
      </w:r>
      <w:r w:rsidR="004E1BD3"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4E1BD3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4E1BD3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4E1BD3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lass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V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類別編號</w:t>
            </w:r>
          </w:p>
        </w:tc>
      </w:tr>
      <w:tr w:rsidR="004E1BD3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clas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D23F3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D3" w:rsidRPr="00276451" w:rsidRDefault="004E1BD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類別</w:t>
            </w: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名稱</w:t>
            </w:r>
          </w:p>
        </w:tc>
      </w:tr>
    </w:tbl>
    <w:p w:rsidR="004021B0" w:rsidRPr="0065797A" w:rsidRDefault="00A7767C" w:rsidP="0065797A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proofErr w:type="spellStart"/>
      <w:r>
        <w:rPr>
          <w:rFonts w:ascii="Times New Roman" w:eastAsia="微軟正黑體" w:hAnsi="Times New Roman" w:cs="Times New Roman"/>
          <w:szCs w:val="24"/>
        </w:rPr>
        <w:t>P</w:t>
      </w:r>
      <w:r>
        <w:rPr>
          <w:rFonts w:ascii="Times New Roman" w:eastAsia="微軟正黑體" w:hAnsi="Times New Roman" w:cs="Times New Roman" w:hint="eastAsia"/>
          <w:szCs w:val="24"/>
        </w:rPr>
        <w:t>aw_goods_class</w:t>
      </w:r>
      <w:r w:rsidR="004E057B">
        <w:rPr>
          <w:rFonts w:ascii="Times New Roman" w:eastAsia="微軟正黑體" w:hAnsi="Times New Roman" w:cs="Times New Roman" w:hint="eastAsia"/>
          <w:szCs w:val="24"/>
        </w:rPr>
        <w:t>_feature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產品</w:t>
      </w:r>
      <w:r w:rsidR="00B15C8D">
        <w:rPr>
          <w:rFonts w:ascii="Times New Roman" w:eastAsia="微軟正黑體" w:hAnsi="Times New Roman" w:cs="Times New Roman" w:hint="eastAsia"/>
          <w:szCs w:val="24"/>
        </w:rPr>
        <w:t>特徵</w:t>
      </w:r>
      <w:r w:rsidRPr="00D640C3">
        <w:rPr>
          <w:rFonts w:ascii="Times New Roman" w:eastAsia="微軟正黑體" w:hAnsi="Times New Roman" w:cs="Times New Roman"/>
          <w:szCs w:val="24"/>
        </w:rPr>
        <w:t>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  <w:r w:rsidR="004021B0"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4021B0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4021B0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4021B0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V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編號</w:t>
            </w:r>
          </w:p>
        </w:tc>
      </w:tr>
      <w:tr w:rsidR="004021B0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feature_clas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D23F3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27645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</w:t>
            </w: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名稱</w:t>
            </w:r>
          </w:p>
        </w:tc>
      </w:tr>
      <w:tr w:rsidR="004021B0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lass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V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B0" w:rsidRPr="00D23F31" w:rsidRDefault="004021B0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類別編號</w:t>
            </w:r>
          </w:p>
        </w:tc>
      </w:tr>
    </w:tbl>
    <w:p w:rsidR="008B6D91" w:rsidRPr="00066A89" w:rsidRDefault="00697D71" w:rsidP="00066A89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P</w:t>
      </w:r>
      <w:r>
        <w:rPr>
          <w:rFonts w:ascii="Times New Roman" w:eastAsia="微軟正黑體" w:hAnsi="Times New Roman" w:cs="Times New Roman" w:hint="eastAsia"/>
          <w:szCs w:val="24"/>
        </w:rPr>
        <w:t>aw_goods_class_feature</w:t>
      </w:r>
      <w:r w:rsidR="00066A89">
        <w:rPr>
          <w:rFonts w:ascii="Times New Roman" w:eastAsia="微軟正黑體" w:hAnsi="Times New Roman" w:cs="Times New Roman" w:hint="eastAsia"/>
          <w:szCs w:val="24"/>
        </w:rPr>
        <w:t>_2</w:t>
      </w:r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產品</w:t>
      </w:r>
      <w:r w:rsidR="00B15C8D">
        <w:rPr>
          <w:rFonts w:ascii="Times New Roman" w:eastAsia="微軟正黑體" w:hAnsi="Times New Roman" w:cs="Times New Roman" w:hint="eastAsia"/>
          <w:szCs w:val="24"/>
        </w:rPr>
        <w:t>特徵</w:t>
      </w:r>
      <w:r w:rsidR="00B15C8D">
        <w:rPr>
          <w:rFonts w:ascii="Times New Roman" w:eastAsia="微軟正黑體" w:hAnsi="Times New Roman" w:cs="Times New Roman" w:hint="eastAsia"/>
          <w:szCs w:val="24"/>
        </w:rPr>
        <w:t>2</w:t>
      </w:r>
      <w:r w:rsidRPr="00D640C3">
        <w:rPr>
          <w:rFonts w:ascii="Times New Roman" w:eastAsia="微軟正黑體" w:hAnsi="Times New Roman" w:cs="Times New Roman"/>
          <w:szCs w:val="24"/>
        </w:rPr>
        <w:t>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135EA5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135EA5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2_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編號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2</w:t>
            </w:r>
          </w:p>
        </w:tc>
      </w:tr>
      <w:tr w:rsidR="00135EA5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2_cla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D23F3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27645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名稱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2</w:t>
            </w:r>
          </w:p>
        </w:tc>
      </w:tr>
      <w:tr w:rsidR="00135EA5" w:rsidRPr="00276451" w:rsidTr="000460AB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V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A5" w:rsidRPr="00D23F31" w:rsidRDefault="00135EA5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編號</w:t>
            </w:r>
          </w:p>
        </w:tc>
      </w:tr>
    </w:tbl>
    <w:p w:rsidR="0042211B" w:rsidRDefault="0042211B">
      <w:pPr>
        <w:widowControl/>
        <w:rPr>
          <w:rFonts w:ascii="Times New Roman" w:eastAsia="微軟正黑體" w:hAnsi="Times New Roman" w:cs="Times New Roman"/>
          <w:szCs w:val="24"/>
        </w:rPr>
      </w:pPr>
    </w:p>
    <w:p w:rsidR="008331C3" w:rsidRPr="008331C3" w:rsidRDefault="00F07F8B" w:rsidP="008331C3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lastRenderedPageBreak/>
        <w:t>Heart(</w:t>
      </w:r>
      <w:r>
        <w:rPr>
          <w:rFonts w:ascii="Times New Roman" w:eastAsia="微軟正黑體" w:hAnsi="Times New Roman" w:cs="Times New Roman" w:hint="eastAsia"/>
          <w:szCs w:val="24"/>
        </w:rPr>
        <w:t>追蹤資料表</w:t>
      </w:r>
      <w:r>
        <w:rPr>
          <w:rFonts w:ascii="Times New Roman" w:eastAsia="微軟正黑體" w:hAnsi="Times New Roman" w:cs="Times New Roman"/>
          <w:szCs w:val="24"/>
        </w:rPr>
        <w:t>)</w:t>
      </w:r>
      <w:r w:rsidR="001A163D"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59"/>
      </w:tblGrid>
      <w:tr w:rsidR="008331C3" w:rsidRPr="00276451" w:rsidTr="000460AB">
        <w:trPr>
          <w:jc w:val="center"/>
        </w:trPr>
        <w:tc>
          <w:tcPr>
            <w:tcW w:w="2808" w:type="dxa"/>
          </w:tcPr>
          <w:p w:rsidR="008331C3" w:rsidRPr="00276451" w:rsidRDefault="008331C3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8331C3" w:rsidRPr="00276451" w:rsidRDefault="008331C3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59" w:type="dxa"/>
          </w:tcPr>
          <w:p w:rsidR="008331C3" w:rsidRPr="00276451" w:rsidRDefault="008331C3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8331C3" w:rsidRPr="00276451" w:rsidTr="000460AB">
        <w:trPr>
          <w:jc w:val="center"/>
        </w:trPr>
        <w:tc>
          <w:tcPr>
            <w:tcW w:w="2808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  <w:tc>
          <w:tcPr>
            <w:tcW w:w="1440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8331C3" w:rsidRPr="00276451" w:rsidTr="000460AB">
        <w:trPr>
          <w:jc w:val="center"/>
        </w:trPr>
        <w:tc>
          <w:tcPr>
            <w:tcW w:w="2808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1559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8331C3" w:rsidRPr="00276451" w:rsidTr="000460AB">
        <w:trPr>
          <w:jc w:val="center"/>
        </w:trPr>
        <w:tc>
          <w:tcPr>
            <w:tcW w:w="2808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roduct_id</w:t>
            </w:r>
            <w:proofErr w:type="spellEnd"/>
          </w:p>
        </w:tc>
        <w:tc>
          <w:tcPr>
            <w:tcW w:w="1440" w:type="dxa"/>
          </w:tcPr>
          <w:p w:rsidR="008331C3" w:rsidRPr="00956D17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8331C3" w:rsidRPr="00276451" w:rsidRDefault="008331C3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產品編號</w:t>
            </w:r>
          </w:p>
        </w:tc>
      </w:tr>
    </w:tbl>
    <w:p w:rsidR="007B21E8" w:rsidRPr="00F07F8B" w:rsidRDefault="007B21E8" w:rsidP="007B21E8">
      <w:pPr>
        <w:widowControl/>
        <w:rPr>
          <w:rFonts w:ascii="Times New Roman" w:eastAsia="微軟正黑體" w:hAnsi="Times New Roman" w:cs="Times New Roman"/>
          <w:szCs w:val="24"/>
        </w:rPr>
      </w:pPr>
    </w:p>
    <w:p w:rsidR="007B21E8" w:rsidRPr="00D640C3" w:rsidRDefault="007B21E8" w:rsidP="007B21E8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br/>
        <w:t xml:space="preserve">  </w:t>
      </w:r>
      <w:proofErr w:type="spellStart"/>
      <w:r w:rsidRPr="00D640C3">
        <w:rPr>
          <w:rFonts w:ascii="Times New Roman" w:eastAsia="微軟正黑體" w:hAnsi="Times New Roman" w:cs="Times New Roman"/>
          <w:szCs w:val="24"/>
        </w:rPr>
        <w:t>order_form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訂單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59"/>
      </w:tblGrid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D5D2F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543A">
              <w:rPr>
                <w:rFonts w:ascii="Times New Roman" w:eastAsia="微軟正黑體" w:hAnsi="Times New Roman" w:cs="Times New Roman"/>
                <w:szCs w:val="24"/>
              </w:rPr>
              <w:t>receiver_name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收件者名稱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543A">
              <w:rPr>
                <w:rFonts w:ascii="Times New Roman" w:eastAsia="微軟正黑體" w:hAnsi="Times New Roman" w:cs="Times New Roman"/>
                <w:szCs w:val="24"/>
              </w:rPr>
              <w:t>buyer_phone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收件者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電話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543A">
              <w:rPr>
                <w:rFonts w:ascii="Times New Roman" w:eastAsia="微軟正黑體" w:hAnsi="Times New Roman" w:cs="Times New Roman"/>
                <w:szCs w:val="24"/>
              </w:rPr>
              <w:t>receiver_addr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收件者地址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023009">
              <w:rPr>
                <w:rFonts w:ascii="Times New Roman" w:eastAsia="微軟正黑體" w:hAnsi="Times New Roman" w:cs="Times New Roman"/>
                <w:szCs w:val="24"/>
              </w:rPr>
              <w:t>total</w:t>
            </w:r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總金額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023009">
              <w:rPr>
                <w:rFonts w:ascii="Times New Roman" w:eastAsia="微軟正黑體" w:hAnsi="Times New Roman" w:cs="Times New Roman"/>
                <w:szCs w:val="24"/>
              </w:rPr>
              <w:t>pay_way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付款方式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023009">
              <w:rPr>
                <w:rFonts w:ascii="Times New Roman" w:eastAsia="微軟正黑體" w:hAnsi="Times New Roman" w:cs="Times New Roman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73090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總金額</w:t>
            </w:r>
          </w:p>
        </w:tc>
      </w:tr>
      <w:tr w:rsidR="007B21E8" w:rsidRPr="00276451" w:rsidTr="000460AB">
        <w:trPr>
          <w:trHeight w:val="377"/>
          <w:jc w:val="center"/>
        </w:trPr>
        <w:tc>
          <w:tcPr>
            <w:tcW w:w="2808" w:type="dxa"/>
          </w:tcPr>
          <w:p w:rsidR="007B21E8" w:rsidRPr="00BB543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1853EB">
              <w:rPr>
                <w:rFonts w:ascii="Times New Roman" w:eastAsia="微軟正黑體" w:hAnsi="Times New Roman" w:cs="Times New Roman"/>
                <w:szCs w:val="24"/>
              </w:rPr>
              <w:t>order_date</w:t>
            </w:r>
            <w:proofErr w:type="spellEnd"/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21F2">
              <w:rPr>
                <w:rFonts w:ascii="Times New Roman" w:eastAsia="微軟正黑體" w:hAnsi="Times New Roman" w:cs="Times New Roman"/>
                <w:szCs w:val="24"/>
              </w:rPr>
              <w:t>date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訂單時間</w:t>
            </w:r>
          </w:p>
        </w:tc>
      </w:tr>
    </w:tbl>
    <w:p w:rsidR="007B21E8" w:rsidRPr="00353BD7" w:rsidRDefault="007B21E8" w:rsidP="007B21E8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proofErr w:type="spellStart"/>
      <w:r w:rsidRPr="00D640C3">
        <w:rPr>
          <w:rFonts w:ascii="Times New Roman" w:eastAsia="微軟正黑體" w:hAnsi="Times New Roman" w:cs="Times New Roman"/>
          <w:szCs w:val="24"/>
        </w:rPr>
        <w:t>order_form</w:t>
      </w:r>
      <w:r>
        <w:rPr>
          <w:rFonts w:ascii="Times New Roman" w:eastAsia="微軟正黑體" w:hAnsi="Times New Roman" w:cs="Times New Roman"/>
          <w:szCs w:val="24"/>
        </w:rPr>
        <w:t>_product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訂單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  <w:r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59"/>
      </w:tblGrid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2B04EA">
              <w:rPr>
                <w:rFonts w:ascii="Times New Roman" w:eastAsia="微軟正黑體" w:hAnsi="Times New Roman" w:cs="Times New Roman"/>
                <w:szCs w:val="24"/>
              </w:rPr>
              <w:t>product_id</w:t>
            </w:r>
            <w:proofErr w:type="spellEnd"/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編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7BB8">
              <w:rPr>
                <w:rFonts w:ascii="Times New Roman" w:eastAsia="微軟正黑體" w:hAnsi="Times New Roman" w:cs="Times New Roman"/>
                <w:szCs w:val="24"/>
              </w:rPr>
              <w:t>product_amount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產品數量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7BB8">
              <w:rPr>
                <w:rFonts w:ascii="Times New Roman" w:eastAsia="微軟正黑體" w:hAnsi="Times New Roman" w:cs="Times New Roman"/>
                <w:szCs w:val="24"/>
              </w:rPr>
              <w:t>product_total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產品總價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77190E">
              <w:rPr>
                <w:rFonts w:ascii="Times New Roman" w:eastAsia="微軟正黑體" w:hAnsi="Times New Roman" w:cs="Times New Roman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訂單編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77190E"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77190E">
              <w:rPr>
                <w:rFonts w:ascii="Times New Roman" w:eastAsia="微軟正黑體" w:hAnsi="Times New Roman" w:cs="Times New Roman"/>
                <w:szCs w:val="24"/>
              </w:rPr>
              <w:t>order_date</w:t>
            </w:r>
            <w:proofErr w:type="spellEnd"/>
          </w:p>
        </w:tc>
        <w:tc>
          <w:tcPr>
            <w:tcW w:w="1440" w:type="dxa"/>
          </w:tcPr>
          <w:p w:rsidR="007B21E8" w:rsidRPr="00956D17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訂單時間</w:t>
            </w:r>
          </w:p>
        </w:tc>
      </w:tr>
    </w:tbl>
    <w:p w:rsidR="007B21E8" w:rsidRDefault="007B21E8" w:rsidP="007B21E8">
      <w:pPr>
        <w:widowControl/>
        <w:rPr>
          <w:rFonts w:ascii="Times New Roman" w:eastAsia="微軟正黑體" w:hAnsi="Times New Roman" w:cs="Times New Roman"/>
          <w:szCs w:val="24"/>
        </w:rPr>
      </w:pPr>
    </w:p>
    <w:p w:rsidR="007B21E8" w:rsidRPr="00D640C3" w:rsidRDefault="007B21E8" w:rsidP="007B21E8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D640C3">
        <w:rPr>
          <w:rFonts w:ascii="Times New Roman" w:eastAsia="微軟正黑體" w:hAnsi="Times New Roman" w:cs="Times New Roman" w:hint="eastAsia"/>
          <w:szCs w:val="24"/>
        </w:rPr>
        <w:lastRenderedPageBreak/>
        <w:t>manager(</w:t>
      </w:r>
      <w:r w:rsidRPr="00D640C3">
        <w:rPr>
          <w:rFonts w:ascii="Times New Roman" w:eastAsia="微軟正黑體" w:hAnsi="Times New Roman" w:cs="Times New Roman" w:hint="eastAsia"/>
          <w:szCs w:val="24"/>
        </w:rPr>
        <w:t>管理者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2076"/>
      </w:tblGrid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BB543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no</w:t>
            </w:r>
          </w:p>
        </w:tc>
        <w:tc>
          <w:tcPr>
            <w:tcW w:w="1440" w:type="dxa"/>
          </w:tcPr>
          <w:p w:rsidR="007B21E8" w:rsidRPr="00BB543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2076" w:type="dxa"/>
          </w:tcPr>
          <w:p w:rsidR="007B21E8" w:rsidRPr="00BB543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 w:hint="eastAsia"/>
                <w:szCs w:val="24"/>
              </w:rPr>
              <w:t>管理員帳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assword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密碼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/>
                <w:szCs w:val="24"/>
              </w:rPr>
              <w:t>name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名字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BB543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hone</w:t>
            </w:r>
          </w:p>
        </w:tc>
        <w:tc>
          <w:tcPr>
            <w:tcW w:w="1440" w:type="dxa"/>
          </w:tcPr>
          <w:p w:rsidR="007B21E8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2076" w:type="dxa"/>
          </w:tcPr>
          <w:p w:rsidR="007B21E8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電話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BB543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sex</w:t>
            </w:r>
          </w:p>
        </w:tc>
        <w:tc>
          <w:tcPr>
            <w:tcW w:w="1440" w:type="dxa"/>
          </w:tcPr>
          <w:p w:rsidR="007B21E8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char</w:t>
            </w:r>
          </w:p>
        </w:tc>
        <w:tc>
          <w:tcPr>
            <w:tcW w:w="2076" w:type="dxa"/>
          </w:tcPr>
          <w:p w:rsidR="007B21E8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性別</w:t>
            </w:r>
          </w:p>
        </w:tc>
      </w:tr>
    </w:tbl>
    <w:p w:rsidR="007B21E8" w:rsidRPr="00D640C3" w:rsidRDefault="007B21E8" w:rsidP="007B21E8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guestbook</w:t>
      </w:r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留言板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2076"/>
      </w:tblGrid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no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tinyint</w:t>
            </w:r>
            <w:proofErr w:type="spellEnd"/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name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者姓名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mail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者信箱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subject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主題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content</w:t>
            </w:r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內容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B376E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376EA">
              <w:rPr>
                <w:rFonts w:ascii="Times New Roman" w:eastAsia="微軟正黑體" w:hAnsi="Times New Roman" w:cs="Times New Roman"/>
                <w:szCs w:val="24"/>
              </w:rPr>
              <w:t>putdate</w:t>
            </w:r>
            <w:proofErr w:type="spellEnd"/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date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留言時間</w:t>
            </w:r>
          </w:p>
        </w:tc>
      </w:tr>
      <w:tr w:rsidR="007B21E8" w:rsidRPr="00276451" w:rsidTr="000460AB">
        <w:trPr>
          <w:jc w:val="center"/>
        </w:trPr>
        <w:tc>
          <w:tcPr>
            <w:tcW w:w="2808" w:type="dxa"/>
          </w:tcPr>
          <w:p w:rsidR="007B21E8" w:rsidRPr="00B376EA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376EA">
              <w:rPr>
                <w:rFonts w:ascii="Times New Roman" w:eastAsia="微軟正黑體" w:hAnsi="Times New Roman" w:cs="Times New Roman"/>
                <w:szCs w:val="24"/>
              </w:rPr>
              <w:t>ip</w:t>
            </w:r>
            <w:proofErr w:type="spellEnd"/>
          </w:p>
        </w:tc>
        <w:tc>
          <w:tcPr>
            <w:tcW w:w="1440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7B21E8" w:rsidRPr="00276451" w:rsidRDefault="007B21E8" w:rsidP="000460AB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I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位置</w:t>
            </w:r>
          </w:p>
        </w:tc>
      </w:tr>
    </w:tbl>
    <w:p w:rsidR="007B21E8" w:rsidRDefault="007B21E8" w:rsidP="007B21E8"/>
    <w:p w:rsidR="00A143FE" w:rsidRPr="007B21E8" w:rsidRDefault="00A143FE" w:rsidP="007B21E8">
      <w:pPr>
        <w:jc w:val="both"/>
        <w:rPr>
          <w:rFonts w:ascii="Times New Roman" w:eastAsia="微軟正黑體" w:hAnsi="Times New Roman" w:cs="Times New Roman"/>
          <w:szCs w:val="24"/>
        </w:rPr>
      </w:pPr>
    </w:p>
    <w:p w:rsidR="0059655F" w:rsidRPr="002D183B" w:rsidRDefault="00A143FE">
      <w:pPr>
        <w:widowControl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br w:type="page"/>
      </w:r>
    </w:p>
    <w:p w:rsidR="00B01DB7" w:rsidRDefault="009D601A" w:rsidP="00BA52AD">
      <w:pPr>
        <w:pStyle w:val="a7"/>
        <w:numPr>
          <w:ilvl w:val="0"/>
          <w:numId w:val="6"/>
        </w:numPr>
        <w:spacing w:line="480" w:lineRule="auto"/>
        <w:ind w:leftChars="0"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BA52AD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06B10B" wp14:editId="74C2CE7B">
                <wp:simplePos x="0" y="0"/>
                <wp:positionH relativeFrom="column">
                  <wp:posOffset>3275965</wp:posOffset>
                </wp:positionH>
                <wp:positionV relativeFrom="paragraph">
                  <wp:posOffset>428625</wp:posOffset>
                </wp:positionV>
                <wp:extent cx="2120265" cy="559435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2AD" w:rsidRPr="00317D29" w:rsidRDefault="00BA52AD" w:rsidP="00BA52AD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317D29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留言板</w:t>
                            </w:r>
                            <w:r w:rsidR="00FB06B7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guest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06B10B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left:0;text-align:left;margin-left:257.95pt;margin-top:33.75pt;width:166.95pt;height:44.05pt;z-index:250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" filled="f" stroked="f" strokeweight=".5pt">
                <v:textbox>
                  <w:txbxContent>
                    <w:p w:rsidR="00BA52AD" w:rsidRPr="00317D29" w:rsidRDefault="00BA52AD" w:rsidP="00BA52AD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317D29">
                        <w:rPr>
                          <w:rFonts w:ascii="微軟正黑體" w:eastAsia="微軟正黑體" w:hAnsi="微軟正黑體" w:hint="eastAsia"/>
                          <w:sz w:val="36"/>
                        </w:rPr>
                        <w:t>留言板</w:t>
                      </w:r>
                      <w:r w:rsidR="00FB06B7">
                        <w:rPr>
                          <w:rFonts w:ascii="微軟正黑體" w:eastAsia="微軟正黑體" w:hAnsi="微軟正黑體"/>
                          <w:sz w:val="36"/>
                        </w:rPr>
                        <w:t>guestbook</w:t>
                      </w:r>
                    </w:p>
                  </w:txbxContent>
                </v:textbox>
              </v:shape>
            </w:pict>
          </mc:Fallback>
        </mc:AlternateContent>
      </w:r>
      <w:r w:rsidR="001B3AFA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EFF346" wp14:editId="02548087">
                <wp:simplePos x="0" y="0"/>
                <wp:positionH relativeFrom="column">
                  <wp:posOffset>3171604</wp:posOffset>
                </wp:positionH>
                <wp:positionV relativeFrom="paragraph">
                  <wp:posOffset>2336524</wp:posOffset>
                </wp:positionV>
                <wp:extent cx="207645" cy="211455"/>
                <wp:effectExtent l="0" t="0" r="20955" b="1714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11DD5" id="直線接點 56" o:spid="_x0000_s1026" style="position:absolute;flip:y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84pt" to="266.1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" strokecolor="#1f3763 [1604]" strokeweight="1pt">
                <v:stroke joinstyle="miter"/>
              </v:line>
            </w:pict>
          </mc:Fallback>
        </mc:AlternateContent>
      </w:r>
      <w:r w:rsidR="0070350C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36214" wp14:editId="0E668B76">
                <wp:simplePos x="0" y="0"/>
                <wp:positionH relativeFrom="column">
                  <wp:posOffset>1512737</wp:posOffset>
                </wp:positionH>
                <wp:positionV relativeFrom="paragraph">
                  <wp:posOffset>2552369</wp:posOffset>
                </wp:positionV>
                <wp:extent cx="1637968" cy="0"/>
                <wp:effectExtent l="0" t="19050" r="19685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D2DB2" id="直線接點 58" o:spid="_x0000_s1026" style="position:absolute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200.95pt" to="248.0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" strokecolor="#0070c0" strokeweight="2.25pt">
                <v:stroke dashstyle="1 1" joinstyle="miter"/>
              </v:line>
            </w:pict>
          </mc:Fallback>
        </mc:AlternateContent>
      </w:r>
      <w:r w:rsidR="0070350C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0F188" wp14:editId="323EA2B5">
                <wp:simplePos x="0" y="0"/>
                <wp:positionH relativeFrom="column">
                  <wp:posOffset>3156668</wp:posOffset>
                </wp:positionH>
                <wp:positionV relativeFrom="paragraph">
                  <wp:posOffset>2543590</wp:posOffset>
                </wp:positionV>
                <wp:extent cx="206375" cy="212090"/>
                <wp:effectExtent l="0" t="0" r="22225" b="3556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21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A63B6" id="直線接點 59" o:spid="_x0000_s1026" style="position:absolute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200.3pt" to="264.8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" strokecolor="#1f3763 [1604]" strokeweight="1pt">
                <v:stroke joinstyle="miter"/>
              </v:line>
            </w:pict>
          </mc:Fallback>
        </mc:AlternateContent>
      </w:r>
      <w:r w:rsidR="00D4782C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F4CB5A" wp14:editId="752A0E1D">
                <wp:simplePos x="0" y="0"/>
                <wp:positionH relativeFrom="column">
                  <wp:posOffset>1868170</wp:posOffset>
                </wp:positionH>
                <wp:positionV relativeFrom="paragraph">
                  <wp:posOffset>2357506</wp:posOffset>
                </wp:positionV>
                <wp:extent cx="0" cy="393700"/>
                <wp:effectExtent l="0" t="0" r="38100" b="2540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FBDA06" id="直線接點 54" o:spid="_x0000_s1026" style="position:absolute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185.65pt" to="147.1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" strokecolor="#8eaadb [1940]" strokeweight=".5pt">
                <v:stroke joinstyle="miter"/>
              </v:line>
            </w:pict>
          </mc:Fallback>
        </mc:AlternateContent>
      </w:r>
      <w:r w:rsidR="00D5447E"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783C91" wp14:editId="4FB8787E">
                <wp:simplePos x="0" y="0"/>
                <wp:positionH relativeFrom="column">
                  <wp:posOffset>-292928</wp:posOffset>
                </wp:positionH>
                <wp:positionV relativeFrom="paragraph">
                  <wp:posOffset>465152</wp:posOffset>
                </wp:positionV>
                <wp:extent cx="1842448" cy="609600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293" w:rsidRPr="00317D29" w:rsidRDefault="004E6293" w:rsidP="004E6293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</w:rPr>
                            </w:pPr>
                            <w:r w:rsidRPr="00317D29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會員member</w:t>
                            </w:r>
                          </w:p>
                          <w:p w:rsidR="004E6293" w:rsidRPr="0042527F" w:rsidRDefault="004E6293" w:rsidP="004E6293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83C91" id="文字方塊 52" o:spid="_x0000_s1027" type="#_x0000_t202" style="position:absolute;left:0;text-align:left;margin-left:-23.05pt;margin-top:36.65pt;width:145.05pt;height:4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" filled="f" stroked="f" strokeweight=".5pt">
                <v:textbox>
                  <w:txbxContent>
                    <w:p w:rsidR="004E6293" w:rsidRPr="00317D29" w:rsidRDefault="004E6293" w:rsidP="004E6293">
                      <w:pPr>
                        <w:rPr>
                          <w:rFonts w:ascii="微軟正黑體" w:eastAsia="微軟正黑體" w:hAnsi="微軟正黑體"/>
                          <w:sz w:val="40"/>
                        </w:rPr>
                      </w:pPr>
                      <w:r w:rsidRPr="00317D29">
                        <w:rPr>
                          <w:rFonts w:ascii="微軟正黑體" w:eastAsia="微軟正黑體" w:hAnsi="微軟正黑體" w:hint="eastAsia"/>
                          <w:sz w:val="40"/>
                        </w:rPr>
                        <w:t>會員member</w:t>
                      </w:r>
                    </w:p>
                    <w:p w:rsidR="004E6293" w:rsidRPr="0042527F" w:rsidRDefault="004E6293" w:rsidP="004E6293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55F">
        <w:rPr>
          <w:rFonts w:ascii="微軟正黑體" w:eastAsia="微軟正黑體" w:hAnsi="微軟正黑體" w:hint="eastAsia"/>
          <w:b/>
          <w:bCs/>
          <w:color w:val="333333"/>
          <w:sz w:val="27"/>
          <w:szCs w:val="27"/>
          <w:shd w:val="clear" w:color="auto" w:fill="FFFFFF"/>
        </w:rPr>
        <w:t>E-R Model</w:t>
      </w:r>
    </w:p>
    <w:p w:rsidR="00B01DB7" w:rsidRDefault="00596EB3">
      <w:pPr>
        <w:widowControl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E0BF9B" wp14:editId="6F238921">
                <wp:simplePos x="0" y="0"/>
                <wp:positionH relativeFrom="column">
                  <wp:posOffset>2073069</wp:posOffset>
                </wp:positionH>
                <wp:positionV relativeFrom="paragraph">
                  <wp:posOffset>5739440</wp:posOffset>
                </wp:positionV>
                <wp:extent cx="0" cy="393700"/>
                <wp:effectExtent l="0" t="0" r="19050" b="254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6496A" id="直線接點 16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5pt,451.9pt" to="163.2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" strokecolor="#1f3763 [1604]" strokeweight="1pt">
                <v:stroke joinstyle="miter"/>
              </v:line>
            </w:pict>
          </mc:Fallback>
        </mc:AlternateContent>
      </w:r>
      <w:r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016D9E" wp14:editId="4AD72FBF">
                <wp:simplePos x="0" y="0"/>
                <wp:positionH relativeFrom="column">
                  <wp:posOffset>2183381</wp:posOffset>
                </wp:positionH>
                <wp:positionV relativeFrom="paragraph">
                  <wp:posOffset>5739603</wp:posOffset>
                </wp:positionV>
                <wp:extent cx="0" cy="393700"/>
                <wp:effectExtent l="0" t="0" r="38100" b="254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6E6C0" id="直線接點 17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451.95pt" to="171.9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" strokecolor="#8eaadb [1940]" strokeweight=".5pt">
                <v:stroke joinstyle="miter"/>
              </v:line>
            </w:pict>
          </mc:Fallback>
        </mc:AlternateContent>
      </w:r>
      <w:r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2BD45E" wp14:editId="457F1A6D">
                <wp:simplePos x="0" y="0"/>
                <wp:positionH relativeFrom="column">
                  <wp:posOffset>3275463</wp:posOffset>
                </wp:positionH>
                <wp:positionV relativeFrom="paragraph">
                  <wp:posOffset>5709920</wp:posOffset>
                </wp:positionV>
                <wp:extent cx="0" cy="393700"/>
                <wp:effectExtent l="0" t="0" r="38100" b="2540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93107" id="直線接點 39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pt,449.6pt" to="257.9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" strokecolor="#8eaadb [1940]" strokeweight=".5pt">
                <v:stroke joinstyle="miter"/>
              </v:line>
            </w:pict>
          </mc:Fallback>
        </mc:AlternateContent>
      </w:r>
      <w:r w:rsidR="00D23945" w:rsidRPr="004E6293">
        <w:rPr>
          <w:rFonts w:ascii="微軟正黑體" w:eastAsia="微軟正黑體" w:hAnsi="微軟正黑體"/>
          <w:noProof/>
          <w:sz w:val="44"/>
        </w:rPr>
        <w:drawing>
          <wp:anchor distT="0" distB="0" distL="114300" distR="114300" simplePos="0" relativeHeight="251657728" behindDoc="1" locked="0" layoutInCell="1" allowOverlap="1" wp14:anchorId="1BBEA3A8" wp14:editId="7B991675">
            <wp:simplePos x="0" y="0"/>
            <wp:positionH relativeFrom="column">
              <wp:posOffset>3493327</wp:posOffset>
            </wp:positionH>
            <wp:positionV relativeFrom="paragraph">
              <wp:posOffset>4692945</wp:posOffset>
            </wp:positionV>
            <wp:extent cx="2225040" cy="1914525"/>
            <wp:effectExtent l="38100" t="0" r="22860" b="28575"/>
            <wp:wrapThrough wrapText="bothSides">
              <wp:wrapPolygon edited="0">
                <wp:start x="-370" y="215"/>
                <wp:lineTo x="-370" y="21707"/>
                <wp:lineTo x="21637" y="21707"/>
                <wp:lineTo x="21637" y="215"/>
                <wp:lineTo x="-370" y="215"/>
              </wp:wrapPolygon>
            </wp:wrapThrough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215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6C673E" wp14:editId="7EC1A756">
                <wp:simplePos x="0" y="0"/>
                <wp:positionH relativeFrom="column">
                  <wp:posOffset>1735455</wp:posOffset>
                </wp:positionH>
                <wp:positionV relativeFrom="paragraph">
                  <wp:posOffset>1899920</wp:posOffset>
                </wp:positionV>
                <wp:extent cx="0" cy="393700"/>
                <wp:effectExtent l="0" t="0" r="38100" b="2540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972017" id="直線接點 55" o:spid="_x0000_s1026" style="position:absolute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149.6pt" to="136.6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" strokecolor="#1f3763 [1604]" strokeweight="1pt">
                <v:stroke joinstyle="miter"/>
              </v:line>
            </w:pict>
          </mc:Fallback>
        </mc:AlternateContent>
      </w:r>
      <w:r w:rsidR="00CF4215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3BABA" wp14:editId="02EF20DB">
                <wp:simplePos x="0" y="0"/>
                <wp:positionH relativeFrom="column">
                  <wp:posOffset>3148330</wp:posOffset>
                </wp:positionH>
                <wp:positionV relativeFrom="paragraph">
                  <wp:posOffset>1908323</wp:posOffset>
                </wp:positionV>
                <wp:extent cx="0" cy="393700"/>
                <wp:effectExtent l="0" t="0" r="38100" b="2540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74584" id="直線接點 57" o:spid="_x0000_s1026" style="position:absolute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50.25pt" to="247.9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" strokecolor="#8eaadb [1940]" strokeweight=".5pt">
                <v:stroke joinstyle="miter"/>
              </v:line>
            </w:pict>
          </mc:Fallback>
        </mc:AlternateContent>
      </w:r>
      <w:r w:rsidR="001414C2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17350" wp14:editId="2B21A3D3">
                <wp:simplePos x="0" y="0"/>
                <wp:positionH relativeFrom="column">
                  <wp:posOffset>1866900</wp:posOffset>
                </wp:positionH>
                <wp:positionV relativeFrom="paragraph">
                  <wp:posOffset>5924550</wp:posOffset>
                </wp:positionV>
                <wp:extent cx="1409065" cy="0"/>
                <wp:effectExtent l="0" t="19050" r="1968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E7074" id="直線接點 15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466.5pt" to="257.9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" strokecolor="#0070c0" strokeweight="2.25pt">
                <v:stroke dashstyle="1 1" joinstyle="miter"/>
              </v:line>
            </w:pict>
          </mc:Fallback>
        </mc:AlternateContent>
      </w:r>
      <w:r w:rsidR="001414C2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57B343" wp14:editId="2684DDEC">
                <wp:simplePos x="0" y="0"/>
                <wp:positionH relativeFrom="column">
                  <wp:posOffset>3280410</wp:posOffset>
                </wp:positionH>
                <wp:positionV relativeFrom="paragraph">
                  <wp:posOffset>5915025</wp:posOffset>
                </wp:positionV>
                <wp:extent cx="206375" cy="212090"/>
                <wp:effectExtent l="0" t="0" r="22225" b="355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21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D8425" id="直線接點 19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465.75pt" to="274.5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" strokecolor="#1f3763 [1604]" strokeweight="1pt">
                <v:stroke joinstyle="miter"/>
              </v:line>
            </w:pict>
          </mc:Fallback>
        </mc:AlternateContent>
      </w:r>
      <w:r w:rsidR="001414C2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FC8522" wp14:editId="768C5EC3">
                <wp:simplePos x="0" y="0"/>
                <wp:positionH relativeFrom="column">
                  <wp:posOffset>3295015</wp:posOffset>
                </wp:positionH>
                <wp:positionV relativeFrom="paragraph">
                  <wp:posOffset>5708015</wp:posOffset>
                </wp:positionV>
                <wp:extent cx="207645" cy="211455"/>
                <wp:effectExtent l="0" t="0" r="20955" b="1714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EA9F2" id="直線接點 18" o:spid="_x0000_s1026" style="position:absolute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449.45pt" to="275.8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" strokecolor="#1f3763 [1604]" strokeweight="1pt">
                <v:stroke joinstyle="miter"/>
              </v:line>
            </w:pict>
          </mc:Fallback>
        </mc:AlternateContent>
      </w:r>
      <w:r w:rsidR="00ED3841" w:rsidRPr="00996D88">
        <w:rPr>
          <w:rFonts w:ascii="微軟正黑體" w:eastAsia="微軟正黑體" w:hAnsi="微軟正黑體"/>
          <w:noProof/>
          <w:sz w:val="44"/>
        </w:rPr>
        <w:drawing>
          <wp:anchor distT="0" distB="0" distL="114300" distR="114300" simplePos="0" relativeHeight="251632128" behindDoc="1" locked="0" layoutInCell="1" allowOverlap="1" wp14:anchorId="2ECDD5CA" wp14:editId="298F7403">
            <wp:simplePos x="0" y="0"/>
            <wp:positionH relativeFrom="column">
              <wp:posOffset>-657860</wp:posOffset>
            </wp:positionH>
            <wp:positionV relativeFrom="paragraph">
              <wp:posOffset>4743450</wp:posOffset>
            </wp:positionV>
            <wp:extent cx="2524760" cy="3002280"/>
            <wp:effectExtent l="38100" t="0" r="27940" b="26670"/>
            <wp:wrapThrough wrapText="bothSides">
              <wp:wrapPolygon edited="0">
                <wp:start x="-326" y="0"/>
                <wp:lineTo x="-326" y="21655"/>
                <wp:lineTo x="21676" y="21655"/>
                <wp:lineTo x="21676" y="0"/>
                <wp:lineTo x="-326" y="0"/>
              </wp:wrapPolygon>
            </wp:wrapThrough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5B5"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5A0E76" wp14:editId="33E9B26A">
                <wp:simplePos x="0" y="0"/>
                <wp:positionH relativeFrom="column">
                  <wp:posOffset>2667000</wp:posOffset>
                </wp:positionH>
                <wp:positionV relativeFrom="paragraph">
                  <wp:posOffset>4019550</wp:posOffset>
                </wp:positionV>
                <wp:extent cx="2847975" cy="6096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B5" w:rsidRPr="00F105B5" w:rsidRDefault="00F105B5" w:rsidP="00F105B5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105B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商品類別</w:t>
                            </w:r>
                            <w:proofErr w:type="spellStart"/>
                            <w:r w:rsidRPr="00F105B5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paw_good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_class</w:t>
                            </w:r>
                            <w:proofErr w:type="spellEnd"/>
                          </w:p>
                          <w:p w:rsidR="00F105B5" w:rsidRPr="0042527F" w:rsidRDefault="00F105B5" w:rsidP="00F105B5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A0E76" id="文字方塊 11" o:spid="_x0000_s1028" type="#_x0000_t202" style="position:absolute;margin-left:210pt;margin-top:316.5pt;width:224.25pt;height:48pt;z-index:2506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" filled="f" stroked="f" strokeweight=".5pt">
                <v:textbox>
                  <w:txbxContent>
                    <w:p w:rsidR="00F105B5" w:rsidRPr="00F105B5" w:rsidRDefault="00F105B5" w:rsidP="00F105B5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105B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商品類別</w:t>
                      </w:r>
                      <w:r w:rsidRPr="00F105B5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paw_goods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_class</w:t>
                      </w:r>
                    </w:p>
                    <w:p w:rsidR="00F105B5" w:rsidRPr="0042527F" w:rsidRDefault="00F105B5" w:rsidP="00F105B5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709"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11F0A4" wp14:editId="2C4999F9">
                <wp:simplePos x="0" y="0"/>
                <wp:positionH relativeFrom="column">
                  <wp:posOffset>-647700</wp:posOffset>
                </wp:positionH>
                <wp:positionV relativeFrom="paragraph">
                  <wp:posOffset>4181475</wp:posOffset>
                </wp:positionV>
                <wp:extent cx="2162175" cy="6096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47" w:rsidRPr="00317D29" w:rsidRDefault="009C1709" w:rsidP="00351C47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商品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40"/>
                              </w:rPr>
                              <w:t>paw_goods</w:t>
                            </w:r>
                            <w:proofErr w:type="spellEnd"/>
                          </w:p>
                          <w:p w:rsidR="00351C47" w:rsidRPr="0042527F" w:rsidRDefault="00351C47" w:rsidP="00351C47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1F0A4" id="文字方塊 2" o:spid="_x0000_s1029" type="#_x0000_t202" style="position:absolute;margin-left:-51pt;margin-top:329.25pt;width:170.25pt;height:48pt;z-index:2506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" filled="f" stroked="f" strokeweight=".5pt">
                <v:textbox>
                  <w:txbxContent>
                    <w:p w:rsidR="00351C47" w:rsidRPr="00317D29" w:rsidRDefault="009C1709" w:rsidP="00351C47">
                      <w:pPr>
                        <w:rPr>
                          <w:rFonts w:ascii="微軟正黑體" w:eastAsia="微軟正黑體" w:hAnsi="微軟正黑體"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40"/>
                        </w:rPr>
                        <w:t>商品</w:t>
                      </w:r>
                      <w:r>
                        <w:rPr>
                          <w:rFonts w:ascii="微軟正黑體" w:eastAsia="微軟正黑體" w:hAnsi="微軟正黑體"/>
                          <w:sz w:val="40"/>
                        </w:rPr>
                        <w:t>paw_goods</w:t>
                      </w:r>
                    </w:p>
                    <w:p w:rsidR="00351C47" w:rsidRPr="0042527F" w:rsidRDefault="00351C47" w:rsidP="00351C47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ECC" w:rsidRPr="004E6293">
        <w:rPr>
          <w:rFonts w:ascii="微軟正黑體" w:eastAsia="微軟正黑體" w:hAnsi="微軟正黑體"/>
          <w:noProof/>
          <w:sz w:val="44"/>
        </w:rPr>
        <w:drawing>
          <wp:anchor distT="0" distB="0" distL="114300" distR="114300" simplePos="0" relativeHeight="251622912" behindDoc="1" locked="0" layoutInCell="1" allowOverlap="1" wp14:anchorId="72F35050" wp14:editId="7B5D0565">
            <wp:simplePos x="0" y="0"/>
            <wp:positionH relativeFrom="column">
              <wp:posOffset>-397510</wp:posOffset>
            </wp:positionH>
            <wp:positionV relativeFrom="paragraph">
              <wp:posOffset>859790</wp:posOffset>
            </wp:positionV>
            <wp:extent cx="1842135" cy="2879090"/>
            <wp:effectExtent l="38100" t="0" r="24765" b="16510"/>
            <wp:wrapThrough wrapText="bothSides">
              <wp:wrapPolygon edited="0">
                <wp:start x="-447" y="143"/>
                <wp:lineTo x="-447" y="21581"/>
                <wp:lineTo x="21667" y="21581"/>
                <wp:lineTo x="21667" y="143"/>
                <wp:lineTo x="-447" y="143"/>
              </wp:wrapPolygon>
            </wp:wrapThrough>
            <wp:docPr id="112" name="資料庫圖表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99" w:rsidRPr="00BA52AD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24960" behindDoc="1" locked="0" layoutInCell="1" allowOverlap="1" wp14:anchorId="663D8B12" wp14:editId="620D230E">
            <wp:simplePos x="0" y="0"/>
            <wp:positionH relativeFrom="column">
              <wp:posOffset>3381375</wp:posOffset>
            </wp:positionH>
            <wp:positionV relativeFrom="paragraph">
              <wp:posOffset>733425</wp:posOffset>
            </wp:positionV>
            <wp:extent cx="1896745" cy="2793365"/>
            <wp:effectExtent l="38100" t="0" r="27305" b="26035"/>
            <wp:wrapThrough wrapText="bothSides">
              <wp:wrapPolygon edited="0">
                <wp:start x="-434" y="0"/>
                <wp:lineTo x="-434" y="21654"/>
                <wp:lineTo x="21694" y="21654"/>
                <wp:lineTo x="21694" y="0"/>
                <wp:lineTo x="-434" y="0"/>
              </wp:wrapPolygon>
            </wp:wrapThrough>
            <wp:docPr id="135" name="資料庫圖表 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B7"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  <w:br w:type="page"/>
      </w:r>
    </w:p>
    <w:p w:rsidR="00B01DB7" w:rsidRDefault="003011A4" w:rsidP="00B01DB7">
      <w:pPr>
        <w:spacing w:line="480" w:lineRule="auto"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4E6293">
        <w:rPr>
          <w:rFonts w:ascii="微軟正黑體" w:eastAsia="微軟正黑體" w:hAnsi="微軟正黑體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428800" wp14:editId="20685D6A">
                <wp:simplePos x="0" y="0"/>
                <wp:positionH relativeFrom="column">
                  <wp:posOffset>2505075</wp:posOffset>
                </wp:positionH>
                <wp:positionV relativeFrom="paragraph">
                  <wp:posOffset>-9525</wp:posOffset>
                </wp:positionV>
                <wp:extent cx="3467100" cy="6096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1A4" w:rsidRPr="00F105B5" w:rsidRDefault="003011A4" w:rsidP="003011A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105B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商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特徵</w:t>
                            </w:r>
                            <w:r w:rsidRPr="00F105B5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paw_good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_class_</w:t>
                            </w:r>
                            <w:r w:rsidR="00E506B7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Lv2</w:t>
                            </w:r>
                          </w:p>
                          <w:p w:rsidR="003011A4" w:rsidRPr="0042527F" w:rsidRDefault="003011A4" w:rsidP="003011A4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28800" id="文字方塊 23" o:spid="_x0000_s1030" type="#_x0000_t202" style="position:absolute;margin-left:197.25pt;margin-top:-.75pt;width:273pt;height:48pt;z-index:250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" filled="f" stroked="f" strokeweight=".5pt">
                <v:textbox>
                  <w:txbxContent>
                    <w:p w:rsidR="003011A4" w:rsidRPr="00F105B5" w:rsidRDefault="003011A4" w:rsidP="003011A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105B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商品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特徵</w:t>
                      </w:r>
                      <w:r w:rsidRPr="00F105B5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paw_goods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_class_</w:t>
                      </w:r>
                      <w:r w:rsidR="00E506B7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Lv2</w:t>
                      </w:r>
                    </w:p>
                    <w:p w:rsidR="003011A4" w:rsidRPr="0042527F" w:rsidRDefault="003011A4" w:rsidP="003011A4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7A9374" wp14:editId="46778F6C">
                <wp:simplePos x="0" y="0"/>
                <wp:positionH relativeFrom="column">
                  <wp:posOffset>-527685</wp:posOffset>
                </wp:positionH>
                <wp:positionV relativeFrom="paragraph">
                  <wp:posOffset>0</wp:posOffset>
                </wp:positionV>
                <wp:extent cx="2695575" cy="6096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1A4" w:rsidRPr="00F105B5" w:rsidRDefault="003011A4" w:rsidP="003011A4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105B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商品類別</w:t>
                            </w:r>
                            <w:proofErr w:type="spellStart"/>
                            <w:r w:rsidRPr="00F105B5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paw_good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_class</w:t>
                            </w:r>
                            <w:proofErr w:type="spellEnd"/>
                          </w:p>
                          <w:p w:rsidR="003011A4" w:rsidRPr="0042527F" w:rsidRDefault="003011A4" w:rsidP="003011A4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A9374" id="文字方塊 21" o:spid="_x0000_s1031" type="#_x0000_t202" style="position:absolute;margin-left:-41.55pt;margin-top:0;width:212.25pt;height:48pt;z-index: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" filled="f" stroked="f" strokeweight=".5pt">
                <v:textbox>
                  <w:txbxContent>
                    <w:p w:rsidR="003011A4" w:rsidRPr="00F105B5" w:rsidRDefault="003011A4" w:rsidP="003011A4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105B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商品類別</w:t>
                      </w:r>
                      <w:r w:rsidRPr="00F105B5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paw_goods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_class</w:t>
                      </w:r>
                    </w:p>
                    <w:p w:rsidR="003011A4" w:rsidRPr="0042527F" w:rsidRDefault="003011A4" w:rsidP="003011A4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C03" w:rsidRDefault="00521C9B">
      <w:pPr>
        <w:widowControl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870162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C6381F" wp14:editId="3963E437">
                <wp:simplePos x="0" y="0"/>
                <wp:positionH relativeFrom="column">
                  <wp:posOffset>2483795</wp:posOffset>
                </wp:positionH>
                <wp:positionV relativeFrom="paragraph">
                  <wp:posOffset>3397973</wp:posOffset>
                </wp:positionV>
                <wp:extent cx="161925" cy="190500"/>
                <wp:effectExtent l="0" t="0" r="28575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B5A60" id="直線接點 3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267.55pt" to="208.3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" strokecolor="#1f3763 [1604]" strokeweight="1pt">
                <v:stroke joinstyle="miter"/>
              </v:line>
            </w:pict>
          </mc:Fallback>
        </mc:AlternateContent>
      </w:r>
      <w:r w:rsidRPr="00870162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7E909B" wp14:editId="7F7E7D52">
                <wp:simplePos x="0" y="0"/>
                <wp:positionH relativeFrom="column">
                  <wp:posOffset>2671460</wp:posOffset>
                </wp:positionH>
                <wp:positionV relativeFrom="paragraph">
                  <wp:posOffset>3409950</wp:posOffset>
                </wp:positionV>
                <wp:extent cx="160093" cy="180975"/>
                <wp:effectExtent l="0" t="0" r="30480" b="2857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93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12FAD" id="直線接點 35" o:spid="_x0000_s1026" style="position:absolute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268.5pt" to="222.9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" strokecolor="#1f3763 [1604]" strokeweight="1pt">
                <v:stroke joinstyle="miter"/>
              </v:line>
            </w:pict>
          </mc:Fallback>
        </mc:AlternateContent>
      </w:r>
      <w:r w:rsidRPr="00AE3539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B375D1" wp14:editId="1BBBA846">
                <wp:simplePos x="0" y="0"/>
                <wp:positionH relativeFrom="column">
                  <wp:posOffset>2433217</wp:posOffset>
                </wp:positionH>
                <wp:positionV relativeFrom="paragraph">
                  <wp:posOffset>2191046</wp:posOffset>
                </wp:positionV>
                <wp:extent cx="438150" cy="0"/>
                <wp:effectExtent l="0" t="0" r="19050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24E35" id="直線接點 37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172.5pt" to="226.1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" strokecolor="#1f3763 [1604]" strokeweight="1pt">
                <v:stroke joinstyle="miter"/>
              </v:line>
            </w:pict>
          </mc:Fallback>
        </mc:AlternateContent>
      </w:r>
      <w:r w:rsidRPr="00AE3539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771554" wp14:editId="4F79EF43">
                <wp:simplePos x="0" y="0"/>
                <wp:positionH relativeFrom="column">
                  <wp:posOffset>2486025</wp:posOffset>
                </wp:positionH>
                <wp:positionV relativeFrom="paragraph">
                  <wp:posOffset>2295186</wp:posOffset>
                </wp:positionV>
                <wp:extent cx="381000" cy="9525"/>
                <wp:effectExtent l="0" t="0" r="19050" b="2857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4162BA" id="直線接點 38" o:spid="_x0000_s1026" style="position:absolute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80.7pt" to="225.7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596EB3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9D09F8" wp14:editId="30946602">
                <wp:simplePos x="0" y="0"/>
                <wp:positionH relativeFrom="column">
                  <wp:posOffset>41261</wp:posOffset>
                </wp:positionH>
                <wp:positionV relativeFrom="paragraph">
                  <wp:posOffset>1087918</wp:posOffset>
                </wp:positionV>
                <wp:extent cx="0" cy="393700"/>
                <wp:effectExtent l="0" t="0" r="19050" b="254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25139" id="直線接點 26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85.65pt" to="3.2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" strokecolor="#1f3763 [1604]" strokeweight="1pt">
                <v:stroke joinstyle="miter"/>
              </v:line>
            </w:pict>
          </mc:Fallback>
        </mc:AlternateContent>
      </w:r>
      <w:r w:rsidR="00596EB3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26A0FA" wp14:editId="60FA58D5">
                <wp:simplePos x="0" y="0"/>
                <wp:positionH relativeFrom="column">
                  <wp:posOffset>135845</wp:posOffset>
                </wp:positionH>
                <wp:positionV relativeFrom="paragraph">
                  <wp:posOffset>1109345</wp:posOffset>
                </wp:positionV>
                <wp:extent cx="0" cy="393700"/>
                <wp:effectExtent l="0" t="0" r="38100" b="2540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1EEDA6" id="直線接點 27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87.35pt" to="10.7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" strokecolor="#8eaadb [1940]" strokeweight=".5pt">
                <v:stroke joinstyle="miter"/>
              </v:line>
            </w:pict>
          </mc:Fallback>
        </mc:AlternateContent>
      </w:r>
      <w:r w:rsidR="00870162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53ECA3" wp14:editId="58A9E72E">
                <wp:simplePos x="0" y="0"/>
                <wp:positionH relativeFrom="column">
                  <wp:posOffset>2657475</wp:posOffset>
                </wp:positionH>
                <wp:positionV relativeFrom="paragraph">
                  <wp:posOffset>2133600</wp:posOffset>
                </wp:positionV>
                <wp:extent cx="0" cy="1428750"/>
                <wp:effectExtent l="19050" t="19050" r="19050" b="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E09EF" id="直線接點 33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68pt" to="209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" strokecolor="#0070c0" strokeweight="2.25pt">
                <v:stroke dashstyle="1 1" joinstyle="miter"/>
              </v:line>
            </w:pict>
          </mc:Fallback>
        </mc:AlternateContent>
      </w:r>
      <w:r w:rsidR="00870162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0C83A0" wp14:editId="00225FA7">
                <wp:simplePos x="0" y="0"/>
                <wp:positionH relativeFrom="column">
                  <wp:posOffset>2527935</wp:posOffset>
                </wp:positionH>
                <wp:positionV relativeFrom="paragraph">
                  <wp:posOffset>3139440</wp:posOffset>
                </wp:positionV>
                <wp:extent cx="232410" cy="249555"/>
                <wp:effectExtent l="0" t="0" r="15240" b="17145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9FB93D" id="橢圓 34" o:spid="_x0000_s1026" style="position:absolute;margin-left:199.05pt;margin-top:247.2pt;width:18.3pt;height:19.6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" fillcolor="white [3201]" strokecolor="#5b9bd5 [3208]" strokeweight="1pt">
                <v:stroke joinstyle="miter"/>
              </v:oval>
            </w:pict>
          </mc:Fallback>
        </mc:AlternateContent>
      </w:r>
      <w:r w:rsidR="00D37496" w:rsidRPr="004E6293">
        <w:rPr>
          <w:rFonts w:ascii="微軟正黑體" w:eastAsia="微軟正黑體" w:hAnsi="微軟正黑體"/>
          <w:noProof/>
          <w:sz w:val="44"/>
        </w:rPr>
        <w:drawing>
          <wp:anchor distT="0" distB="0" distL="114300" distR="114300" simplePos="0" relativeHeight="251676160" behindDoc="1" locked="0" layoutInCell="1" allowOverlap="1" wp14:anchorId="0FD1241D" wp14:editId="65632A46">
            <wp:simplePos x="0" y="0"/>
            <wp:positionH relativeFrom="column">
              <wp:posOffset>3457575</wp:posOffset>
            </wp:positionH>
            <wp:positionV relativeFrom="paragraph">
              <wp:posOffset>3552825</wp:posOffset>
            </wp:positionV>
            <wp:extent cx="2225040" cy="1914525"/>
            <wp:effectExtent l="38100" t="0" r="22860" b="28575"/>
            <wp:wrapThrough wrapText="bothSides">
              <wp:wrapPolygon edited="0">
                <wp:start x="-370" y="215"/>
                <wp:lineTo x="-370" y="21707"/>
                <wp:lineTo x="21637" y="21707"/>
                <wp:lineTo x="21637" y="215"/>
                <wp:lineTo x="-370" y="215"/>
              </wp:wrapPolygon>
            </wp:wrapThrough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96"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D4590E" wp14:editId="1569454E">
                <wp:simplePos x="0" y="0"/>
                <wp:positionH relativeFrom="column">
                  <wp:posOffset>485775</wp:posOffset>
                </wp:positionH>
                <wp:positionV relativeFrom="paragraph">
                  <wp:posOffset>5457825</wp:posOffset>
                </wp:positionV>
                <wp:extent cx="3467100" cy="6096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496" w:rsidRPr="00F105B5" w:rsidRDefault="00D37496" w:rsidP="00D37496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105B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商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特徵</w:t>
                            </w:r>
                            <w:r w:rsidRPr="00F105B5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paw_good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_class_</w:t>
                            </w:r>
                            <w:r w:rsidR="00E506B7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Lv3</w:t>
                            </w:r>
                          </w:p>
                          <w:p w:rsidR="00D37496" w:rsidRPr="0042527F" w:rsidRDefault="00D37496" w:rsidP="00D37496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4590E" id="文字方塊 31" o:spid="_x0000_s1032" type="#_x0000_t202" style="position:absolute;margin-left:38.25pt;margin-top:429.75pt;width:273pt;height:4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" filled="f" stroked="f" strokeweight=".5pt">
                <v:textbox>
                  <w:txbxContent>
                    <w:p w:rsidR="00D37496" w:rsidRPr="00F105B5" w:rsidRDefault="00D37496" w:rsidP="00D37496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105B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商品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特徵</w:t>
                      </w:r>
                      <w:r w:rsidRPr="00F105B5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paw_goods</w:t>
                      </w: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_class_</w:t>
                      </w:r>
                      <w:r w:rsidR="00E506B7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Lv3</w:t>
                      </w:r>
                    </w:p>
                    <w:p w:rsidR="00D37496" w:rsidRPr="0042527F" w:rsidRDefault="00D37496" w:rsidP="00D37496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463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0645BD" wp14:editId="0CAE4E23">
                <wp:simplePos x="0" y="0"/>
                <wp:positionH relativeFrom="column">
                  <wp:posOffset>-69215</wp:posOffset>
                </wp:positionH>
                <wp:positionV relativeFrom="paragraph">
                  <wp:posOffset>1304925</wp:posOffset>
                </wp:positionV>
                <wp:extent cx="1409065" cy="0"/>
                <wp:effectExtent l="0" t="19050" r="19685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C5153" id="直線接點 25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02.75pt" to="105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" strokecolor="#0070c0" strokeweight="2.25pt">
                <v:stroke dashstyle="1 1" joinstyle="miter"/>
              </v:line>
            </w:pict>
          </mc:Fallback>
        </mc:AlternateContent>
      </w:r>
      <w:r w:rsidR="007A3463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433D56" wp14:editId="1194D680">
                <wp:simplePos x="0" y="0"/>
                <wp:positionH relativeFrom="column">
                  <wp:posOffset>1358900</wp:posOffset>
                </wp:positionH>
                <wp:positionV relativeFrom="paragraph">
                  <wp:posOffset>1088390</wp:posOffset>
                </wp:positionV>
                <wp:extent cx="207645" cy="211455"/>
                <wp:effectExtent l="0" t="0" r="20955" b="1714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73696" id="直線接點 28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85.7pt" to="123.3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" strokecolor="#1f3763 [1604]" strokeweight="1pt">
                <v:stroke joinstyle="miter"/>
              </v:line>
            </w:pict>
          </mc:Fallback>
        </mc:AlternateContent>
      </w:r>
      <w:r w:rsidR="007A3463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FAB1C" wp14:editId="7323F7D5">
                <wp:simplePos x="0" y="0"/>
                <wp:positionH relativeFrom="column">
                  <wp:posOffset>1344295</wp:posOffset>
                </wp:positionH>
                <wp:positionV relativeFrom="paragraph">
                  <wp:posOffset>1295400</wp:posOffset>
                </wp:positionV>
                <wp:extent cx="206375" cy="212090"/>
                <wp:effectExtent l="0" t="0" r="22225" b="3556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21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A194A" id="直線接點 29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02pt" to="122.1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" strokecolor="#1f3763 [1604]" strokeweight="1pt">
                <v:stroke joinstyle="miter"/>
              </v:line>
            </w:pict>
          </mc:Fallback>
        </mc:AlternateContent>
      </w:r>
      <w:r w:rsidR="007A3463" w:rsidRPr="002167B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5C05FB" wp14:editId="225E500B">
                <wp:simplePos x="0" y="0"/>
                <wp:positionH relativeFrom="column">
                  <wp:posOffset>1336040</wp:posOffset>
                </wp:positionH>
                <wp:positionV relativeFrom="paragraph">
                  <wp:posOffset>1085850</wp:posOffset>
                </wp:positionV>
                <wp:extent cx="0" cy="393700"/>
                <wp:effectExtent l="0" t="0" r="38100" b="2540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6F35B" id="直線接點 30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85.5pt" to="105.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" strokecolor="#8eaadb [1940]" strokeweight=".5pt">
                <v:stroke joinstyle="miter"/>
              </v:line>
            </w:pict>
          </mc:Fallback>
        </mc:AlternateContent>
      </w:r>
      <w:r w:rsidR="008220ED" w:rsidRPr="004E6293">
        <w:rPr>
          <w:rFonts w:ascii="微軟正黑體" w:eastAsia="微軟正黑體" w:hAnsi="微軟正黑體"/>
          <w:noProof/>
          <w:sz w:val="44"/>
        </w:rPr>
        <w:drawing>
          <wp:anchor distT="0" distB="0" distL="114300" distR="114300" simplePos="0" relativeHeight="251647488" behindDoc="1" locked="0" layoutInCell="1" allowOverlap="1" wp14:anchorId="2CED6C92" wp14:editId="2B6ADB4E">
            <wp:simplePos x="0" y="0"/>
            <wp:positionH relativeFrom="column">
              <wp:posOffset>3581400</wp:posOffset>
            </wp:positionH>
            <wp:positionV relativeFrom="paragraph">
              <wp:posOffset>152400</wp:posOffset>
            </wp:positionV>
            <wp:extent cx="2225040" cy="1914525"/>
            <wp:effectExtent l="38100" t="0" r="22860" b="28575"/>
            <wp:wrapThrough wrapText="bothSides">
              <wp:wrapPolygon edited="0">
                <wp:start x="-370" y="215"/>
                <wp:lineTo x="-370" y="21707"/>
                <wp:lineTo x="21637" y="21707"/>
                <wp:lineTo x="21637" y="215"/>
                <wp:lineTo x="-370" y="215"/>
              </wp:wrapPolygon>
            </wp:wrapThrough>
            <wp:docPr id="24" name="資料庫圖表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A4" w:rsidRPr="004E6293">
        <w:rPr>
          <w:rFonts w:ascii="微軟正黑體" w:eastAsia="微軟正黑體" w:hAnsi="微軟正黑體"/>
          <w:noProof/>
          <w:sz w:val="44"/>
        </w:rPr>
        <w:drawing>
          <wp:anchor distT="0" distB="0" distL="114300" distR="114300" simplePos="0" relativeHeight="251646464" behindDoc="1" locked="0" layoutInCell="1" allowOverlap="1" wp14:anchorId="369393F0" wp14:editId="569F2CF0">
            <wp:simplePos x="0" y="0"/>
            <wp:positionH relativeFrom="column">
              <wp:posOffset>-323850</wp:posOffset>
            </wp:positionH>
            <wp:positionV relativeFrom="paragraph">
              <wp:posOffset>152400</wp:posOffset>
            </wp:positionV>
            <wp:extent cx="2225040" cy="1914525"/>
            <wp:effectExtent l="38100" t="0" r="22860" b="28575"/>
            <wp:wrapThrough wrapText="bothSides">
              <wp:wrapPolygon edited="0">
                <wp:start x="-370" y="215"/>
                <wp:lineTo x="-370" y="21707"/>
                <wp:lineTo x="21637" y="21707"/>
                <wp:lineTo x="21637" y="215"/>
                <wp:lineTo x="-370" y="215"/>
              </wp:wrapPolygon>
            </wp:wrapThrough>
            <wp:docPr id="22" name="資料庫圖表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B7"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  <w:br w:type="page"/>
      </w:r>
    </w:p>
    <w:p w:rsidR="008F1C03" w:rsidRDefault="00521C9B">
      <w:pPr>
        <w:widowControl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BB7218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7E5D9D" wp14:editId="23DA3A36">
                <wp:simplePos x="0" y="0"/>
                <wp:positionH relativeFrom="column">
                  <wp:posOffset>3218815</wp:posOffset>
                </wp:positionH>
                <wp:positionV relativeFrom="paragraph">
                  <wp:posOffset>2102795</wp:posOffset>
                </wp:positionV>
                <wp:extent cx="232410" cy="249555"/>
                <wp:effectExtent l="0" t="0" r="15240" b="17145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87F4F7" id="橢圓 62" o:spid="_x0000_s1026" style="position:absolute;margin-left:253.45pt;margin-top:165.55pt;width:18.3pt;height:19.6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" fillcolor="white [3201]" strokecolor="#5b9bd5 [3208]" strokeweight="1pt">
                <v:stroke joinstyle="miter"/>
              </v:oval>
            </w:pict>
          </mc:Fallback>
        </mc:AlternateContent>
      </w:r>
      <w:r w:rsidRPr="00BB7218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0B0A5A" wp14:editId="479903B3">
                <wp:simplePos x="0" y="0"/>
                <wp:positionH relativeFrom="column">
                  <wp:posOffset>3469005</wp:posOffset>
                </wp:positionH>
                <wp:positionV relativeFrom="paragraph">
                  <wp:posOffset>2028190</wp:posOffset>
                </wp:positionV>
                <wp:extent cx="181610" cy="209550"/>
                <wp:effectExtent l="0" t="0" r="27940" b="1905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88084" id="直線接點 96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159.7pt" to="287.45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" strokecolor="#1f3763 [1604]" strokeweight="1pt">
                <v:stroke joinstyle="miter"/>
              </v:line>
            </w:pict>
          </mc:Fallback>
        </mc:AlternateContent>
      </w:r>
      <w:r w:rsidRPr="00BB7218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22D9CA" wp14:editId="3B09C312">
                <wp:simplePos x="0" y="0"/>
                <wp:positionH relativeFrom="column">
                  <wp:posOffset>3453485</wp:posOffset>
                </wp:positionH>
                <wp:positionV relativeFrom="paragraph">
                  <wp:posOffset>2256451</wp:posOffset>
                </wp:positionV>
                <wp:extent cx="200660" cy="142240"/>
                <wp:effectExtent l="0" t="0" r="27940" b="29210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142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DB8426" id="直線接點 95" o:spid="_x0000_s1026" style="position:absolute;flip:x 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77.65pt" to="287.7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" strokecolor="#1f3763 [1604]" strokeweight="1pt">
                <v:stroke joinstyle="miter"/>
              </v:line>
            </w:pict>
          </mc:Fallback>
        </mc:AlternateContent>
      </w:r>
      <w:r w:rsidR="00FE781D" w:rsidRPr="00FE781D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D6D08C" wp14:editId="2E0B5950">
                <wp:simplePos x="0" y="0"/>
                <wp:positionH relativeFrom="column">
                  <wp:posOffset>1809750</wp:posOffset>
                </wp:positionH>
                <wp:positionV relativeFrom="paragraph">
                  <wp:posOffset>2076450</wp:posOffset>
                </wp:positionV>
                <wp:extent cx="0" cy="370840"/>
                <wp:effectExtent l="0" t="0" r="38100" b="1016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33C19" id="直線接點 51" o:spid="_x0000_s1026" style="position:absolute;flip:y;z-index:2525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63.5pt" to="142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" strokecolor="#8eaadb [1940]" strokeweight="1pt">
                <v:stroke joinstyle="miter"/>
              </v:line>
            </w:pict>
          </mc:Fallback>
        </mc:AlternateContent>
      </w:r>
      <w:r w:rsidR="00FE781D" w:rsidRPr="00FE781D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CDCE50A" wp14:editId="114B6C47">
                <wp:simplePos x="0" y="0"/>
                <wp:positionH relativeFrom="column">
                  <wp:posOffset>1676400</wp:posOffset>
                </wp:positionH>
                <wp:positionV relativeFrom="paragraph">
                  <wp:posOffset>2076450</wp:posOffset>
                </wp:positionV>
                <wp:extent cx="0" cy="370840"/>
                <wp:effectExtent l="0" t="0" r="38100" b="10160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14727" id="直線接點 60" o:spid="_x0000_s1026" style="position:absolute;flip:y;z-index:2526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63.5pt" to="13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" strokecolor="#1f3763 [1604]" strokeweight="1pt">
                <v:stroke joinstyle="miter"/>
              </v:line>
            </w:pict>
          </mc:Fallback>
        </mc:AlternateContent>
      </w:r>
      <w:r w:rsidR="00FE781D" w:rsidRPr="00FE781D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C42DA0" wp14:editId="411734AF">
                <wp:simplePos x="0" y="0"/>
                <wp:positionH relativeFrom="column">
                  <wp:posOffset>1510665</wp:posOffset>
                </wp:positionH>
                <wp:positionV relativeFrom="paragraph">
                  <wp:posOffset>2228850</wp:posOffset>
                </wp:positionV>
                <wp:extent cx="2137410" cy="0"/>
                <wp:effectExtent l="19050" t="19050" r="1524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83460" id="直線接點 50" o:spid="_x0000_s1026" style="position:absolute;flip:x;z-index:25240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75.5pt" to="287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" strokecolor="#2f5496 [2404]" strokeweight="2.25pt">
                <v:stroke dashstyle="1 1" joinstyle="miter"/>
              </v:line>
            </w:pict>
          </mc:Fallback>
        </mc:AlternateContent>
      </w:r>
      <w:r w:rsidR="00184335" w:rsidRPr="004F7D7F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91520" behindDoc="1" locked="0" layoutInCell="1" allowOverlap="1" wp14:anchorId="531ABD98" wp14:editId="43E85047">
            <wp:simplePos x="0" y="0"/>
            <wp:positionH relativeFrom="column">
              <wp:posOffset>3648075</wp:posOffset>
            </wp:positionH>
            <wp:positionV relativeFrom="paragraph">
              <wp:posOffset>714375</wp:posOffset>
            </wp:positionV>
            <wp:extent cx="2028825" cy="2879090"/>
            <wp:effectExtent l="38100" t="0" r="28575" b="16510"/>
            <wp:wrapThrough wrapText="bothSides">
              <wp:wrapPolygon edited="0">
                <wp:start x="-406" y="0"/>
                <wp:lineTo x="-406" y="21581"/>
                <wp:lineTo x="21701" y="21581"/>
                <wp:lineTo x="21701" y="0"/>
                <wp:lineTo x="-406" y="0"/>
              </wp:wrapPolygon>
            </wp:wrapThrough>
            <wp:docPr id="48" name="資料庫圖表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3F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92544" behindDoc="1" locked="0" layoutInCell="1" allowOverlap="1" wp14:anchorId="02B38669" wp14:editId="3C3815D4">
            <wp:simplePos x="0" y="0"/>
            <wp:positionH relativeFrom="column">
              <wp:posOffset>-590550</wp:posOffset>
            </wp:positionH>
            <wp:positionV relativeFrom="paragraph">
              <wp:posOffset>755015</wp:posOffset>
            </wp:positionV>
            <wp:extent cx="2101215" cy="2847975"/>
            <wp:effectExtent l="38100" t="0" r="13335" b="28575"/>
            <wp:wrapThrough wrapText="bothSides">
              <wp:wrapPolygon edited="0">
                <wp:start x="-392" y="0"/>
                <wp:lineTo x="-392" y="21672"/>
                <wp:lineTo x="21541" y="21672"/>
                <wp:lineTo x="21541" y="0"/>
                <wp:lineTo x="-392" y="0"/>
              </wp:wrapPolygon>
            </wp:wrapThrough>
            <wp:docPr id="49" name="資料庫圖表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59"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DA8FC4" wp14:editId="53CA2B4B">
                <wp:simplePos x="0" y="0"/>
                <wp:positionH relativeFrom="column">
                  <wp:posOffset>2524125</wp:posOffset>
                </wp:positionH>
                <wp:positionV relativeFrom="paragraph">
                  <wp:posOffset>95250</wp:posOffset>
                </wp:positionV>
                <wp:extent cx="3467100" cy="60960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8A" w:rsidRPr="00F105B5" w:rsidRDefault="005B4B59" w:rsidP="00D3618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訂單</w:t>
                            </w:r>
                            <w:r w:rsidR="00D3618A" w:rsidRPr="00F105B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商品</w:t>
                            </w:r>
                            <w:proofErr w:type="spellStart"/>
                            <w:r w:rsidR="0014448C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order_form_product</w:t>
                            </w:r>
                            <w:proofErr w:type="spellEnd"/>
                          </w:p>
                          <w:p w:rsidR="00D3618A" w:rsidRPr="0042527F" w:rsidRDefault="00D3618A" w:rsidP="00D3618A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A8FC4" id="文字方塊 46" o:spid="_x0000_s1033" type="#_x0000_t202" style="position:absolute;margin-left:198.75pt;margin-top:7.5pt;width:273pt;height:48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" filled="f" stroked="f" strokeweight=".5pt">
                <v:textbox>
                  <w:txbxContent>
                    <w:p w:rsidR="00D3618A" w:rsidRPr="00F105B5" w:rsidRDefault="005B4B59" w:rsidP="00D3618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訂單</w:t>
                      </w:r>
                      <w:r w:rsidR="00D3618A" w:rsidRPr="00F105B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商品</w:t>
                      </w:r>
                      <w:r w:rsidR="0014448C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order_form_product</w:t>
                      </w:r>
                    </w:p>
                    <w:p w:rsidR="00D3618A" w:rsidRPr="0042527F" w:rsidRDefault="00D3618A" w:rsidP="00D3618A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18A" w:rsidRPr="004E6293">
        <w:rPr>
          <w:rFonts w:ascii="微軟正黑體" w:eastAsia="微軟正黑體" w:hAnsi="微軟正黑體"/>
          <w:noProof/>
          <w:sz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DA8FC4" wp14:editId="53CA2B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0" cy="6096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8A" w:rsidRPr="00F105B5" w:rsidRDefault="005B4B59" w:rsidP="00D3618A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訂單</w:t>
                            </w:r>
                            <w:proofErr w:type="spellStart"/>
                            <w:r w:rsidR="00D3618A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order_form</w:t>
                            </w:r>
                            <w:proofErr w:type="spellEnd"/>
                          </w:p>
                          <w:p w:rsidR="00D3618A" w:rsidRPr="0042527F" w:rsidRDefault="00D3618A" w:rsidP="00D3618A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A8FC4" id="文字方塊 45" o:spid="_x0000_s1034" type="#_x0000_t202" style="position:absolute;margin-left:0;margin-top:0;width:174pt;height:48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" filled="f" stroked="f" strokeweight=".5pt">
                <v:textbox>
                  <w:txbxContent>
                    <w:p w:rsidR="00D3618A" w:rsidRPr="00F105B5" w:rsidRDefault="005B4B59" w:rsidP="00D3618A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訂單</w:t>
                      </w:r>
                      <w:r w:rsidR="00D3618A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order_form</w:t>
                      </w:r>
                    </w:p>
                    <w:p w:rsidR="00D3618A" w:rsidRPr="0042527F" w:rsidRDefault="00D3618A" w:rsidP="00D3618A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C03"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  <w:br w:type="page"/>
      </w:r>
    </w:p>
    <w:p w:rsidR="00B01DB7" w:rsidRDefault="00B01DB7">
      <w:pPr>
        <w:widowControl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</w:p>
    <w:p w:rsidR="00B01DB7" w:rsidRDefault="00D329E7" w:rsidP="00B01DB7">
      <w:pPr>
        <w:spacing w:line="480" w:lineRule="auto"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D329E7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BF2B01" wp14:editId="2CE19A1C">
                <wp:simplePos x="0" y="0"/>
                <wp:positionH relativeFrom="column">
                  <wp:posOffset>3354120</wp:posOffset>
                </wp:positionH>
                <wp:positionV relativeFrom="paragraph">
                  <wp:posOffset>47041</wp:posOffset>
                </wp:positionV>
                <wp:extent cx="1897039" cy="466725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9E7" w:rsidRPr="00EE4A4F" w:rsidRDefault="00570290" w:rsidP="00D329E7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EE4A4F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追蹤</w:t>
                            </w:r>
                            <w:r w:rsidRPr="00EE4A4F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heart</w:t>
                            </w:r>
                          </w:p>
                          <w:p w:rsidR="00D329E7" w:rsidRDefault="00D329E7" w:rsidP="00D32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F2B01" id="文字方塊 65" o:spid="_x0000_s1035" type="#_x0000_t202" style="position:absolute;margin-left:264.1pt;margin-top:3.7pt;width:149.35pt;height:36.7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" filled="f" stroked="f" strokeweight=".5pt">
                <v:textbox>
                  <w:txbxContent>
                    <w:p w:rsidR="00D329E7" w:rsidRPr="00EE4A4F" w:rsidRDefault="00570290" w:rsidP="00D329E7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EE4A4F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追蹤</w:t>
                      </w:r>
                      <w:r w:rsidRPr="00EE4A4F">
                        <w:rPr>
                          <w:rFonts w:ascii="微軟正黑體" w:eastAsia="微軟正黑體" w:hAnsi="微軟正黑體"/>
                          <w:sz w:val="36"/>
                        </w:rPr>
                        <w:t>heart</w:t>
                      </w:r>
                    </w:p>
                    <w:p w:rsidR="00D329E7" w:rsidRDefault="00D329E7" w:rsidP="00D329E7"/>
                  </w:txbxContent>
                </v:textbox>
              </v:shape>
            </w:pict>
          </mc:Fallback>
        </mc:AlternateContent>
      </w:r>
      <w:r w:rsidR="00CF4EA9" w:rsidRPr="004F7D7F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E1E85B" wp14:editId="269BD024">
                <wp:simplePos x="0" y="0"/>
                <wp:positionH relativeFrom="column">
                  <wp:posOffset>27889</wp:posOffset>
                </wp:positionH>
                <wp:positionV relativeFrom="paragraph">
                  <wp:posOffset>7315</wp:posOffset>
                </wp:positionV>
                <wp:extent cx="1842448" cy="6096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7F" w:rsidRPr="00EE4A4F" w:rsidRDefault="004F7D7F" w:rsidP="004F7D7F">
                            <w:pPr>
                              <w:rPr>
                                <w:rFonts w:ascii="微軟正黑體" w:eastAsia="微軟正黑體" w:hAnsi="微軟正黑體"/>
                                <w:sz w:val="40"/>
                              </w:rPr>
                            </w:pPr>
                            <w:r w:rsidRPr="00EE4A4F">
                              <w:rPr>
                                <w:rFonts w:ascii="微軟正黑體" w:eastAsia="微軟正黑體" w:hAnsi="微軟正黑體" w:hint="eastAsia"/>
                                <w:sz w:val="40"/>
                              </w:rPr>
                              <w:t>會員member</w:t>
                            </w:r>
                          </w:p>
                          <w:p w:rsidR="004F7D7F" w:rsidRPr="0042527F" w:rsidRDefault="004F7D7F" w:rsidP="004F7D7F">
                            <w:pPr>
                              <w:rPr>
                                <w:rFonts w:ascii="華康竹風體W4(P)" w:eastAsia="華康竹風體W4(P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1E85B" id="文字方塊 4" o:spid="_x0000_s1036" type="#_x0000_t202" style="position:absolute;margin-left:2.2pt;margin-top:.6pt;width:145.05pt;height:48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" filled="f" stroked="f" strokeweight=".5pt">
                <v:textbox>
                  <w:txbxContent>
                    <w:p w:rsidR="004F7D7F" w:rsidRPr="00EE4A4F" w:rsidRDefault="004F7D7F" w:rsidP="004F7D7F">
                      <w:pPr>
                        <w:rPr>
                          <w:rFonts w:ascii="微軟正黑體" w:eastAsia="微軟正黑體" w:hAnsi="微軟正黑體"/>
                          <w:sz w:val="40"/>
                        </w:rPr>
                      </w:pPr>
                      <w:r w:rsidRPr="00EE4A4F">
                        <w:rPr>
                          <w:rFonts w:ascii="微軟正黑體" w:eastAsia="微軟正黑體" w:hAnsi="微軟正黑體" w:hint="eastAsia"/>
                          <w:sz w:val="40"/>
                        </w:rPr>
                        <w:t>會員member</w:t>
                      </w:r>
                    </w:p>
                    <w:p w:rsidR="004F7D7F" w:rsidRPr="0042527F" w:rsidRDefault="004F7D7F" w:rsidP="004F7D7F">
                      <w:pPr>
                        <w:rPr>
                          <w:rFonts w:ascii="華康竹風體W4(P)" w:eastAsia="華康竹風體W4(P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09C" w:rsidRPr="009014FA" w:rsidRDefault="00F0064D" w:rsidP="009014FA">
      <w:pPr>
        <w:widowControl/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</w:pPr>
      <w:r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BA8362" wp14:editId="784F4334">
                <wp:simplePos x="0" y="0"/>
                <wp:positionH relativeFrom="column">
                  <wp:posOffset>409353</wp:posOffset>
                </wp:positionH>
                <wp:positionV relativeFrom="paragraph">
                  <wp:posOffset>6677247</wp:posOffset>
                </wp:positionV>
                <wp:extent cx="361507" cy="10633"/>
                <wp:effectExtent l="0" t="0" r="19685" b="2794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EBE33B" id="直線接點 70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525.75pt" to="60.7pt,5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" strokecolor="#8eaadb [1940]" strokeweight=".5pt">
                <v:stroke joinstyle="miter"/>
              </v:line>
            </w:pict>
          </mc:Fallback>
        </mc:AlternateContent>
      </w:r>
      <w:r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D224CB" wp14:editId="7FDA3FCE">
                <wp:simplePos x="0" y="0"/>
                <wp:positionH relativeFrom="column">
                  <wp:posOffset>401630</wp:posOffset>
                </wp:positionH>
                <wp:positionV relativeFrom="paragraph">
                  <wp:posOffset>6577965</wp:posOffset>
                </wp:positionV>
                <wp:extent cx="352425" cy="0"/>
                <wp:effectExtent l="0" t="0" r="0" b="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37A991" id="直線接點 67" o:spid="_x0000_s1026" style="position:absolute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517.95pt" to="59.35pt,5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" strokecolor="#1f3763 [1604]" strokeweight="1pt">
                <v:stroke joinstyle="miter"/>
              </v:line>
            </w:pict>
          </mc:Fallback>
        </mc:AlternateContent>
      </w:r>
      <w:r w:rsidR="00521C9B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7C7B44" wp14:editId="2891A996">
                <wp:simplePos x="0" y="0"/>
                <wp:positionH relativeFrom="column">
                  <wp:posOffset>2716205</wp:posOffset>
                </wp:positionH>
                <wp:positionV relativeFrom="paragraph">
                  <wp:posOffset>762000</wp:posOffset>
                </wp:positionV>
                <wp:extent cx="232410" cy="249555"/>
                <wp:effectExtent l="0" t="0" r="15240" b="1714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4F5BBF" id="橢圓 40" o:spid="_x0000_s1026" style="position:absolute;margin-left:213.85pt;margin-top:60pt;width:18.3pt;height:19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" fillcolor="white [3201]" strokecolor="#5b9bd5 [3208]" strokeweight="1pt">
                <v:stroke joinstyle="miter"/>
              </v:oval>
            </w:pict>
          </mc:Fallback>
        </mc:AlternateContent>
      </w:r>
      <w:r w:rsidR="00521C9B" w:rsidRPr="00053454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C2E27B" wp14:editId="637754CF">
                <wp:simplePos x="0" y="0"/>
                <wp:positionH relativeFrom="column">
                  <wp:posOffset>3030545</wp:posOffset>
                </wp:positionH>
                <wp:positionV relativeFrom="paragraph">
                  <wp:posOffset>724697</wp:posOffset>
                </wp:positionV>
                <wp:extent cx="181610" cy="209550"/>
                <wp:effectExtent l="0" t="0" r="27940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5FE88" id="直線接點 42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57.05pt" to="252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" strokecolor="#1f3763 [1604]" strokeweight="1pt">
                <v:stroke joinstyle="miter"/>
              </v:line>
            </w:pict>
          </mc:Fallback>
        </mc:AlternateContent>
      </w:r>
      <w:r w:rsidR="00521C9B" w:rsidRPr="00053454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628A99" wp14:editId="096BE155">
                <wp:simplePos x="0" y="0"/>
                <wp:positionH relativeFrom="column">
                  <wp:posOffset>3016250</wp:posOffset>
                </wp:positionH>
                <wp:positionV relativeFrom="paragraph">
                  <wp:posOffset>911225</wp:posOffset>
                </wp:positionV>
                <wp:extent cx="200660" cy="142240"/>
                <wp:effectExtent l="0" t="0" r="27940" b="2921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" cy="142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65782" id="直線接點 41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pt,71.75pt" to="253.3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" strokecolor="#1f3763 [1604]" strokeweight="1pt">
                <v:stroke joinstyle="miter"/>
              </v:line>
            </w:pict>
          </mc:Fallback>
        </mc:AlternateContent>
      </w:r>
      <w:r w:rsidR="004C0FFD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7968" behindDoc="1" locked="0" layoutInCell="1" allowOverlap="1" wp14:anchorId="3D67E3F7" wp14:editId="55A14608">
            <wp:simplePos x="0" y="0"/>
            <wp:positionH relativeFrom="column">
              <wp:posOffset>1807506</wp:posOffset>
            </wp:positionH>
            <wp:positionV relativeFrom="paragraph">
              <wp:posOffset>6665166</wp:posOffset>
            </wp:positionV>
            <wp:extent cx="2019300" cy="2009775"/>
            <wp:effectExtent l="38100" t="0" r="19050" b="28575"/>
            <wp:wrapThrough wrapText="bothSides">
              <wp:wrapPolygon edited="0">
                <wp:start x="-408" y="0"/>
                <wp:lineTo x="-408" y="21702"/>
                <wp:lineTo x="21600" y="21702"/>
                <wp:lineTo x="21600" y="0"/>
                <wp:lineTo x="-408" y="0"/>
              </wp:wrapPolygon>
            </wp:wrapThrough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="00EA05AD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6944" behindDoc="1" locked="0" layoutInCell="1" allowOverlap="1" wp14:anchorId="4A4385AA" wp14:editId="1B6BA44D">
            <wp:simplePos x="0" y="0"/>
            <wp:positionH relativeFrom="column">
              <wp:posOffset>4114800</wp:posOffset>
            </wp:positionH>
            <wp:positionV relativeFrom="paragraph">
              <wp:posOffset>3161665</wp:posOffset>
            </wp:positionV>
            <wp:extent cx="2101215" cy="2847975"/>
            <wp:effectExtent l="38100" t="0" r="13335" b="28575"/>
            <wp:wrapThrough wrapText="bothSides">
              <wp:wrapPolygon edited="0">
                <wp:start x="-392" y="0"/>
                <wp:lineTo x="-392" y="21672"/>
                <wp:lineTo x="21541" y="21672"/>
                <wp:lineTo x="21541" y="0"/>
                <wp:lineTo x="-392" y="0"/>
              </wp:wrapPolygon>
            </wp:wrapThrough>
            <wp:docPr id="132" name="資料庫圖表 1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53834" w:rsidRPr="00D329E7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35200" behindDoc="1" locked="0" layoutInCell="1" allowOverlap="1" wp14:anchorId="74104046" wp14:editId="2E7EB95D">
            <wp:simplePos x="0" y="0"/>
            <wp:positionH relativeFrom="column">
              <wp:posOffset>3237865</wp:posOffset>
            </wp:positionH>
            <wp:positionV relativeFrom="paragraph">
              <wp:posOffset>104775</wp:posOffset>
            </wp:positionV>
            <wp:extent cx="2193925" cy="2228850"/>
            <wp:effectExtent l="38100" t="0" r="15875" b="19050"/>
            <wp:wrapThrough wrapText="bothSides">
              <wp:wrapPolygon edited="0">
                <wp:start x="-375" y="0"/>
                <wp:lineTo x="-375" y="21600"/>
                <wp:lineTo x="21569" y="21600"/>
                <wp:lineTo x="21569" y="0"/>
                <wp:lineTo x="-375" y="0"/>
              </wp:wrapPolygon>
            </wp:wrapThrough>
            <wp:docPr id="133" name="資料庫圖表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8A2598" wp14:editId="5DD118E1">
                <wp:simplePos x="0" y="0"/>
                <wp:positionH relativeFrom="column">
                  <wp:posOffset>567055</wp:posOffset>
                </wp:positionH>
                <wp:positionV relativeFrom="paragraph">
                  <wp:posOffset>6539865</wp:posOffset>
                </wp:positionV>
                <wp:extent cx="19050" cy="1495425"/>
                <wp:effectExtent l="0" t="0" r="19050" b="2857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E1A2C" id="直線接點 63" o:spid="_x0000_s1026" style="position:absolute;z-index:2504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514.95pt" to="46.1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" strokecolor="#0070c0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2CECDA6" wp14:editId="02B4576A">
                <wp:simplePos x="0" y="0"/>
                <wp:positionH relativeFrom="column">
                  <wp:posOffset>598170</wp:posOffset>
                </wp:positionH>
                <wp:positionV relativeFrom="paragraph">
                  <wp:posOffset>8049895</wp:posOffset>
                </wp:positionV>
                <wp:extent cx="1214120" cy="0"/>
                <wp:effectExtent l="0" t="0" r="0" b="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0E66E" id="直線接點 71" o:spid="_x0000_s1026" style="position:absolute;flip:x;z-index:2504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pt,633.85pt" to="142.7pt,6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" strokecolor="#0070c0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C4EE9F0" wp14:editId="7A7196FE">
                <wp:simplePos x="0" y="0"/>
                <wp:positionH relativeFrom="column">
                  <wp:posOffset>1666875</wp:posOffset>
                </wp:positionH>
                <wp:positionV relativeFrom="paragraph">
                  <wp:posOffset>7830820</wp:posOffset>
                </wp:positionV>
                <wp:extent cx="0" cy="370840"/>
                <wp:effectExtent l="0" t="0" r="38100" b="10160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9DB92" id="直線接點 88" o:spid="_x0000_s1026" style="position:absolute;flip:y;z-index:2505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616.6pt" to="131.25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" strokecolor="#1f3763 [1604]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A2865F" wp14:editId="4609AD6C">
                <wp:simplePos x="0" y="0"/>
                <wp:positionH relativeFrom="column">
                  <wp:posOffset>1484630</wp:posOffset>
                </wp:positionH>
                <wp:positionV relativeFrom="paragraph">
                  <wp:posOffset>7837170</wp:posOffset>
                </wp:positionV>
                <wp:extent cx="0" cy="335915"/>
                <wp:effectExtent l="0" t="0" r="38100" b="26035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471E4" id="直線接點 91" o:spid="_x0000_s1026" style="position:absolute;z-index:2505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617.1pt" to="116.9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" strokecolor="#8eaadb [1940]" strokeweight=".5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899049" wp14:editId="6A711E41">
                <wp:simplePos x="0" y="0"/>
                <wp:positionH relativeFrom="column">
                  <wp:posOffset>5293995</wp:posOffset>
                </wp:positionH>
                <wp:positionV relativeFrom="paragraph">
                  <wp:posOffset>6021705</wp:posOffset>
                </wp:positionV>
                <wp:extent cx="13335" cy="1847850"/>
                <wp:effectExtent l="0" t="0" r="24765" b="1905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847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FCF76" id="直線接點 64" o:spid="_x0000_s1026" style="position:absolute;z-index: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5pt,474.15pt" to="417.9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" strokecolor="#0070c0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DCCB3C" wp14:editId="596D8B65">
                <wp:simplePos x="0" y="0"/>
                <wp:positionH relativeFrom="column">
                  <wp:posOffset>3764280</wp:posOffset>
                </wp:positionH>
                <wp:positionV relativeFrom="paragraph">
                  <wp:posOffset>7858760</wp:posOffset>
                </wp:positionV>
                <wp:extent cx="1540510" cy="19050"/>
                <wp:effectExtent l="0" t="0" r="21590" b="1905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51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416E1" id="直線接點 66" o:spid="_x0000_s1026" style="position:absolute;flip:x;z-index:250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618.8pt" to="417.7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" strokecolor="#0070c0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AC0CCB" wp14:editId="2273A063">
                <wp:simplePos x="0" y="0"/>
                <wp:positionH relativeFrom="column">
                  <wp:posOffset>5150485</wp:posOffset>
                </wp:positionH>
                <wp:positionV relativeFrom="paragraph">
                  <wp:posOffset>6013450</wp:posOffset>
                </wp:positionV>
                <wp:extent cx="133350" cy="209550"/>
                <wp:effectExtent l="0" t="0" r="19050" b="1905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372E3" id="直線接點 68" o:spid="_x0000_s1026" style="position:absolute;z-index:2505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5pt,473.5pt" to="416.0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" strokecolor="#1f3763 [1604]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505BD0" wp14:editId="7EDEFD65">
                <wp:simplePos x="0" y="0"/>
                <wp:positionH relativeFrom="column">
                  <wp:posOffset>5306695</wp:posOffset>
                </wp:positionH>
                <wp:positionV relativeFrom="paragraph">
                  <wp:posOffset>6013450</wp:posOffset>
                </wp:positionV>
                <wp:extent cx="127000" cy="190500"/>
                <wp:effectExtent l="0" t="0" r="25400" b="1905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96903" id="直線接點 69" o:spid="_x0000_s1026" style="position:absolute;flip:x;z-index:2505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85pt,473.5pt" to="427.85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" strokecolor="#1f3763 [1604]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64204C" wp14:editId="0637FF78">
                <wp:simplePos x="0" y="0"/>
                <wp:positionH relativeFrom="column">
                  <wp:posOffset>5196840</wp:posOffset>
                </wp:positionH>
                <wp:positionV relativeFrom="paragraph">
                  <wp:posOffset>6276975</wp:posOffset>
                </wp:positionV>
                <wp:extent cx="232410" cy="249555"/>
                <wp:effectExtent l="0" t="0" r="15240" b="17145"/>
                <wp:wrapNone/>
                <wp:docPr id="72" name="橢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49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A31A7D" id="橢圓 72" o:spid="_x0000_s1026" style="position:absolute;margin-left:409.2pt;margin-top:494.25pt;width:18.3pt;height:19.65pt;z-index:250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" fillcolor="white [3201]" strokecolor="#5b9bd5 [3208]" strokeweight="1pt">
                <v:stroke joinstyle="miter"/>
              </v:oval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8FC452" wp14:editId="1F6B4C8A">
                <wp:simplePos x="0" y="0"/>
                <wp:positionH relativeFrom="column">
                  <wp:posOffset>4349750</wp:posOffset>
                </wp:positionH>
                <wp:positionV relativeFrom="paragraph">
                  <wp:posOffset>7653655</wp:posOffset>
                </wp:positionV>
                <wp:extent cx="0" cy="370840"/>
                <wp:effectExtent l="0" t="0" r="38100" b="10160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5A536" id="直線接點 89" o:spid="_x0000_s1026" style="position:absolute;flip:y;z-index:2506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602.65pt" to="342.5pt,6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" strokecolor="#1f3763 [1604]" strokeweight="1pt">
                <v:stroke joinstyle="miter"/>
              </v:line>
            </w:pict>
          </mc:Fallback>
        </mc:AlternateContent>
      </w:r>
      <w:r w:rsidR="00DB0CF0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E72B1E" wp14:editId="776DE24E">
                <wp:simplePos x="0" y="0"/>
                <wp:positionH relativeFrom="column">
                  <wp:posOffset>4515739</wp:posOffset>
                </wp:positionH>
                <wp:positionV relativeFrom="paragraph">
                  <wp:posOffset>7632776</wp:posOffset>
                </wp:positionV>
                <wp:extent cx="0" cy="379095"/>
                <wp:effectExtent l="0" t="0" r="38100" b="20955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14B04" id="直線接點 90" o:spid="_x0000_s1026" style="position:absolute;flip:y;z-index:2506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601pt" to="355.55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" strokecolor="#8eaadb [1940]" strokeweight=".5pt">
                <v:stroke joinstyle="miter"/>
              </v:line>
            </w:pict>
          </mc:Fallback>
        </mc:AlternateContent>
      </w:r>
      <w:r w:rsidR="004D303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02D47F" wp14:editId="0D9EE8E7">
                <wp:simplePos x="0" y="0"/>
                <wp:positionH relativeFrom="column">
                  <wp:posOffset>1967382</wp:posOffset>
                </wp:positionH>
                <wp:positionV relativeFrom="paragraph">
                  <wp:posOffset>3218104</wp:posOffset>
                </wp:positionV>
                <wp:extent cx="2046605" cy="590550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36" w:rsidRPr="005616E6" w:rsidRDefault="004D3036" w:rsidP="004D303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5616E6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購買記錄buyer</w:t>
                            </w:r>
                          </w:p>
                          <w:p w:rsidR="004D3036" w:rsidRDefault="004D3036" w:rsidP="004D3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2D47F" id="文字方塊 61" o:spid="_x0000_s1037" type="#_x0000_t202" style="position:absolute;margin-left:154.9pt;margin-top:253.4pt;width:161.15pt;height:46.5pt;z-index:2506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" filled="f" stroked="f" strokeweight=".5pt">
                <v:textbox>
                  <w:txbxContent>
                    <w:p w:rsidR="004D3036" w:rsidRPr="005616E6" w:rsidRDefault="004D3036" w:rsidP="004D3036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5616E6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購買記錄buyer</w:t>
                      </w:r>
                    </w:p>
                    <w:p w:rsidR="004D3036" w:rsidRDefault="004D3036" w:rsidP="004D3036"/>
                  </w:txbxContent>
                </v:textbox>
              </v:shape>
            </w:pict>
          </mc:Fallback>
        </mc:AlternateContent>
      </w:r>
      <w:r w:rsidR="004D3036" w:rsidRPr="004D3036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19840" behindDoc="1" locked="0" layoutInCell="1" allowOverlap="1" wp14:anchorId="5243254B" wp14:editId="74FA8815">
            <wp:simplePos x="0" y="0"/>
            <wp:positionH relativeFrom="column">
              <wp:posOffset>-189179</wp:posOffset>
            </wp:positionH>
            <wp:positionV relativeFrom="paragraph">
              <wp:posOffset>3884219</wp:posOffset>
            </wp:positionV>
            <wp:extent cx="2060575" cy="2620010"/>
            <wp:effectExtent l="38100" t="0" r="15875" b="8890"/>
            <wp:wrapThrough wrapText="bothSides">
              <wp:wrapPolygon edited="0">
                <wp:start x="-399" y="0"/>
                <wp:lineTo x="-399" y="21516"/>
                <wp:lineTo x="21567" y="21516"/>
                <wp:lineTo x="21567" y="0"/>
                <wp:lineTo x="-399" y="0"/>
              </wp:wrapPolygon>
            </wp:wrapThrough>
            <wp:docPr id="131" name="資料庫圖表 1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30" w:rsidRPr="00AF08C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E6AEDA" wp14:editId="75CEC945">
                <wp:simplePos x="0" y="0"/>
                <wp:positionH relativeFrom="column">
                  <wp:posOffset>2099463</wp:posOffset>
                </wp:positionH>
                <wp:positionV relativeFrom="paragraph">
                  <wp:posOffset>765200</wp:posOffset>
                </wp:positionV>
                <wp:extent cx="0" cy="370840"/>
                <wp:effectExtent l="0" t="0" r="38100" b="1016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C3913" id="直線接點 8" o:spid="_x0000_s1026" style="position:absolute;flip:y;z-index:2506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60.25pt" to="165.3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" strokecolor="#8eaadb [1940]" strokeweight="1pt">
                <v:stroke joinstyle="miter"/>
              </v:line>
            </w:pict>
          </mc:Fallback>
        </mc:AlternateContent>
      </w:r>
      <w:r w:rsidR="004C02B8" w:rsidRPr="00AF08C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DE5676" wp14:editId="31A7A4FD">
                <wp:simplePos x="0" y="0"/>
                <wp:positionH relativeFrom="column">
                  <wp:posOffset>1989379</wp:posOffset>
                </wp:positionH>
                <wp:positionV relativeFrom="paragraph">
                  <wp:posOffset>764871</wp:posOffset>
                </wp:positionV>
                <wp:extent cx="0" cy="370840"/>
                <wp:effectExtent l="0" t="0" r="38100" b="1016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A0639F" id="直線接點 9" o:spid="_x0000_s1026" style="position:absolute;flip:y;z-index:2506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60.25pt" to="156.6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" strokecolor="#1f3763 [1604]" strokeweight="1pt">
                <v:stroke joinstyle="miter"/>
              </v:line>
            </w:pict>
          </mc:Fallback>
        </mc:AlternateContent>
      </w:r>
      <w:r w:rsidR="003C092B" w:rsidRPr="00AF08C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618EB3" wp14:editId="0AAC1CF5">
                <wp:simplePos x="0" y="0"/>
                <wp:positionH relativeFrom="column">
                  <wp:posOffset>1906931</wp:posOffset>
                </wp:positionH>
                <wp:positionV relativeFrom="paragraph">
                  <wp:posOffset>910616</wp:posOffset>
                </wp:positionV>
                <wp:extent cx="1258062" cy="0"/>
                <wp:effectExtent l="19050" t="19050" r="1841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0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F2588" id="直線接點 6" o:spid="_x0000_s1026" style="position:absolute;flip:x;z-index:2506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15pt,71.7pt" to="249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" strokecolor="#2f5496 [2404]" strokeweight="2.25pt">
                <v:stroke dashstyle="1 1" joinstyle="miter"/>
              </v:line>
            </w:pict>
          </mc:Fallback>
        </mc:AlternateContent>
      </w:r>
      <w:r w:rsidR="003C092B" w:rsidRPr="004F7D7F">
        <w:rPr>
          <w:rFonts w:ascii="微軟正黑體" w:eastAsia="微軟正黑體" w:hAnsi="微軟正黑體"/>
          <w:b/>
          <w:bCs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28032" behindDoc="1" locked="0" layoutInCell="1" allowOverlap="1" wp14:anchorId="605F0B7F" wp14:editId="3948DF2E">
            <wp:simplePos x="0" y="0"/>
            <wp:positionH relativeFrom="column">
              <wp:posOffset>29591</wp:posOffset>
            </wp:positionH>
            <wp:positionV relativeFrom="paragraph">
              <wp:posOffset>90347</wp:posOffset>
            </wp:positionV>
            <wp:extent cx="1842135" cy="2879090"/>
            <wp:effectExtent l="38100" t="0" r="24765" b="16510"/>
            <wp:wrapThrough wrapText="bothSides">
              <wp:wrapPolygon edited="0">
                <wp:start x="-447" y="0"/>
                <wp:lineTo x="-447" y="21581"/>
                <wp:lineTo x="21667" y="21581"/>
                <wp:lineTo x="21667" y="0"/>
                <wp:lineTo x="-447" y="0"/>
              </wp:wrapPolygon>
            </wp:wrapThrough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B7">
        <w:rPr>
          <w:rFonts w:ascii="微軟正黑體" w:eastAsia="微軟正黑體" w:hAnsi="微軟正黑體"/>
          <w:b/>
          <w:bCs/>
          <w:color w:val="333333"/>
          <w:sz w:val="27"/>
          <w:szCs w:val="27"/>
          <w:shd w:val="clear" w:color="auto" w:fill="FFFFFF"/>
        </w:rPr>
        <w:br w:type="page"/>
      </w:r>
      <w:r w:rsidR="00D329E7">
        <w:rPr>
          <w:rFonts w:ascii="微軟正黑體" w:eastAsia="微軟正黑體" w:hAnsi="微軟正黑體" w:hint="eastAsia"/>
          <w:b/>
          <w:bCs/>
          <w:color w:val="333333"/>
          <w:sz w:val="27"/>
          <w:szCs w:val="27"/>
          <w:shd w:val="clear" w:color="auto" w:fill="FFFFFF"/>
        </w:rPr>
        <w:lastRenderedPageBreak/>
        <w:t xml:space="preserve"> </w:t>
      </w:r>
    </w:p>
    <w:sectPr w:rsidR="00A7009C" w:rsidRPr="00901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84" w:rsidRDefault="007E3984" w:rsidP="005D3F12">
      <w:r>
        <w:separator/>
      </w:r>
    </w:p>
  </w:endnote>
  <w:endnote w:type="continuationSeparator" w:id="0">
    <w:p w:rsidR="007E3984" w:rsidRDefault="007E3984" w:rsidP="005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竹風體W4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84" w:rsidRDefault="007E3984" w:rsidP="005D3F12">
      <w:r>
        <w:separator/>
      </w:r>
    </w:p>
  </w:footnote>
  <w:footnote w:type="continuationSeparator" w:id="0">
    <w:p w:rsidR="007E3984" w:rsidRDefault="007E3984" w:rsidP="005D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578"/>
    <w:multiLevelType w:val="hybridMultilevel"/>
    <w:tmpl w:val="4426CC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BFB40CE"/>
    <w:multiLevelType w:val="hybridMultilevel"/>
    <w:tmpl w:val="6CA42A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514E36"/>
    <w:multiLevelType w:val="hybridMultilevel"/>
    <w:tmpl w:val="A2004334"/>
    <w:lvl w:ilvl="0" w:tplc="A9E0ABD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3456B1"/>
    <w:multiLevelType w:val="hybridMultilevel"/>
    <w:tmpl w:val="D4B0FF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2FE2249"/>
    <w:multiLevelType w:val="hybridMultilevel"/>
    <w:tmpl w:val="9D0A1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D6E0A8D"/>
    <w:multiLevelType w:val="hybridMultilevel"/>
    <w:tmpl w:val="EABA8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34"/>
    <w:rsid w:val="000065CD"/>
    <w:rsid w:val="000215BE"/>
    <w:rsid w:val="00023009"/>
    <w:rsid w:val="00023229"/>
    <w:rsid w:val="00030088"/>
    <w:rsid w:val="0003651F"/>
    <w:rsid w:val="000407A7"/>
    <w:rsid w:val="00052E03"/>
    <w:rsid w:val="00053454"/>
    <w:rsid w:val="00057F19"/>
    <w:rsid w:val="00061DA6"/>
    <w:rsid w:val="00066A89"/>
    <w:rsid w:val="000A152D"/>
    <w:rsid w:val="000C23F0"/>
    <w:rsid w:val="000D552C"/>
    <w:rsid w:val="000F2D52"/>
    <w:rsid w:val="0010392A"/>
    <w:rsid w:val="001126CC"/>
    <w:rsid w:val="001324B7"/>
    <w:rsid w:val="00135EA5"/>
    <w:rsid w:val="001414C2"/>
    <w:rsid w:val="0014448C"/>
    <w:rsid w:val="00147F92"/>
    <w:rsid w:val="00157544"/>
    <w:rsid w:val="00157A85"/>
    <w:rsid w:val="00182504"/>
    <w:rsid w:val="00184335"/>
    <w:rsid w:val="001853EB"/>
    <w:rsid w:val="001A163D"/>
    <w:rsid w:val="001B3AFA"/>
    <w:rsid w:val="001C5199"/>
    <w:rsid w:val="001C769E"/>
    <w:rsid w:val="001C7A91"/>
    <w:rsid w:val="001D7E4E"/>
    <w:rsid w:val="001E40B0"/>
    <w:rsid w:val="001E4203"/>
    <w:rsid w:val="00200498"/>
    <w:rsid w:val="00205F72"/>
    <w:rsid w:val="00222180"/>
    <w:rsid w:val="0023333E"/>
    <w:rsid w:val="00235745"/>
    <w:rsid w:val="00240E21"/>
    <w:rsid w:val="00243277"/>
    <w:rsid w:val="00255A30"/>
    <w:rsid w:val="00282D96"/>
    <w:rsid w:val="00283CD1"/>
    <w:rsid w:val="00291842"/>
    <w:rsid w:val="002A0704"/>
    <w:rsid w:val="002A5534"/>
    <w:rsid w:val="002B04EA"/>
    <w:rsid w:val="002B5F21"/>
    <w:rsid w:val="002D183B"/>
    <w:rsid w:val="003011A4"/>
    <w:rsid w:val="00304148"/>
    <w:rsid w:val="00312FFD"/>
    <w:rsid w:val="00313167"/>
    <w:rsid w:val="00313255"/>
    <w:rsid w:val="00317D29"/>
    <w:rsid w:val="003210A9"/>
    <w:rsid w:val="00321A94"/>
    <w:rsid w:val="0032758D"/>
    <w:rsid w:val="003360CE"/>
    <w:rsid w:val="00351C47"/>
    <w:rsid w:val="00353BD7"/>
    <w:rsid w:val="00371E1C"/>
    <w:rsid w:val="003928A9"/>
    <w:rsid w:val="003C092B"/>
    <w:rsid w:val="003C2EC3"/>
    <w:rsid w:val="003C78FA"/>
    <w:rsid w:val="003D10A8"/>
    <w:rsid w:val="003E0249"/>
    <w:rsid w:val="004021B0"/>
    <w:rsid w:val="00407684"/>
    <w:rsid w:val="004146C6"/>
    <w:rsid w:val="00420615"/>
    <w:rsid w:val="0042211B"/>
    <w:rsid w:val="0042317A"/>
    <w:rsid w:val="00424874"/>
    <w:rsid w:val="00426C6B"/>
    <w:rsid w:val="0043378E"/>
    <w:rsid w:val="004412AA"/>
    <w:rsid w:val="00445EFD"/>
    <w:rsid w:val="0046236D"/>
    <w:rsid w:val="00475ADC"/>
    <w:rsid w:val="00482F5E"/>
    <w:rsid w:val="004A031B"/>
    <w:rsid w:val="004B0B04"/>
    <w:rsid w:val="004C02B8"/>
    <w:rsid w:val="004C0FFD"/>
    <w:rsid w:val="004C199E"/>
    <w:rsid w:val="004D2738"/>
    <w:rsid w:val="004D3036"/>
    <w:rsid w:val="004E057B"/>
    <w:rsid w:val="004E1BD3"/>
    <w:rsid w:val="004E6293"/>
    <w:rsid w:val="004F6057"/>
    <w:rsid w:val="004F7D7F"/>
    <w:rsid w:val="00521C9B"/>
    <w:rsid w:val="00527CDC"/>
    <w:rsid w:val="005602FC"/>
    <w:rsid w:val="005616E6"/>
    <w:rsid w:val="00570290"/>
    <w:rsid w:val="0059655F"/>
    <w:rsid w:val="00596EB3"/>
    <w:rsid w:val="005B4312"/>
    <w:rsid w:val="005B4B59"/>
    <w:rsid w:val="005B5FB4"/>
    <w:rsid w:val="005C2803"/>
    <w:rsid w:val="005D3F12"/>
    <w:rsid w:val="005E3C77"/>
    <w:rsid w:val="00610058"/>
    <w:rsid w:val="006232E1"/>
    <w:rsid w:val="00624E85"/>
    <w:rsid w:val="00640034"/>
    <w:rsid w:val="00644FE0"/>
    <w:rsid w:val="0065797A"/>
    <w:rsid w:val="006701DD"/>
    <w:rsid w:val="00673C84"/>
    <w:rsid w:val="00673FC9"/>
    <w:rsid w:val="00693097"/>
    <w:rsid w:val="00697D71"/>
    <w:rsid w:val="006A6CC3"/>
    <w:rsid w:val="006B5EDB"/>
    <w:rsid w:val="006C371C"/>
    <w:rsid w:val="006C4ACC"/>
    <w:rsid w:val="006D6B16"/>
    <w:rsid w:val="006D6B4E"/>
    <w:rsid w:val="0070350C"/>
    <w:rsid w:val="00722317"/>
    <w:rsid w:val="00736330"/>
    <w:rsid w:val="00747622"/>
    <w:rsid w:val="007511C5"/>
    <w:rsid w:val="007522CA"/>
    <w:rsid w:val="00753834"/>
    <w:rsid w:val="007568A7"/>
    <w:rsid w:val="00771775"/>
    <w:rsid w:val="0077190E"/>
    <w:rsid w:val="0077232C"/>
    <w:rsid w:val="00774D89"/>
    <w:rsid w:val="00774DB8"/>
    <w:rsid w:val="007764C3"/>
    <w:rsid w:val="007A3463"/>
    <w:rsid w:val="007B21E8"/>
    <w:rsid w:val="007B3CA1"/>
    <w:rsid w:val="007B3ECC"/>
    <w:rsid w:val="007B6712"/>
    <w:rsid w:val="007D41C4"/>
    <w:rsid w:val="007E3984"/>
    <w:rsid w:val="007F701B"/>
    <w:rsid w:val="00814EB2"/>
    <w:rsid w:val="00815F90"/>
    <w:rsid w:val="00816DD8"/>
    <w:rsid w:val="00817811"/>
    <w:rsid w:val="008220ED"/>
    <w:rsid w:val="008331C3"/>
    <w:rsid w:val="0084674F"/>
    <w:rsid w:val="008538F4"/>
    <w:rsid w:val="008642DD"/>
    <w:rsid w:val="00870162"/>
    <w:rsid w:val="008744D5"/>
    <w:rsid w:val="00881CDE"/>
    <w:rsid w:val="008952BF"/>
    <w:rsid w:val="008971B3"/>
    <w:rsid w:val="008A401A"/>
    <w:rsid w:val="008A66A8"/>
    <w:rsid w:val="008A71C2"/>
    <w:rsid w:val="008A7C86"/>
    <w:rsid w:val="008B0B50"/>
    <w:rsid w:val="008B6D91"/>
    <w:rsid w:val="008E708D"/>
    <w:rsid w:val="008F1C03"/>
    <w:rsid w:val="009014FA"/>
    <w:rsid w:val="009049D3"/>
    <w:rsid w:val="009325C4"/>
    <w:rsid w:val="009508EF"/>
    <w:rsid w:val="0096142D"/>
    <w:rsid w:val="009653DC"/>
    <w:rsid w:val="009815AD"/>
    <w:rsid w:val="0098258A"/>
    <w:rsid w:val="00996D88"/>
    <w:rsid w:val="009C1709"/>
    <w:rsid w:val="009D2414"/>
    <w:rsid w:val="009D3C8A"/>
    <w:rsid w:val="009D601A"/>
    <w:rsid w:val="009D7B12"/>
    <w:rsid w:val="00A143FE"/>
    <w:rsid w:val="00A144FD"/>
    <w:rsid w:val="00A1513F"/>
    <w:rsid w:val="00A36D7A"/>
    <w:rsid w:val="00A37EED"/>
    <w:rsid w:val="00A54557"/>
    <w:rsid w:val="00A677BA"/>
    <w:rsid w:val="00A7009C"/>
    <w:rsid w:val="00A73090"/>
    <w:rsid w:val="00A7767C"/>
    <w:rsid w:val="00A77D8E"/>
    <w:rsid w:val="00A804D1"/>
    <w:rsid w:val="00A83952"/>
    <w:rsid w:val="00A975D0"/>
    <w:rsid w:val="00A97FCF"/>
    <w:rsid w:val="00AA1511"/>
    <w:rsid w:val="00AC08DB"/>
    <w:rsid w:val="00AC62A3"/>
    <w:rsid w:val="00AD5D2F"/>
    <w:rsid w:val="00AD5D3B"/>
    <w:rsid w:val="00AE1399"/>
    <w:rsid w:val="00AE3539"/>
    <w:rsid w:val="00AE5347"/>
    <w:rsid w:val="00AE53F0"/>
    <w:rsid w:val="00B01DB7"/>
    <w:rsid w:val="00B15C8D"/>
    <w:rsid w:val="00B2422B"/>
    <w:rsid w:val="00B67371"/>
    <w:rsid w:val="00B67BB1"/>
    <w:rsid w:val="00B86004"/>
    <w:rsid w:val="00B86F93"/>
    <w:rsid w:val="00BA119D"/>
    <w:rsid w:val="00BA52AD"/>
    <w:rsid w:val="00BB7218"/>
    <w:rsid w:val="00BB7BB8"/>
    <w:rsid w:val="00BE3726"/>
    <w:rsid w:val="00BF1694"/>
    <w:rsid w:val="00BF6195"/>
    <w:rsid w:val="00C0433F"/>
    <w:rsid w:val="00C14099"/>
    <w:rsid w:val="00C148ED"/>
    <w:rsid w:val="00C14C39"/>
    <w:rsid w:val="00C17EA5"/>
    <w:rsid w:val="00C219BF"/>
    <w:rsid w:val="00C326BE"/>
    <w:rsid w:val="00C360BC"/>
    <w:rsid w:val="00C61B1D"/>
    <w:rsid w:val="00CA2256"/>
    <w:rsid w:val="00CB40F2"/>
    <w:rsid w:val="00CD1D6A"/>
    <w:rsid w:val="00CE2C77"/>
    <w:rsid w:val="00CE3949"/>
    <w:rsid w:val="00CE6A9E"/>
    <w:rsid w:val="00CF4215"/>
    <w:rsid w:val="00CF4EA9"/>
    <w:rsid w:val="00CF6824"/>
    <w:rsid w:val="00D01626"/>
    <w:rsid w:val="00D17F09"/>
    <w:rsid w:val="00D23945"/>
    <w:rsid w:val="00D27A09"/>
    <w:rsid w:val="00D329E7"/>
    <w:rsid w:val="00D3618A"/>
    <w:rsid w:val="00D37496"/>
    <w:rsid w:val="00D41239"/>
    <w:rsid w:val="00D4756E"/>
    <w:rsid w:val="00D4782C"/>
    <w:rsid w:val="00D5447E"/>
    <w:rsid w:val="00D55A8E"/>
    <w:rsid w:val="00D57F5B"/>
    <w:rsid w:val="00D675BE"/>
    <w:rsid w:val="00D76581"/>
    <w:rsid w:val="00DA45DB"/>
    <w:rsid w:val="00DB0175"/>
    <w:rsid w:val="00DB0CF0"/>
    <w:rsid w:val="00DB59EA"/>
    <w:rsid w:val="00DC7768"/>
    <w:rsid w:val="00DD3FE0"/>
    <w:rsid w:val="00DE1D8D"/>
    <w:rsid w:val="00DF44BC"/>
    <w:rsid w:val="00DF7958"/>
    <w:rsid w:val="00E015D6"/>
    <w:rsid w:val="00E13A7C"/>
    <w:rsid w:val="00E30DF5"/>
    <w:rsid w:val="00E44AA1"/>
    <w:rsid w:val="00E506B7"/>
    <w:rsid w:val="00E52FE5"/>
    <w:rsid w:val="00E70982"/>
    <w:rsid w:val="00E90C1D"/>
    <w:rsid w:val="00E937B7"/>
    <w:rsid w:val="00EA05AD"/>
    <w:rsid w:val="00EA4476"/>
    <w:rsid w:val="00EB727E"/>
    <w:rsid w:val="00EB78BD"/>
    <w:rsid w:val="00EB7FB9"/>
    <w:rsid w:val="00ED3841"/>
    <w:rsid w:val="00EE4A4F"/>
    <w:rsid w:val="00F0064D"/>
    <w:rsid w:val="00F0129A"/>
    <w:rsid w:val="00F07F8B"/>
    <w:rsid w:val="00F105B5"/>
    <w:rsid w:val="00F14AED"/>
    <w:rsid w:val="00F35C2C"/>
    <w:rsid w:val="00F45943"/>
    <w:rsid w:val="00F60B9D"/>
    <w:rsid w:val="00F94225"/>
    <w:rsid w:val="00FA6E90"/>
    <w:rsid w:val="00FB02F4"/>
    <w:rsid w:val="00FB06B7"/>
    <w:rsid w:val="00FB21F2"/>
    <w:rsid w:val="00FB28FC"/>
    <w:rsid w:val="00FB6DDE"/>
    <w:rsid w:val="00FC6D6B"/>
    <w:rsid w:val="00FD641B"/>
    <w:rsid w:val="00FE2ECB"/>
    <w:rsid w:val="00FE6E72"/>
    <w:rsid w:val="00FE781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3F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3F12"/>
    <w:rPr>
      <w:sz w:val="20"/>
      <w:szCs w:val="20"/>
    </w:rPr>
  </w:style>
  <w:style w:type="paragraph" w:styleId="a7">
    <w:name w:val="List Paragraph"/>
    <w:basedOn w:val="a"/>
    <w:uiPriority w:val="34"/>
    <w:qFormat/>
    <w:rsid w:val="009D7B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3F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3F12"/>
    <w:rPr>
      <w:sz w:val="20"/>
      <w:szCs w:val="20"/>
    </w:rPr>
  </w:style>
  <w:style w:type="paragraph" w:styleId="a7">
    <w:name w:val="List Paragraph"/>
    <w:basedOn w:val="a"/>
    <w:uiPriority w:val="34"/>
    <w:qFormat/>
    <w:rsid w:val="009D7B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diagramData" Target="diagrams/data14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1C8EF7A1-DF35-4926-A0C5-993067F2E3C3}">
      <dgm:prSet custT="1"/>
      <dgm:spPr>
        <a:xfrm>
          <a:off x="0" y="770930"/>
          <a:ext cx="1842135" cy="2108160"/>
        </a:xfrm>
      </dgm:spPr>
      <dgm:t>
        <a:bodyPr/>
        <a:lstStyle/>
        <a:p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類別名稱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product_class</a:t>
          </a:r>
          <a:endParaRPr lang="zh-TW" altLang="en-US" sz="1400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F63D05E-6380-43F9-88C4-7BCD0CA7BE58}" type="par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F87B0A59-CF8C-4CFA-A99A-FE6BF6DCBDB5}" type="sib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53711"/>
          <a:ext cx="1842135" cy="736854"/>
        </a:xfrm>
      </dgm:spPr>
      <dgm:t>
        <a:bodyPr/>
        <a:lstStyle/>
        <a:p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class_id</a:t>
          </a:r>
          <a:endParaRPr lang="zh-TW" altLang="en-US" sz="14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-5611" custLinFactNeighborY="497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13380" custLinFactNeighborY="383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50A3F2ED-4C82-420E-A933-8D2BA969DF66}" type="presOf" srcId="{1C8EF7A1-DF35-4926-A0C5-993067F2E3C3}" destId="{26A3CDDA-1EB7-4616-9903-B652416F0AE3}" srcOrd="0" destOrd="0" presId="urn:microsoft.com/office/officeart/2005/8/layout/hList1"/>
    <dgm:cxn modelId="{B160BAD7-4B81-4337-A9F2-C1F9C0B1145F}" srcId="{380E90DB-61F9-4323-9874-0B22C6422099}" destId="{1C8EF7A1-DF35-4926-A0C5-993067F2E3C3}" srcOrd="0" destOrd="0" parTransId="{6F63D05E-6380-43F9-88C4-7BCD0CA7BE58}" sibTransId="{F87B0A59-CF8C-4CFA-A99A-FE6BF6DCBDB5}"/>
    <dgm:cxn modelId="{E2FDBC6E-451A-442F-89F9-81991A5625E5}" type="presOf" srcId="{3F87485F-074E-49BF-A086-BC09D872642E}" destId="{948C0B4B-EB8D-48A6-B3EF-BDE155E76D8F}" srcOrd="0" destOrd="0" presId="urn:microsoft.com/office/officeart/2005/8/layout/hList1"/>
    <dgm:cxn modelId="{F21811BB-E254-491E-A817-28F8F985956B}" type="presOf" srcId="{380E90DB-61F9-4323-9874-0B22C6422099}" destId="{94E332DF-E331-465A-8361-CC66BCFB8333}" srcOrd="0" destOrd="0" presId="urn:microsoft.com/office/officeart/2005/8/layout/hList1"/>
    <dgm:cxn modelId="{76523052-8C0C-46B0-9FFD-9ACFD32F5DC8}" type="presParOf" srcId="{948C0B4B-EB8D-48A6-B3EF-BDE155E76D8F}" destId="{1F2CE1CD-F7B2-47A5-8668-A60A4711F968}" srcOrd="0" destOrd="0" presId="urn:microsoft.com/office/officeart/2005/8/layout/hList1"/>
    <dgm:cxn modelId="{C4688E0F-8A1B-445B-B530-EED5904DB6F8}" type="presParOf" srcId="{1F2CE1CD-F7B2-47A5-8668-A60A4711F968}" destId="{94E332DF-E331-465A-8361-CC66BCFB8333}" srcOrd="0" destOrd="0" presId="urn:microsoft.com/office/officeart/2005/8/layout/hList1"/>
    <dgm:cxn modelId="{CECC7EAF-EBFD-4349-A84E-BAA9B409B4DD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3573"/>
          <a:ext cx="1385569" cy="554228"/>
        </a:xfrm>
      </dgm:spPr>
      <dgm:t>
        <a:bodyPr/>
        <a:lstStyle/>
        <a:p>
          <a:r>
            <a:rPr lang="zh-TW" altLang="en-US" sz="1100">
              <a:latin typeface="Calibri"/>
              <a:ea typeface="新細明體"/>
              <a:cs typeface="+mn-cs"/>
            </a:rPr>
            <a:t>購物車編號</a:t>
          </a:r>
          <a:r>
            <a:rPr lang="en-US" altLang="zh-TW" sz="1100">
              <a:latin typeface="Calibri"/>
              <a:ea typeface="新細明體"/>
              <a:cs typeface="+mn-cs"/>
            </a:rPr>
            <a:t>no</a:t>
          </a:r>
          <a:r>
            <a:rPr lang="zh-TW" altLang="en-US" sz="1100">
              <a:latin typeface="Calibri"/>
              <a:ea typeface="新細明體"/>
              <a:cs typeface="+mn-cs"/>
            </a:rPr>
            <a:t>   </a:t>
          </a:r>
          <a:endParaRPr lang="en-US" altLang="zh-TW" sz="1100">
            <a:latin typeface="Calibri"/>
            <a:ea typeface="新細明體"/>
            <a:cs typeface="+mn-cs"/>
          </a:endParaRPr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C7FA5702-DD9C-4C69-8B39-8DB3B8C202DD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200"/>
            <a:t>帳號</a:t>
          </a:r>
          <a:r>
            <a:rPr lang="en-US" altLang="en-US" sz="1200"/>
            <a:t>id</a:t>
          </a:r>
          <a:endParaRPr lang="zh-TW" altLang="en-US" sz="1200"/>
        </a:p>
      </dgm:t>
    </dgm:pt>
    <dgm:pt modelId="{AB2A4FB4-8088-4AFB-B6E7-E963A3CE1EEF}" type="parTrans" cxnId="{03ECCB9C-D1F8-46F8-A8C6-9BE40BC7672E}">
      <dgm:prSet/>
      <dgm:spPr/>
      <dgm:t>
        <a:bodyPr/>
        <a:lstStyle/>
        <a:p>
          <a:endParaRPr lang="zh-TW" altLang="en-US"/>
        </a:p>
      </dgm:t>
    </dgm:pt>
    <dgm:pt modelId="{2BB486FA-2262-496F-B21E-B65F12C107DB}" type="sibTrans" cxnId="{03ECCB9C-D1F8-46F8-A8C6-9BE40BC7672E}">
      <dgm:prSet/>
      <dgm:spPr/>
      <dgm:t>
        <a:bodyPr/>
        <a:lstStyle/>
        <a:p>
          <a:endParaRPr lang="zh-TW" altLang="en-US"/>
        </a:p>
      </dgm:t>
    </dgm:pt>
    <dgm:pt modelId="{71CEAB7E-AF36-4CC6-9266-C2BBA72CF8AA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200"/>
            <a:t>產品編號</a:t>
          </a:r>
          <a:r>
            <a:rPr lang="en-US" altLang="en-US" sz="1200"/>
            <a:t>product_id</a:t>
          </a:r>
          <a:endParaRPr lang="zh-TW" altLang="en-US" sz="1200"/>
        </a:p>
      </dgm:t>
    </dgm:pt>
    <dgm:pt modelId="{CDEC7A90-755B-47F7-B4CF-54C852711967}" type="parTrans" cxnId="{8B48717B-B75A-4D4D-9E80-A9E6A62AC3E1}">
      <dgm:prSet/>
      <dgm:spPr/>
      <dgm:t>
        <a:bodyPr/>
        <a:lstStyle/>
        <a:p>
          <a:endParaRPr lang="zh-TW" altLang="en-US"/>
        </a:p>
      </dgm:t>
    </dgm:pt>
    <dgm:pt modelId="{EFF00041-4D55-4948-B747-E902D87CB56F}" type="sibTrans" cxnId="{8B48717B-B75A-4D4D-9E80-A9E6A62AC3E1}">
      <dgm:prSet/>
      <dgm:spPr/>
      <dgm:t>
        <a:bodyPr/>
        <a:lstStyle/>
        <a:p>
          <a:endParaRPr lang="zh-TW" altLang="en-US"/>
        </a:p>
      </dgm:t>
    </dgm:pt>
    <dgm:pt modelId="{86071737-6E0E-4327-A493-536CEED2B34A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200"/>
            <a:t>產品總價</a:t>
          </a:r>
          <a:r>
            <a:rPr lang="en-US" altLang="zh-TW" sz="1200"/>
            <a:t>product_total</a:t>
          </a:r>
          <a:endParaRPr lang="zh-TW" altLang="en-US" sz="1200"/>
        </a:p>
      </dgm:t>
    </dgm:pt>
    <dgm:pt modelId="{107D7B4C-0746-4EA7-9406-F81D3CF62ED2}" type="parTrans" cxnId="{0B02FF50-1ECD-44D0-96E4-6AE5164A37D8}">
      <dgm:prSet/>
      <dgm:spPr/>
      <dgm:t>
        <a:bodyPr/>
        <a:lstStyle/>
        <a:p>
          <a:endParaRPr lang="zh-TW" altLang="en-US"/>
        </a:p>
      </dgm:t>
    </dgm:pt>
    <dgm:pt modelId="{EACD4757-2AA2-41A9-B19E-567D9B74DA2A}" type="sibTrans" cxnId="{0B02FF50-1ECD-44D0-96E4-6AE5164A37D8}">
      <dgm:prSet/>
      <dgm:spPr/>
      <dgm:t>
        <a:bodyPr/>
        <a:lstStyle/>
        <a:p>
          <a:endParaRPr lang="zh-TW" altLang="en-US"/>
        </a:p>
      </dgm:t>
    </dgm:pt>
    <dgm:pt modelId="{D1047CD0-5A3F-4CBD-BE88-FB110962BCA5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200"/>
            <a:t>訂單編號</a:t>
          </a:r>
          <a:r>
            <a:rPr lang="en-US" altLang="zh-TW" sz="1200"/>
            <a:t>shoppingcar_id</a:t>
          </a:r>
          <a:endParaRPr lang="zh-TW" altLang="en-US" sz="1200"/>
        </a:p>
      </dgm:t>
    </dgm:pt>
    <dgm:pt modelId="{3AF9B0F4-E82F-419B-8E86-46D8E1BC7D88}" type="parTrans" cxnId="{8C254382-48C0-4B92-9C68-C7C348C6297C}">
      <dgm:prSet/>
      <dgm:spPr/>
      <dgm:t>
        <a:bodyPr/>
        <a:lstStyle/>
        <a:p>
          <a:endParaRPr lang="zh-TW" altLang="en-US"/>
        </a:p>
      </dgm:t>
    </dgm:pt>
    <dgm:pt modelId="{7C41B7B3-C56A-460B-9A26-2AA60389DB33}" type="sibTrans" cxnId="{8C254382-48C0-4B92-9C68-C7C348C6297C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-1415" custLinFactNeighborY="-216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Y="404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73E46D92-36FC-42EE-B4A4-9634D928FE30}" type="presOf" srcId="{86071737-6E0E-4327-A493-536CEED2B34A}" destId="{26A3CDDA-1EB7-4616-9903-B652416F0AE3}" srcOrd="0" destOrd="2" presId="urn:microsoft.com/office/officeart/2005/8/layout/hList1"/>
    <dgm:cxn modelId="{0B02FF50-1ECD-44D0-96E4-6AE5164A37D8}" srcId="{380E90DB-61F9-4323-9874-0B22C6422099}" destId="{86071737-6E0E-4327-A493-536CEED2B34A}" srcOrd="2" destOrd="0" parTransId="{107D7B4C-0746-4EA7-9406-F81D3CF62ED2}" sibTransId="{EACD4757-2AA2-41A9-B19E-567D9B74DA2A}"/>
    <dgm:cxn modelId="{8C254382-48C0-4B92-9C68-C7C348C6297C}" srcId="{380E90DB-61F9-4323-9874-0B22C6422099}" destId="{D1047CD0-5A3F-4CBD-BE88-FB110962BCA5}" srcOrd="3" destOrd="0" parTransId="{3AF9B0F4-E82F-419B-8E86-46D8E1BC7D88}" sibTransId="{7C41B7B3-C56A-460B-9A26-2AA60389DB33}"/>
    <dgm:cxn modelId="{8B48717B-B75A-4D4D-9E80-A9E6A62AC3E1}" srcId="{380E90DB-61F9-4323-9874-0B22C6422099}" destId="{71CEAB7E-AF36-4CC6-9266-C2BBA72CF8AA}" srcOrd="1" destOrd="0" parTransId="{CDEC7A90-755B-47F7-B4CF-54C852711967}" sibTransId="{EFF00041-4D55-4948-B747-E902D87CB56F}"/>
    <dgm:cxn modelId="{03ECCB9C-D1F8-46F8-A8C6-9BE40BC7672E}" srcId="{380E90DB-61F9-4323-9874-0B22C6422099}" destId="{C7FA5702-DD9C-4C69-8B39-8DB3B8C202DD}" srcOrd="0" destOrd="0" parTransId="{AB2A4FB4-8088-4AFB-B6E7-E963A3CE1EEF}" sibTransId="{2BB486FA-2262-496F-B21E-B65F12C107DB}"/>
    <dgm:cxn modelId="{1FAA7786-182F-465F-BCA2-26E286AD9FE2}" type="presOf" srcId="{71CEAB7E-AF36-4CC6-9266-C2BBA72CF8AA}" destId="{26A3CDDA-1EB7-4616-9903-B652416F0AE3}" srcOrd="0" destOrd="1" presId="urn:microsoft.com/office/officeart/2005/8/layout/hList1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32B783D8-5B2F-4382-8076-8DF05FAEF9AC}" type="presOf" srcId="{C7FA5702-DD9C-4C69-8B39-8DB3B8C202DD}" destId="{26A3CDDA-1EB7-4616-9903-B652416F0AE3}" srcOrd="0" destOrd="0" presId="urn:microsoft.com/office/officeart/2005/8/layout/hList1"/>
    <dgm:cxn modelId="{6032FFF6-527B-41D9-8213-5C6C5F7B0B30}" type="presOf" srcId="{D1047CD0-5A3F-4CBD-BE88-FB110962BCA5}" destId="{26A3CDDA-1EB7-4616-9903-B652416F0AE3}" srcOrd="0" destOrd="3" presId="urn:microsoft.com/office/officeart/2005/8/layout/hList1"/>
    <dgm:cxn modelId="{E1D48382-7612-46D2-AD5D-C4DE8098440A}" type="presOf" srcId="{380E90DB-61F9-4323-9874-0B22C6422099}" destId="{94E332DF-E331-465A-8361-CC66BCFB8333}" srcOrd="0" destOrd="0" presId="urn:microsoft.com/office/officeart/2005/8/layout/hList1"/>
    <dgm:cxn modelId="{7051E7AC-8B06-41F2-A504-7C100F43CFCD}" type="presOf" srcId="{3F87485F-074E-49BF-A086-BC09D872642E}" destId="{948C0B4B-EB8D-48A6-B3EF-BDE155E76D8F}" srcOrd="0" destOrd="0" presId="urn:microsoft.com/office/officeart/2005/8/layout/hList1"/>
    <dgm:cxn modelId="{27EADE68-D64C-463E-8C66-E1A1FEEA50EF}" type="presParOf" srcId="{948C0B4B-EB8D-48A6-B3EF-BDE155E76D8F}" destId="{1F2CE1CD-F7B2-47A5-8668-A60A4711F968}" srcOrd="0" destOrd="0" presId="urn:microsoft.com/office/officeart/2005/8/layout/hList1"/>
    <dgm:cxn modelId="{EDB3D252-D6D1-4702-A231-284DE3120598}" type="presParOf" srcId="{1F2CE1CD-F7B2-47A5-8668-A60A4711F968}" destId="{94E332DF-E331-465A-8361-CC66BCFB8333}" srcOrd="0" destOrd="0" presId="urn:microsoft.com/office/officeart/2005/8/layout/hList1"/>
    <dgm:cxn modelId="{606FA391-6626-44CD-BA0A-464689F74536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7419C83-74DC-4CA9-A534-F49B346724A4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35D9DFAD-2B22-4040-B639-58BFDF13F148}">
      <dgm:prSet phldrT="[文字]" custT="1"/>
      <dgm:spPr/>
      <dgm:t>
        <a:bodyPr/>
        <a:lstStyle/>
        <a:p>
          <a:r>
            <a:rPr lang="zh-TW" altLang="en-US" sz="1400"/>
            <a:t>帳號</a:t>
          </a:r>
          <a:r>
            <a:rPr lang="en-US" altLang="en-US" sz="1400"/>
            <a:t>id</a:t>
          </a:r>
          <a:endParaRPr lang="zh-TW" altLang="en-US" sz="1400"/>
        </a:p>
      </dgm:t>
    </dgm:pt>
    <dgm:pt modelId="{9EE35E79-A0A6-4CB4-A2C9-4C75EE3019F9}" type="parTrans" cxnId="{E6F02EFD-6C4B-4448-93E8-511DAF94D344}">
      <dgm:prSet/>
      <dgm:spPr/>
      <dgm:t>
        <a:bodyPr/>
        <a:lstStyle/>
        <a:p>
          <a:endParaRPr lang="zh-TW" altLang="en-US"/>
        </a:p>
      </dgm:t>
    </dgm:pt>
    <dgm:pt modelId="{FCB8BBD6-6B3B-4FF3-8BC2-E1A35A45D2A0}" type="sibTrans" cxnId="{E6F02EFD-6C4B-4448-93E8-511DAF94D344}">
      <dgm:prSet/>
      <dgm:spPr/>
      <dgm:t>
        <a:bodyPr/>
        <a:lstStyle/>
        <a:p>
          <a:endParaRPr lang="zh-TW" altLang="en-US"/>
        </a:p>
      </dgm:t>
    </dgm:pt>
    <dgm:pt modelId="{AD4B05F2-6DE4-436C-AA45-ECD0BF7A4670}">
      <dgm:prSet phldrT="[文字]" custT="1"/>
      <dgm:spPr/>
      <dgm:t>
        <a:bodyPr/>
        <a:lstStyle/>
        <a:p>
          <a:r>
            <a:rPr lang="zh-TW" altLang="en-US" sz="1400"/>
            <a:t>訂單編號</a:t>
          </a:r>
          <a:r>
            <a:rPr lang="en-US" altLang="zh-TW" sz="1400"/>
            <a:t>order_id</a:t>
          </a:r>
          <a:endParaRPr lang="zh-TW" altLang="en-US" sz="1400"/>
        </a:p>
      </dgm:t>
    </dgm:pt>
    <dgm:pt modelId="{60158D28-D125-499B-A7E6-F92823177344}" type="sibTrans" cxnId="{2B2EABA9-2FC3-4934-AAEC-FA2D9C43B9A3}">
      <dgm:prSet/>
      <dgm:spPr/>
      <dgm:t>
        <a:bodyPr/>
        <a:lstStyle/>
        <a:p>
          <a:endParaRPr lang="zh-TW" altLang="en-US"/>
        </a:p>
      </dgm:t>
    </dgm:pt>
    <dgm:pt modelId="{29E9742C-D5B0-4300-BE6C-FFBBF31BB675}" type="parTrans" cxnId="{2B2EABA9-2FC3-4934-AAEC-FA2D9C43B9A3}">
      <dgm:prSet/>
      <dgm:spPr/>
      <dgm:t>
        <a:bodyPr/>
        <a:lstStyle/>
        <a:p>
          <a:endParaRPr lang="zh-TW" altLang="en-US"/>
        </a:p>
      </dgm:t>
    </dgm:pt>
    <dgm:pt modelId="{FE901D72-0996-45A3-8948-D746C8E87BC7}">
      <dgm:prSet custT="1"/>
      <dgm:spPr/>
      <dgm:t>
        <a:bodyPr/>
        <a:lstStyle/>
        <a:p>
          <a:r>
            <a:rPr lang="zh-TW" altLang="en-US" sz="1400"/>
            <a:t>收件名</a:t>
          </a:r>
          <a:r>
            <a:rPr lang="en-US" altLang="zh-TW" sz="1400"/>
            <a:t>receiver_name</a:t>
          </a:r>
          <a:endParaRPr lang="zh-TW" altLang="en-US" sz="1400"/>
        </a:p>
      </dgm:t>
    </dgm:pt>
    <dgm:pt modelId="{0997ADA7-8910-4BD2-AA59-EB2E02A271D1}" type="parTrans" cxnId="{CD9B33C6-BF50-414B-AE09-3E65A40121FF}">
      <dgm:prSet/>
      <dgm:spPr/>
      <dgm:t>
        <a:bodyPr/>
        <a:lstStyle/>
        <a:p>
          <a:endParaRPr lang="zh-TW" altLang="en-US"/>
        </a:p>
      </dgm:t>
    </dgm:pt>
    <dgm:pt modelId="{14B6F808-80E5-4E1A-B37C-401B90A1D8E4}" type="sibTrans" cxnId="{CD9B33C6-BF50-414B-AE09-3E65A40121FF}">
      <dgm:prSet/>
      <dgm:spPr/>
      <dgm:t>
        <a:bodyPr/>
        <a:lstStyle/>
        <a:p>
          <a:endParaRPr lang="zh-TW" altLang="en-US"/>
        </a:p>
      </dgm:t>
    </dgm:pt>
    <dgm:pt modelId="{F91AA8C3-FD72-45C0-96A5-84A202F0F978}">
      <dgm:prSet custT="1"/>
      <dgm:spPr/>
      <dgm:t>
        <a:bodyPr/>
        <a:lstStyle/>
        <a:p>
          <a:r>
            <a:rPr lang="zh-TW" altLang="en-US" sz="1400"/>
            <a:t>收件電</a:t>
          </a:r>
          <a:r>
            <a:rPr lang="en-US" altLang="en-US" sz="1400"/>
            <a:t>buyer_phone</a:t>
          </a:r>
          <a:endParaRPr lang="zh-TW" altLang="en-US" sz="1400"/>
        </a:p>
      </dgm:t>
    </dgm:pt>
    <dgm:pt modelId="{2B04227B-A951-4961-8CEB-A0E36CA8BE8B}" type="parTrans" cxnId="{51CBC0DD-8B1B-45F4-8598-DC3A6D13D634}">
      <dgm:prSet/>
      <dgm:spPr/>
      <dgm:t>
        <a:bodyPr/>
        <a:lstStyle/>
        <a:p>
          <a:endParaRPr lang="zh-TW" altLang="en-US"/>
        </a:p>
      </dgm:t>
    </dgm:pt>
    <dgm:pt modelId="{FDBF87BC-26C5-4E32-BC83-028BC7A3F61C}" type="sibTrans" cxnId="{51CBC0DD-8B1B-45F4-8598-DC3A6D13D634}">
      <dgm:prSet/>
      <dgm:spPr/>
      <dgm:t>
        <a:bodyPr/>
        <a:lstStyle/>
        <a:p>
          <a:endParaRPr lang="zh-TW" altLang="en-US"/>
        </a:p>
      </dgm:t>
    </dgm:pt>
    <dgm:pt modelId="{94633628-1FF8-416E-A85E-E63FF1F3098E}">
      <dgm:prSet custT="1"/>
      <dgm:spPr/>
      <dgm:t>
        <a:bodyPr/>
        <a:lstStyle/>
        <a:p>
          <a:r>
            <a:rPr lang="zh-TW" altLang="en-US" sz="1400"/>
            <a:t>收件地</a:t>
          </a:r>
          <a:r>
            <a:rPr lang="en-US" altLang="zh-TW" sz="1400"/>
            <a:t>receiver_addr</a:t>
          </a:r>
          <a:endParaRPr lang="zh-TW" altLang="en-US" sz="1400"/>
        </a:p>
      </dgm:t>
    </dgm:pt>
    <dgm:pt modelId="{9B8AB852-D131-4C90-B0F3-6FC24AA38400}" type="parTrans" cxnId="{41C94AF0-6B94-47BC-A5C1-FC19C39D150C}">
      <dgm:prSet/>
      <dgm:spPr/>
      <dgm:t>
        <a:bodyPr/>
        <a:lstStyle/>
        <a:p>
          <a:endParaRPr lang="zh-TW" altLang="en-US"/>
        </a:p>
      </dgm:t>
    </dgm:pt>
    <dgm:pt modelId="{921CA12C-8FCE-41C6-9B77-7810D6AEE949}" type="sibTrans" cxnId="{41C94AF0-6B94-47BC-A5C1-FC19C39D150C}">
      <dgm:prSet/>
      <dgm:spPr/>
      <dgm:t>
        <a:bodyPr/>
        <a:lstStyle/>
        <a:p>
          <a:endParaRPr lang="zh-TW" altLang="en-US"/>
        </a:p>
      </dgm:t>
    </dgm:pt>
    <dgm:pt modelId="{D54EE2C7-23BB-4930-ABE9-14FC5D78A18E}">
      <dgm:prSet custT="1"/>
      <dgm:spPr/>
      <dgm:t>
        <a:bodyPr/>
        <a:lstStyle/>
        <a:p>
          <a:r>
            <a:rPr lang="zh-TW" altLang="en-US" sz="1400"/>
            <a:t>總價</a:t>
          </a:r>
          <a:r>
            <a:rPr lang="en-US" altLang="en-US" sz="1400"/>
            <a:t>total</a:t>
          </a:r>
          <a:endParaRPr lang="zh-TW" altLang="en-US" sz="1400"/>
        </a:p>
      </dgm:t>
    </dgm:pt>
    <dgm:pt modelId="{D06D267D-FA30-4C92-A660-B61926E3A32E}" type="parTrans" cxnId="{BA27B38E-B788-4D5A-B3C0-CCE247C23CC0}">
      <dgm:prSet/>
      <dgm:spPr/>
      <dgm:t>
        <a:bodyPr/>
        <a:lstStyle/>
        <a:p>
          <a:endParaRPr lang="zh-TW" altLang="en-US"/>
        </a:p>
      </dgm:t>
    </dgm:pt>
    <dgm:pt modelId="{A2C381E3-AB80-4349-92B4-DD8D3E02B81C}" type="sibTrans" cxnId="{BA27B38E-B788-4D5A-B3C0-CCE247C23CC0}">
      <dgm:prSet/>
      <dgm:spPr/>
      <dgm:t>
        <a:bodyPr/>
        <a:lstStyle/>
        <a:p>
          <a:endParaRPr lang="zh-TW" altLang="en-US"/>
        </a:p>
      </dgm:t>
    </dgm:pt>
    <dgm:pt modelId="{0AF2C05B-7CBB-4971-B827-C315BF30D6BC}">
      <dgm:prSet custT="1"/>
      <dgm:spPr/>
      <dgm:t>
        <a:bodyPr/>
        <a:lstStyle/>
        <a:p>
          <a:r>
            <a:rPr lang="zh-TW" altLang="en-US" sz="1400"/>
            <a:t>付款方式</a:t>
          </a:r>
          <a:r>
            <a:rPr lang="en-US" altLang="zh-TW" sz="1400"/>
            <a:t>pay_way</a:t>
          </a:r>
          <a:endParaRPr lang="zh-TW" altLang="en-US" sz="1400"/>
        </a:p>
      </dgm:t>
    </dgm:pt>
    <dgm:pt modelId="{0EA2B62D-0734-4E47-8B7C-6C4B181BAC62}" type="parTrans" cxnId="{9511B2D2-8FB0-460C-AC9F-8246AAD67D8D}">
      <dgm:prSet/>
      <dgm:spPr/>
      <dgm:t>
        <a:bodyPr/>
        <a:lstStyle/>
        <a:p>
          <a:endParaRPr lang="zh-TW" altLang="en-US"/>
        </a:p>
      </dgm:t>
    </dgm:pt>
    <dgm:pt modelId="{00EDAFB5-A87F-42A4-9251-D94DB6A680A0}" type="sibTrans" cxnId="{9511B2D2-8FB0-460C-AC9F-8246AAD67D8D}">
      <dgm:prSet/>
      <dgm:spPr/>
      <dgm:t>
        <a:bodyPr/>
        <a:lstStyle/>
        <a:p>
          <a:endParaRPr lang="zh-TW" altLang="en-US"/>
        </a:p>
      </dgm:t>
    </dgm:pt>
    <dgm:pt modelId="{7759A257-014F-4BD0-A2FD-239C2B9EDD12}">
      <dgm:prSet custT="1"/>
      <dgm:spPr/>
      <dgm:t>
        <a:bodyPr/>
        <a:lstStyle/>
        <a:p>
          <a:r>
            <a:rPr lang="zh-TW" altLang="en-US" sz="1400"/>
            <a:t>訂單時間</a:t>
          </a:r>
          <a:r>
            <a:rPr lang="en-US" altLang="zh-TW" sz="1400"/>
            <a:t>order_date</a:t>
          </a:r>
          <a:endParaRPr lang="zh-TW" altLang="en-US" sz="1400"/>
        </a:p>
      </dgm:t>
    </dgm:pt>
    <dgm:pt modelId="{B8064989-5896-4CCF-8D39-997F8DE1B12A}" type="parTrans" cxnId="{F5732221-4109-4269-8FDE-CF4BA6FB1976}">
      <dgm:prSet/>
      <dgm:spPr/>
      <dgm:t>
        <a:bodyPr/>
        <a:lstStyle/>
        <a:p>
          <a:endParaRPr lang="zh-TW" altLang="en-US"/>
        </a:p>
      </dgm:t>
    </dgm:pt>
    <dgm:pt modelId="{859926A6-45A7-4C1A-8696-D13CA5966AAE}" type="sibTrans" cxnId="{F5732221-4109-4269-8FDE-CF4BA6FB1976}">
      <dgm:prSet/>
      <dgm:spPr/>
      <dgm:t>
        <a:bodyPr/>
        <a:lstStyle/>
        <a:p>
          <a:endParaRPr lang="zh-TW" altLang="en-US"/>
        </a:p>
      </dgm:t>
    </dgm:pt>
    <dgm:pt modelId="{3D9DD711-8727-4607-BE2B-E8B698395445}" type="pres">
      <dgm:prSet presAssocID="{17419C83-74DC-4CA9-A534-F49B346724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312D346-9552-4D9F-8BB2-E34EE6A843D9}" type="pres">
      <dgm:prSet presAssocID="{AD4B05F2-6DE4-436C-AA45-ECD0BF7A4670}" presName="composite" presStyleCnt="0"/>
      <dgm:spPr/>
    </dgm:pt>
    <dgm:pt modelId="{5F53D0C7-C8DB-4A5B-B992-FD93CC84DEA7}" type="pres">
      <dgm:prSet presAssocID="{AD4B05F2-6DE4-436C-AA45-ECD0BF7A4670}" presName="parTx" presStyleLbl="alignNode1" presStyleIdx="0" presStyleCnt="1" custLinFactNeighborY="-1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13D064-2248-4882-9BB8-167A3C516B45}" type="pres">
      <dgm:prSet presAssocID="{AD4B05F2-6DE4-436C-AA45-ECD0BF7A4670}" presName="desTx" presStyleLbl="alignAccFollowNode1" presStyleIdx="0" presStyleCnt="1" custLinFactNeighborY="10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27B38E-B788-4D5A-B3C0-CCE247C23CC0}" srcId="{AD4B05F2-6DE4-436C-AA45-ECD0BF7A4670}" destId="{D54EE2C7-23BB-4930-ABE9-14FC5D78A18E}" srcOrd="4" destOrd="0" parTransId="{D06D267D-FA30-4C92-A660-B61926E3A32E}" sibTransId="{A2C381E3-AB80-4349-92B4-DD8D3E02B81C}"/>
    <dgm:cxn modelId="{51CBC0DD-8B1B-45F4-8598-DC3A6D13D634}" srcId="{AD4B05F2-6DE4-436C-AA45-ECD0BF7A4670}" destId="{F91AA8C3-FD72-45C0-96A5-84A202F0F978}" srcOrd="2" destOrd="0" parTransId="{2B04227B-A951-4961-8CEB-A0E36CA8BE8B}" sibTransId="{FDBF87BC-26C5-4E32-BC83-028BC7A3F61C}"/>
    <dgm:cxn modelId="{DEA1C3C2-BF3F-4242-B103-AED1812BAF8D}" type="presOf" srcId="{F91AA8C3-FD72-45C0-96A5-84A202F0F978}" destId="{E813D064-2248-4882-9BB8-167A3C516B45}" srcOrd="0" destOrd="2" presId="urn:microsoft.com/office/officeart/2005/8/layout/hList1"/>
    <dgm:cxn modelId="{EBEB0159-D8B9-477C-8A6D-FF46168DF57D}" type="presOf" srcId="{94633628-1FF8-416E-A85E-E63FF1F3098E}" destId="{E813D064-2248-4882-9BB8-167A3C516B45}" srcOrd="0" destOrd="3" presId="urn:microsoft.com/office/officeart/2005/8/layout/hList1"/>
    <dgm:cxn modelId="{2B2EABA9-2FC3-4934-AAEC-FA2D9C43B9A3}" srcId="{17419C83-74DC-4CA9-A534-F49B346724A4}" destId="{AD4B05F2-6DE4-436C-AA45-ECD0BF7A4670}" srcOrd="0" destOrd="0" parTransId="{29E9742C-D5B0-4300-BE6C-FFBBF31BB675}" sibTransId="{60158D28-D125-499B-A7E6-F92823177344}"/>
    <dgm:cxn modelId="{E6F02EFD-6C4B-4448-93E8-511DAF94D344}" srcId="{AD4B05F2-6DE4-436C-AA45-ECD0BF7A4670}" destId="{35D9DFAD-2B22-4040-B639-58BFDF13F148}" srcOrd="0" destOrd="0" parTransId="{9EE35E79-A0A6-4CB4-A2C9-4C75EE3019F9}" sibTransId="{FCB8BBD6-6B3B-4FF3-8BC2-E1A35A45D2A0}"/>
    <dgm:cxn modelId="{F5732221-4109-4269-8FDE-CF4BA6FB1976}" srcId="{AD4B05F2-6DE4-436C-AA45-ECD0BF7A4670}" destId="{7759A257-014F-4BD0-A2FD-239C2B9EDD12}" srcOrd="6" destOrd="0" parTransId="{B8064989-5896-4CCF-8D39-997F8DE1B12A}" sibTransId="{859926A6-45A7-4C1A-8696-D13CA5966AAE}"/>
    <dgm:cxn modelId="{91342736-3651-48BA-BF96-2E1804F23733}" type="presOf" srcId="{17419C83-74DC-4CA9-A534-F49B346724A4}" destId="{3D9DD711-8727-4607-BE2B-E8B698395445}" srcOrd="0" destOrd="0" presId="urn:microsoft.com/office/officeart/2005/8/layout/hList1"/>
    <dgm:cxn modelId="{9511B2D2-8FB0-460C-AC9F-8246AAD67D8D}" srcId="{AD4B05F2-6DE4-436C-AA45-ECD0BF7A4670}" destId="{0AF2C05B-7CBB-4971-B827-C315BF30D6BC}" srcOrd="5" destOrd="0" parTransId="{0EA2B62D-0734-4E47-8B7C-6C4B181BAC62}" sibTransId="{00EDAFB5-A87F-42A4-9251-D94DB6A680A0}"/>
    <dgm:cxn modelId="{CD9B33C6-BF50-414B-AE09-3E65A40121FF}" srcId="{AD4B05F2-6DE4-436C-AA45-ECD0BF7A4670}" destId="{FE901D72-0996-45A3-8948-D746C8E87BC7}" srcOrd="1" destOrd="0" parTransId="{0997ADA7-8910-4BD2-AA59-EB2E02A271D1}" sibTransId="{14B6F808-80E5-4E1A-B37C-401B90A1D8E4}"/>
    <dgm:cxn modelId="{CEEDFE45-F48A-480A-9295-037760B35680}" type="presOf" srcId="{FE901D72-0996-45A3-8948-D746C8E87BC7}" destId="{E813D064-2248-4882-9BB8-167A3C516B45}" srcOrd="0" destOrd="1" presId="urn:microsoft.com/office/officeart/2005/8/layout/hList1"/>
    <dgm:cxn modelId="{7280F710-7174-4DEF-B571-1C0041498951}" type="presOf" srcId="{0AF2C05B-7CBB-4971-B827-C315BF30D6BC}" destId="{E813D064-2248-4882-9BB8-167A3C516B45}" srcOrd="0" destOrd="5" presId="urn:microsoft.com/office/officeart/2005/8/layout/hList1"/>
    <dgm:cxn modelId="{CA03D754-3304-477C-B2A3-4C139A55FC34}" type="presOf" srcId="{7759A257-014F-4BD0-A2FD-239C2B9EDD12}" destId="{E813D064-2248-4882-9BB8-167A3C516B45}" srcOrd="0" destOrd="6" presId="urn:microsoft.com/office/officeart/2005/8/layout/hList1"/>
    <dgm:cxn modelId="{41C94AF0-6B94-47BC-A5C1-FC19C39D150C}" srcId="{AD4B05F2-6DE4-436C-AA45-ECD0BF7A4670}" destId="{94633628-1FF8-416E-A85E-E63FF1F3098E}" srcOrd="3" destOrd="0" parTransId="{9B8AB852-D131-4C90-B0F3-6FC24AA38400}" sibTransId="{921CA12C-8FCE-41C6-9B77-7810D6AEE949}"/>
    <dgm:cxn modelId="{3A67E4EF-718E-4AFF-8228-6E58E87144EF}" type="presOf" srcId="{D54EE2C7-23BB-4930-ABE9-14FC5D78A18E}" destId="{E813D064-2248-4882-9BB8-167A3C516B45}" srcOrd="0" destOrd="4" presId="urn:microsoft.com/office/officeart/2005/8/layout/hList1"/>
    <dgm:cxn modelId="{5435E0D4-80F4-4A2C-9BB3-E8B56093762F}" type="presOf" srcId="{35D9DFAD-2B22-4040-B639-58BFDF13F148}" destId="{E813D064-2248-4882-9BB8-167A3C516B45}" srcOrd="0" destOrd="0" presId="urn:microsoft.com/office/officeart/2005/8/layout/hList1"/>
    <dgm:cxn modelId="{341D8B8F-01D4-4D66-AC03-5E2A3B33D53A}" type="presOf" srcId="{AD4B05F2-6DE4-436C-AA45-ECD0BF7A4670}" destId="{5F53D0C7-C8DB-4A5B-B992-FD93CC84DEA7}" srcOrd="0" destOrd="0" presId="urn:microsoft.com/office/officeart/2005/8/layout/hList1"/>
    <dgm:cxn modelId="{641F0432-6D0E-4E7C-A393-759B044DA6AF}" type="presParOf" srcId="{3D9DD711-8727-4607-BE2B-E8B698395445}" destId="{F312D346-9552-4D9F-8BB2-E34EE6A843D9}" srcOrd="0" destOrd="0" presId="urn:microsoft.com/office/officeart/2005/8/layout/hList1"/>
    <dgm:cxn modelId="{B98E7467-4EE1-4C9F-A403-9F4D703120F0}" type="presParOf" srcId="{F312D346-9552-4D9F-8BB2-E34EE6A843D9}" destId="{5F53D0C7-C8DB-4A5B-B992-FD93CC84DEA7}" srcOrd="0" destOrd="0" presId="urn:microsoft.com/office/officeart/2005/8/layout/hList1"/>
    <dgm:cxn modelId="{CE619A01-8A1E-4B8E-B859-6C08D4951963}" type="presParOf" srcId="{F312D346-9552-4D9F-8BB2-E34EE6A843D9}" destId="{E813D064-2248-4882-9BB8-167A3C516B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3573"/>
          <a:ext cx="1385569" cy="554228"/>
        </a:xfrm>
      </dgm:spPr>
      <dgm:t>
        <a:bodyPr/>
        <a:lstStyle/>
        <a:p>
          <a:r>
            <a:rPr lang="zh-TW" altLang="en-US" sz="1100"/>
            <a:t>追蹤編號</a:t>
          </a:r>
          <a:r>
            <a:rPr lang="en-US" altLang="zh-TW" sz="1100"/>
            <a:t>no</a:t>
          </a:r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D9A49341-4D87-488E-934B-BB68FAA99DFA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會員編號 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id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79FABA9-A72E-4B86-A3AF-84F7F9C70769}" type="parTrans" cxnId="{2C012280-B103-4D6D-89B6-445C3F7443E9}">
      <dgm:prSet/>
      <dgm:spPr/>
      <dgm:t>
        <a:bodyPr/>
        <a:lstStyle/>
        <a:p>
          <a:endParaRPr lang="zh-TW" altLang="en-US"/>
        </a:p>
      </dgm:t>
    </dgm:pt>
    <dgm:pt modelId="{78F09600-166C-4892-8AE5-999B2CB848A1}" type="sibTrans" cxnId="{2C012280-B103-4D6D-89B6-445C3F7443E9}">
      <dgm:prSet/>
      <dgm:spPr/>
      <dgm:t>
        <a:bodyPr/>
        <a:lstStyle/>
        <a:p>
          <a:endParaRPr lang="zh-TW" altLang="en-US"/>
        </a:p>
      </dgm:t>
    </dgm:pt>
    <dgm:pt modelId="{BBE755A5-789F-41CB-886C-5E816A6F9ACC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產品編號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product_id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17CCC4-23DD-4274-A020-C86D166EC39C}" type="parTrans" cxnId="{9B0D624B-6474-475C-8E23-08463FACD698}">
      <dgm:prSet/>
      <dgm:spPr/>
      <dgm:t>
        <a:bodyPr/>
        <a:lstStyle/>
        <a:p>
          <a:endParaRPr lang="zh-TW" altLang="en-US"/>
        </a:p>
      </dgm:t>
    </dgm:pt>
    <dgm:pt modelId="{D3CDB71E-0A36-457E-AD7A-BCD38146D0DD}" type="sibTrans" cxnId="{9B0D624B-6474-475C-8E23-08463FACD698}">
      <dgm:prSet/>
      <dgm:spPr/>
      <dgm:t>
        <a:bodyPr/>
        <a:lstStyle/>
        <a:p>
          <a:endParaRPr lang="zh-TW" altLang="en-US"/>
        </a:p>
      </dgm:t>
    </dgm:pt>
    <dgm:pt modelId="{3235B7D9-05D1-4F8B-A611-53477A2A7729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endParaRPr lang="zh-TW" altLang="en-US" sz="1200"/>
        </a:p>
      </dgm:t>
    </dgm:pt>
    <dgm:pt modelId="{D525C4EA-D2F8-4252-9DD2-6C5653FFE589}" type="parTrans" cxnId="{30F355A9-EA01-4025-AB74-9354C2A0E00B}">
      <dgm:prSet/>
      <dgm:spPr/>
      <dgm:t>
        <a:bodyPr/>
        <a:lstStyle/>
        <a:p>
          <a:endParaRPr lang="zh-TW" altLang="en-US"/>
        </a:p>
      </dgm:t>
    </dgm:pt>
    <dgm:pt modelId="{F3A71624-A07F-45D5-98E7-BA9068E7DFC5}" type="sibTrans" cxnId="{30F355A9-EA01-4025-AB74-9354C2A0E00B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452" custLinFactNeighborY="-1632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Y="545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30F355A9-EA01-4025-AB74-9354C2A0E00B}" srcId="{380E90DB-61F9-4323-9874-0B22C6422099}" destId="{3235B7D9-05D1-4F8B-A611-53477A2A7729}" srcOrd="2" destOrd="0" parTransId="{D525C4EA-D2F8-4252-9DD2-6C5653FFE589}" sibTransId="{F3A71624-A07F-45D5-98E7-BA9068E7DFC5}"/>
    <dgm:cxn modelId="{930D5330-EB8C-4AD1-944D-309EC1204591}" type="presOf" srcId="{3235B7D9-05D1-4F8B-A611-53477A2A7729}" destId="{26A3CDDA-1EB7-4616-9903-B652416F0AE3}" srcOrd="0" destOrd="2" presId="urn:microsoft.com/office/officeart/2005/8/layout/hList1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2C012280-B103-4D6D-89B6-445C3F7443E9}" srcId="{380E90DB-61F9-4323-9874-0B22C6422099}" destId="{D9A49341-4D87-488E-934B-BB68FAA99DFA}" srcOrd="0" destOrd="0" parTransId="{D79FABA9-A72E-4B86-A3AF-84F7F9C70769}" sibTransId="{78F09600-166C-4892-8AE5-999B2CB848A1}"/>
    <dgm:cxn modelId="{F66C5C36-1D66-46AA-8E05-3722307063B1}" type="presOf" srcId="{380E90DB-61F9-4323-9874-0B22C6422099}" destId="{94E332DF-E331-465A-8361-CC66BCFB8333}" srcOrd="0" destOrd="0" presId="urn:microsoft.com/office/officeart/2005/8/layout/hList1"/>
    <dgm:cxn modelId="{3F2A8263-22C9-47E7-A4EB-A949362D5C65}" type="presOf" srcId="{3F87485F-074E-49BF-A086-BC09D872642E}" destId="{948C0B4B-EB8D-48A6-B3EF-BDE155E76D8F}" srcOrd="0" destOrd="0" presId="urn:microsoft.com/office/officeart/2005/8/layout/hList1"/>
    <dgm:cxn modelId="{9B0D624B-6474-475C-8E23-08463FACD698}" srcId="{380E90DB-61F9-4323-9874-0B22C6422099}" destId="{BBE755A5-789F-41CB-886C-5E816A6F9ACC}" srcOrd="1" destOrd="0" parTransId="{A617CCC4-23DD-4274-A020-C86D166EC39C}" sibTransId="{D3CDB71E-0A36-457E-AD7A-BCD38146D0DD}"/>
    <dgm:cxn modelId="{29F16215-03DC-486E-A611-0A5E2186E65E}" type="presOf" srcId="{BBE755A5-789F-41CB-886C-5E816A6F9ACC}" destId="{26A3CDDA-1EB7-4616-9903-B652416F0AE3}" srcOrd="0" destOrd="1" presId="urn:microsoft.com/office/officeart/2005/8/layout/hList1"/>
    <dgm:cxn modelId="{41D9FF1B-8712-4EB4-8B5D-01FC6A56B772}" type="presOf" srcId="{D9A49341-4D87-488E-934B-BB68FAA99DFA}" destId="{26A3CDDA-1EB7-4616-9903-B652416F0AE3}" srcOrd="0" destOrd="0" presId="urn:microsoft.com/office/officeart/2005/8/layout/hList1"/>
    <dgm:cxn modelId="{A8E89B6E-AD1B-4292-8D4B-35719C168C0E}" type="presParOf" srcId="{948C0B4B-EB8D-48A6-B3EF-BDE155E76D8F}" destId="{1F2CE1CD-F7B2-47A5-8668-A60A4711F968}" srcOrd="0" destOrd="0" presId="urn:microsoft.com/office/officeart/2005/8/layout/hList1"/>
    <dgm:cxn modelId="{1CDE14D1-B2EC-484D-BB83-E5F79C326C5F}" type="presParOf" srcId="{1F2CE1CD-F7B2-47A5-8668-A60A4711F968}" destId="{94E332DF-E331-465A-8361-CC66BCFB8333}" srcOrd="0" destOrd="0" presId="urn:microsoft.com/office/officeart/2005/8/layout/hList1"/>
    <dgm:cxn modelId="{6BBF0361-7B46-493B-A2FB-D6FA08D62CDA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3573"/>
          <a:ext cx="1385569" cy="554228"/>
        </a:xfrm>
      </dgm:spPr>
      <dgm:t>
        <a:bodyPr/>
        <a:lstStyle/>
        <a:p>
          <a:r>
            <a:rPr lang="zh-TW" altLang="en-US" sz="1800" b="0"/>
            <a:t>會員帳號</a:t>
          </a:r>
          <a:r>
            <a:rPr lang="en-US" altLang="zh-TW" sz="1800" b="0"/>
            <a:t>id</a:t>
          </a:r>
          <a:endParaRPr lang="zh-TW" altLang="en-US" sz="1800" b="0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1CF23F39-E496-4133-A770-57A9616C2AB1}">
      <dgm:prSet phldrT="[文字]" custT="1"/>
      <dgm:spPr>
        <a:xfrm>
          <a:off x="0" y="557801"/>
          <a:ext cx="1385569" cy="1844640"/>
        </a:xfrm>
      </dgm:spPr>
      <dgm:t>
        <a:bodyPr/>
        <a:lstStyle/>
        <a:p>
          <a:r>
            <a:rPr lang="zh-TW" altLang="en-US" sz="1200" b="0"/>
            <a:t>密碼</a:t>
          </a:r>
          <a:r>
            <a:rPr lang="en-US" altLang="en-US" sz="1200" b="0"/>
            <a:t>pwd</a:t>
          </a:r>
          <a:endParaRPr lang="zh-TW" altLang="en-US" sz="1200">
            <a:latin typeface="Calibri"/>
            <a:ea typeface="新細明體"/>
            <a:cs typeface="+mn-cs"/>
          </a:endParaRPr>
        </a:p>
      </dgm:t>
    </dgm:pt>
    <dgm:pt modelId="{39E719CA-28B3-4746-8D5F-C0196FB07431}" type="parTrans" cxnId="{639EB68A-5D1B-4215-95D4-1EA20A9F9E03}">
      <dgm:prSet/>
      <dgm:spPr/>
      <dgm:t>
        <a:bodyPr/>
        <a:lstStyle/>
        <a:p>
          <a:endParaRPr lang="zh-TW" altLang="en-US"/>
        </a:p>
      </dgm:t>
    </dgm:pt>
    <dgm:pt modelId="{C9B3CF42-ACE2-4EC9-A5F3-193A32F98012}" type="sibTrans" cxnId="{639EB68A-5D1B-4215-95D4-1EA20A9F9E03}">
      <dgm:prSet/>
      <dgm:spPr/>
      <dgm:t>
        <a:bodyPr/>
        <a:lstStyle/>
        <a:p>
          <a:endParaRPr lang="zh-TW" altLang="en-US"/>
        </a:p>
      </dgm:t>
    </dgm:pt>
    <dgm:pt modelId="{127417FB-EFFB-4080-8D8B-A95E72585513}">
      <dgm:prSet custT="1"/>
      <dgm:spPr/>
      <dgm:t>
        <a:bodyPr/>
        <a:lstStyle/>
        <a:p>
          <a:r>
            <a:rPr lang="zh-TW" altLang="en-US" sz="1200" b="0"/>
            <a:t>姓名</a:t>
          </a:r>
          <a:r>
            <a:rPr lang="en-US" altLang="en-US" sz="1200" b="0"/>
            <a:t>name</a:t>
          </a:r>
          <a:endParaRPr lang="zh-TW" altLang="en-US" sz="1200" b="0"/>
        </a:p>
      </dgm:t>
    </dgm:pt>
    <dgm:pt modelId="{0FEC3442-2E5B-44DB-92A9-C3C9031D7206}" type="parTrans" cxnId="{6B5B3E31-A999-4D98-98CD-631CA99B6CCC}">
      <dgm:prSet/>
      <dgm:spPr/>
      <dgm:t>
        <a:bodyPr/>
        <a:lstStyle/>
        <a:p>
          <a:endParaRPr lang="zh-TW" altLang="en-US"/>
        </a:p>
      </dgm:t>
    </dgm:pt>
    <dgm:pt modelId="{1FC75EE3-CE8A-41B3-BD13-6545F30C43DE}" type="sibTrans" cxnId="{6B5B3E31-A999-4D98-98CD-631CA99B6CCC}">
      <dgm:prSet/>
      <dgm:spPr/>
      <dgm:t>
        <a:bodyPr/>
        <a:lstStyle/>
        <a:p>
          <a:endParaRPr lang="zh-TW" altLang="en-US"/>
        </a:p>
      </dgm:t>
    </dgm:pt>
    <dgm:pt modelId="{E11BBB99-3AF1-4D86-8CBA-0423D2BF1FC8}">
      <dgm:prSet custT="1"/>
      <dgm:spPr/>
      <dgm:t>
        <a:bodyPr/>
        <a:lstStyle/>
        <a:p>
          <a:r>
            <a:rPr lang="zh-TW" altLang="en-US" sz="1200" b="0"/>
            <a:t>手機</a:t>
          </a:r>
          <a:r>
            <a:rPr lang="en-US" altLang="en-US" sz="1200" b="0"/>
            <a:t>cellphone</a:t>
          </a:r>
          <a:endParaRPr lang="zh-TW" altLang="en-US" sz="1200" b="0"/>
        </a:p>
      </dgm:t>
    </dgm:pt>
    <dgm:pt modelId="{81E6E87B-D04F-47ED-8450-2E24D2D0978C}" type="parTrans" cxnId="{AA8EAFA0-6494-47D6-BB5C-9CA97C9350F3}">
      <dgm:prSet/>
      <dgm:spPr/>
      <dgm:t>
        <a:bodyPr/>
        <a:lstStyle/>
        <a:p>
          <a:endParaRPr lang="zh-TW" altLang="en-US"/>
        </a:p>
      </dgm:t>
    </dgm:pt>
    <dgm:pt modelId="{03A28974-3C26-46A3-AE10-38D38CD3240A}" type="sibTrans" cxnId="{AA8EAFA0-6494-47D6-BB5C-9CA97C9350F3}">
      <dgm:prSet/>
      <dgm:spPr/>
      <dgm:t>
        <a:bodyPr/>
        <a:lstStyle/>
        <a:p>
          <a:endParaRPr lang="zh-TW" altLang="en-US"/>
        </a:p>
      </dgm:t>
    </dgm:pt>
    <dgm:pt modelId="{266FBEBB-6427-472D-B44C-829D85A9E1F2}">
      <dgm:prSet custT="1"/>
      <dgm:spPr/>
      <dgm:t>
        <a:bodyPr/>
        <a:lstStyle/>
        <a:p>
          <a:r>
            <a:rPr lang="zh-TW" altLang="en-US" sz="1200" b="0"/>
            <a:t>地址</a:t>
          </a:r>
          <a:r>
            <a:rPr lang="en-US" altLang="en-US" sz="1200" b="0"/>
            <a:t>address</a:t>
          </a:r>
          <a:endParaRPr lang="zh-TW" altLang="en-US" sz="1200" b="0"/>
        </a:p>
      </dgm:t>
    </dgm:pt>
    <dgm:pt modelId="{08D33775-9A50-45CD-8DA3-51E68DAE87D0}" type="parTrans" cxnId="{BFB2B805-ECC8-4A75-A0DF-528822DC0EA0}">
      <dgm:prSet/>
      <dgm:spPr/>
      <dgm:t>
        <a:bodyPr/>
        <a:lstStyle/>
        <a:p>
          <a:endParaRPr lang="zh-TW" altLang="en-US"/>
        </a:p>
      </dgm:t>
    </dgm:pt>
    <dgm:pt modelId="{D9E8ABE3-E78D-4C95-9EF5-EFB13E4E52A6}" type="sibTrans" cxnId="{BFB2B805-ECC8-4A75-A0DF-528822DC0EA0}">
      <dgm:prSet/>
      <dgm:spPr/>
      <dgm:t>
        <a:bodyPr/>
        <a:lstStyle/>
        <a:p>
          <a:endParaRPr lang="zh-TW" altLang="en-US"/>
        </a:p>
      </dgm:t>
    </dgm:pt>
    <dgm:pt modelId="{ED216DAA-E53F-4D0E-A0E8-F66CB9736372}">
      <dgm:prSet custT="1"/>
      <dgm:spPr/>
      <dgm:t>
        <a:bodyPr/>
        <a:lstStyle/>
        <a:p>
          <a:r>
            <a:rPr lang="zh-TW" altLang="en-US" sz="1200" b="0"/>
            <a:t>信箱</a:t>
          </a:r>
          <a:r>
            <a:rPr lang="en-US" altLang="en-US" sz="1200" b="0"/>
            <a:t>mail</a:t>
          </a:r>
          <a:endParaRPr lang="zh-TW" altLang="en-US" sz="1200" b="0"/>
        </a:p>
      </dgm:t>
    </dgm:pt>
    <dgm:pt modelId="{81234488-9E16-477F-AE97-6FE87F9425D2}" type="parTrans" cxnId="{E8919FE3-21DE-4DDE-A7B4-3900CEDD0475}">
      <dgm:prSet/>
      <dgm:spPr/>
      <dgm:t>
        <a:bodyPr/>
        <a:lstStyle/>
        <a:p>
          <a:endParaRPr lang="zh-TW" altLang="en-US"/>
        </a:p>
      </dgm:t>
    </dgm:pt>
    <dgm:pt modelId="{EDA5D7A9-C622-4030-939A-2E6C0ACAE485}" type="sibTrans" cxnId="{E8919FE3-21DE-4DDE-A7B4-3900CEDD0475}">
      <dgm:prSet/>
      <dgm:spPr/>
      <dgm:t>
        <a:bodyPr/>
        <a:lstStyle/>
        <a:p>
          <a:endParaRPr lang="zh-TW" altLang="en-US"/>
        </a:p>
      </dgm:t>
    </dgm:pt>
    <dgm:pt modelId="{32921B16-994A-4549-B115-4AD7908DAA95}">
      <dgm:prSet custT="1"/>
      <dgm:spPr/>
      <dgm:t>
        <a:bodyPr/>
        <a:lstStyle/>
        <a:p>
          <a:r>
            <a:rPr lang="zh-TW" altLang="en-US" sz="1200" b="0"/>
            <a:t>註冊時間</a:t>
          </a:r>
          <a:r>
            <a:rPr lang="en-US" altLang="en-US" sz="1200" b="0"/>
            <a:t>putdate</a:t>
          </a:r>
          <a:endParaRPr lang="zh-TW" altLang="en-US" sz="1200" b="0"/>
        </a:p>
      </dgm:t>
    </dgm:pt>
    <dgm:pt modelId="{416D9013-93FE-42BE-92A8-6EFE138F9052}" type="parTrans" cxnId="{CA0ABE8C-BF41-48B5-ABB4-93AB7CE14085}">
      <dgm:prSet/>
      <dgm:spPr/>
      <dgm:t>
        <a:bodyPr/>
        <a:lstStyle/>
        <a:p>
          <a:endParaRPr lang="zh-TW" altLang="en-US"/>
        </a:p>
      </dgm:t>
    </dgm:pt>
    <dgm:pt modelId="{7C2E35F0-E8B5-4B81-ADA5-7DBB4C3E4E87}" type="sibTrans" cxnId="{CA0ABE8C-BF41-48B5-ABB4-93AB7CE14085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CA0ABE8C-BF41-48B5-ABB4-93AB7CE14085}" srcId="{380E90DB-61F9-4323-9874-0B22C6422099}" destId="{32921B16-994A-4549-B115-4AD7908DAA95}" srcOrd="5" destOrd="0" parTransId="{416D9013-93FE-42BE-92A8-6EFE138F9052}" sibTransId="{7C2E35F0-E8B5-4B81-ADA5-7DBB4C3E4E87}"/>
    <dgm:cxn modelId="{8D7EBE37-EE6B-412B-B587-47B524EC6517}" type="presOf" srcId="{ED216DAA-E53F-4D0E-A0E8-F66CB9736372}" destId="{26A3CDDA-1EB7-4616-9903-B652416F0AE3}" srcOrd="0" destOrd="4" presId="urn:microsoft.com/office/officeart/2005/8/layout/hList1"/>
    <dgm:cxn modelId="{AA8EAFA0-6494-47D6-BB5C-9CA97C9350F3}" srcId="{380E90DB-61F9-4323-9874-0B22C6422099}" destId="{E11BBB99-3AF1-4D86-8CBA-0423D2BF1FC8}" srcOrd="2" destOrd="0" parTransId="{81E6E87B-D04F-47ED-8450-2E24D2D0978C}" sibTransId="{03A28974-3C26-46A3-AE10-38D38CD3240A}"/>
    <dgm:cxn modelId="{6B5B3E31-A999-4D98-98CD-631CA99B6CCC}" srcId="{380E90DB-61F9-4323-9874-0B22C6422099}" destId="{127417FB-EFFB-4080-8D8B-A95E72585513}" srcOrd="1" destOrd="0" parTransId="{0FEC3442-2E5B-44DB-92A9-C3C9031D7206}" sibTransId="{1FC75EE3-CE8A-41B3-BD13-6545F30C43DE}"/>
    <dgm:cxn modelId="{7E330DA4-8640-44C3-A0F6-BD971BD68514}" type="presOf" srcId="{1CF23F39-E496-4133-A770-57A9616C2AB1}" destId="{26A3CDDA-1EB7-4616-9903-B652416F0AE3}" srcOrd="0" destOrd="0" presId="urn:microsoft.com/office/officeart/2005/8/layout/hList1"/>
    <dgm:cxn modelId="{158AF41A-B13B-4330-8044-A45A501B7427}" type="presOf" srcId="{266FBEBB-6427-472D-B44C-829D85A9E1F2}" destId="{26A3CDDA-1EB7-4616-9903-B652416F0AE3}" srcOrd="0" destOrd="3" presId="urn:microsoft.com/office/officeart/2005/8/layout/hList1"/>
    <dgm:cxn modelId="{00A6C4EB-EBA1-44E6-AD97-AF0150C0E39B}" type="presOf" srcId="{380E90DB-61F9-4323-9874-0B22C6422099}" destId="{94E332DF-E331-465A-8361-CC66BCFB8333}" srcOrd="0" destOrd="0" presId="urn:microsoft.com/office/officeart/2005/8/layout/hList1"/>
    <dgm:cxn modelId="{E8919FE3-21DE-4DDE-A7B4-3900CEDD0475}" srcId="{380E90DB-61F9-4323-9874-0B22C6422099}" destId="{ED216DAA-E53F-4D0E-A0E8-F66CB9736372}" srcOrd="4" destOrd="0" parTransId="{81234488-9E16-477F-AE97-6FE87F9425D2}" sibTransId="{EDA5D7A9-C622-4030-939A-2E6C0ACAE485}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4284EDCC-314F-4BDF-87BC-7335A00F5C4D}" type="presOf" srcId="{127417FB-EFFB-4080-8D8B-A95E72585513}" destId="{26A3CDDA-1EB7-4616-9903-B652416F0AE3}" srcOrd="0" destOrd="1" presId="urn:microsoft.com/office/officeart/2005/8/layout/hList1"/>
    <dgm:cxn modelId="{BFB2B805-ECC8-4A75-A0DF-528822DC0EA0}" srcId="{380E90DB-61F9-4323-9874-0B22C6422099}" destId="{266FBEBB-6427-472D-B44C-829D85A9E1F2}" srcOrd="3" destOrd="0" parTransId="{08D33775-9A50-45CD-8DA3-51E68DAE87D0}" sibTransId="{D9E8ABE3-E78D-4C95-9EF5-EFB13E4E52A6}"/>
    <dgm:cxn modelId="{413357AE-AEA7-4856-B964-170464E766BC}" type="presOf" srcId="{32921B16-994A-4549-B115-4AD7908DAA95}" destId="{26A3CDDA-1EB7-4616-9903-B652416F0AE3}" srcOrd="0" destOrd="5" presId="urn:microsoft.com/office/officeart/2005/8/layout/hList1"/>
    <dgm:cxn modelId="{639EB68A-5D1B-4215-95D4-1EA20A9F9E03}" srcId="{380E90DB-61F9-4323-9874-0B22C6422099}" destId="{1CF23F39-E496-4133-A770-57A9616C2AB1}" srcOrd="0" destOrd="0" parTransId="{39E719CA-28B3-4746-8D5F-C0196FB07431}" sibTransId="{C9B3CF42-ACE2-4EC9-A5F3-193A32F98012}"/>
    <dgm:cxn modelId="{13D4F2E0-B0C7-496D-A958-44B27829EE01}" type="presOf" srcId="{3F87485F-074E-49BF-A086-BC09D872642E}" destId="{948C0B4B-EB8D-48A6-B3EF-BDE155E76D8F}" srcOrd="0" destOrd="0" presId="urn:microsoft.com/office/officeart/2005/8/layout/hList1"/>
    <dgm:cxn modelId="{0AA534C4-63E6-408F-8DD2-C68F1F087C84}" type="presOf" srcId="{E11BBB99-3AF1-4D86-8CBA-0423D2BF1FC8}" destId="{26A3CDDA-1EB7-4616-9903-B652416F0AE3}" srcOrd="0" destOrd="2" presId="urn:microsoft.com/office/officeart/2005/8/layout/hList1"/>
    <dgm:cxn modelId="{E7596786-4EE0-4299-A0AB-644207969DD9}" type="presParOf" srcId="{948C0B4B-EB8D-48A6-B3EF-BDE155E76D8F}" destId="{1F2CE1CD-F7B2-47A5-8668-A60A4711F968}" srcOrd="0" destOrd="0" presId="urn:microsoft.com/office/officeart/2005/8/layout/hList1"/>
    <dgm:cxn modelId="{1B020F11-BE14-4CA7-BA50-0E6E7F131ED9}" type="presParOf" srcId="{1F2CE1CD-F7B2-47A5-8668-A60A4711F968}" destId="{94E332DF-E331-465A-8361-CC66BCFB8333}" srcOrd="0" destOrd="0" presId="urn:microsoft.com/office/officeart/2005/8/layout/hList1"/>
    <dgm:cxn modelId="{72ABDDA7-3204-40A3-BA00-9CE6F5A9C04B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50B8076A-3DB0-4B17-8732-451B28077856}">
      <dgm:prSet custT="1"/>
      <dgm:spPr/>
      <dgm:t>
        <a:bodyPr/>
        <a:lstStyle/>
        <a:p>
          <a:r>
            <a:rPr lang="zh-TW" altLang="en-US" sz="1400" b="0"/>
            <a:t>密碼</a:t>
          </a:r>
          <a:r>
            <a:rPr lang="en-US" altLang="zh-TW" sz="1400" b="0"/>
            <a:t>pwd</a:t>
          </a:r>
          <a:endParaRPr lang="zh-TW" altLang="en-US" sz="1400" b="0"/>
        </a:p>
      </dgm:t>
    </dgm:pt>
    <dgm:pt modelId="{DD2F866C-7FE1-429A-8DD8-89785BB65194}" type="parTrans" cxnId="{2054CC21-5690-477D-8568-882FD065D8BE}">
      <dgm:prSet/>
      <dgm:spPr/>
      <dgm:t>
        <a:bodyPr/>
        <a:lstStyle/>
        <a:p>
          <a:endParaRPr lang="zh-TW" altLang="en-US"/>
        </a:p>
      </dgm:t>
    </dgm:pt>
    <dgm:pt modelId="{5E0D8212-C34B-4B54-AF8C-AF07A54FEE45}" type="sibTrans" cxnId="{2054CC21-5690-477D-8568-882FD065D8BE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/>
      <dgm:t>
        <a:bodyPr/>
        <a:lstStyle/>
        <a:p>
          <a:r>
            <a:rPr lang="zh-TW" sz="1400" b="0"/>
            <a:t>編號</a:t>
          </a:r>
          <a:r>
            <a:rPr lang="en-US" altLang="zh-TW" sz="1400" b="0"/>
            <a:t>no</a:t>
          </a:r>
        </a:p>
        <a:p>
          <a:r>
            <a:rPr lang="zh-TW" altLang="en-US" sz="1400" b="0"/>
            <a:t>帳號</a:t>
          </a:r>
          <a:r>
            <a:rPr lang="en-US" altLang="zh-TW" sz="1400" b="0"/>
            <a:t>id</a:t>
          </a:r>
          <a:endParaRPr lang="zh-TW" altLang="en-US" sz="1400"/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2351C103-42E1-4616-83C5-56E6CC1994AD}">
      <dgm:prSet custT="1"/>
      <dgm:spPr/>
      <dgm:t>
        <a:bodyPr/>
        <a:lstStyle/>
        <a:p>
          <a:r>
            <a:rPr lang="zh-TW" altLang="en-US" sz="1400" b="0"/>
            <a:t>註冊時間</a:t>
          </a:r>
          <a:r>
            <a:rPr lang="en-US" altLang="zh-TW" sz="1400" b="0"/>
            <a:t>putdate</a:t>
          </a:r>
          <a:endParaRPr lang="zh-TW" altLang="en-US" sz="1400" b="0"/>
        </a:p>
      </dgm:t>
    </dgm:pt>
    <dgm:pt modelId="{3D318CC6-3B25-4477-99E2-9329272E3701}" type="sibTrans" cxnId="{01B63DF4-597F-40F0-80BC-00949C14B2BE}">
      <dgm:prSet/>
      <dgm:spPr/>
      <dgm:t>
        <a:bodyPr/>
        <a:lstStyle/>
        <a:p>
          <a:endParaRPr lang="zh-TW" altLang="en-US"/>
        </a:p>
      </dgm:t>
    </dgm:pt>
    <dgm:pt modelId="{5E0A2443-2D83-46C1-9B1E-2DB535688C0C}" type="parTrans" cxnId="{01B63DF4-597F-40F0-80BC-00949C14B2BE}">
      <dgm:prSet/>
      <dgm:spPr/>
      <dgm:t>
        <a:bodyPr/>
        <a:lstStyle/>
        <a:p>
          <a:endParaRPr lang="zh-TW" altLang="en-US"/>
        </a:p>
      </dgm:t>
    </dgm:pt>
    <dgm:pt modelId="{6A0F62BB-BEDE-4E60-97A8-F57BA52E0897}">
      <dgm:prSet custT="1"/>
      <dgm:spPr/>
      <dgm:t>
        <a:bodyPr/>
        <a:lstStyle/>
        <a:p>
          <a:r>
            <a:rPr lang="zh-TW" altLang="en-US" sz="1400" b="0"/>
            <a:t>信箱</a:t>
          </a:r>
          <a:r>
            <a:rPr lang="en-US" altLang="zh-TW" sz="1400" b="0"/>
            <a:t>mail</a:t>
          </a:r>
          <a:endParaRPr lang="zh-TW" altLang="en-US" sz="1400" b="0"/>
        </a:p>
      </dgm:t>
    </dgm:pt>
    <dgm:pt modelId="{9B81B276-FE15-460D-9925-8C594C2EEE9B}" type="sibTrans" cxnId="{AEBE96FA-B38D-4BDC-85AA-2E67002DC4BA}">
      <dgm:prSet/>
      <dgm:spPr/>
      <dgm:t>
        <a:bodyPr/>
        <a:lstStyle/>
        <a:p>
          <a:endParaRPr lang="zh-TW" altLang="en-US"/>
        </a:p>
      </dgm:t>
    </dgm:pt>
    <dgm:pt modelId="{BDAE6ED9-F54D-4761-A1EC-7114F35175B3}" type="parTrans" cxnId="{AEBE96FA-B38D-4BDC-85AA-2E67002DC4BA}">
      <dgm:prSet/>
      <dgm:spPr/>
      <dgm:t>
        <a:bodyPr/>
        <a:lstStyle/>
        <a:p>
          <a:endParaRPr lang="zh-TW" altLang="en-US"/>
        </a:p>
      </dgm:t>
    </dgm:pt>
    <dgm:pt modelId="{9B5F72D0-0C12-4898-A235-709FD75252B6}">
      <dgm:prSet custT="1"/>
      <dgm:spPr/>
      <dgm:t>
        <a:bodyPr/>
        <a:lstStyle/>
        <a:p>
          <a:r>
            <a:rPr lang="zh-TW" altLang="en-US" sz="1400" b="0"/>
            <a:t>地址</a:t>
          </a:r>
          <a:r>
            <a:rPr lang="en-US" altLang="zh-TW" sz="1400" b="0"/>
            <a:t>address</a:t>
          </a:r>
          <a:endParaRPr lang="zh-TW" altLang="en-US" sz="1400" b="0"/>
        </a:p>
      </dgm:t>
    </dgm:pt>
    <dgm:pt modelId="{555DA40C-C8F7-4089-8AC8-C8BD5DEE0051}" type="sibTrans" cxnId="{08BE4E87-46C8-4890-93FE-CEA04BA591C7}">
      <dgm:prSet/>
      <dgm:spPr/>
      <dgm:t>
        <a:bodyPr/>
        <a:lstStyle/>
        <a:p>
          <a:endParaRPr lang="zh-TW" altLang="en-US"/>
        </a:p>
      </dgm:t>
    </dgm:pt>
    <dgm:pt modelId="{4072051E-BF9C-424F-874A-A327BA7DAFF5}" type="parTrans" cxnId="{08BE4E87-46C8-4890-93FE-CEA04BA591C7}">
      <dgm:prSet/>
      <dgm:spPr/>
      <dgm:t>
        <a:bodyPr/>
        <a:lstStyle/>
        <a:p>
          <a:endParaRPr lang="zh-TW" altLang="en-US"/>
        </a:p>
      </dgm:t>
    </dgm:pt>
    <dgm:pt modelId="{9DC0D9A5-A9F2-4941-AA2F-526156EB7D5B}">
      <dgm:prSet custT="1"/>
      <dgm:spPr/>
      <dgm:t>
        <a:bodyPr/>
        <a:lstStyle/>
        <a:p>
          <a:r>
            <a:rPr lang="zh-TW" altLang="en-US" sz="1400" b="0"/>
            <a:t>手機</a:t>
          </a:r>
          <a:r>
            <a:rPr lang="en-US" altLang="zh-TW" sz="1400" b="0"/>
            <a:t>cellphone</a:t>
          </a:r>
          <a:endParaRPr lang="zh-TW" altLang="en-US" sz="1400" b="0"/>
        </a:p>
      </dgm:t>
    </dgm:pt>
    <dgm:pt modelId="{441240F3-F331-4ED3-93D2-1DDF79DA4A0B}" type="sibTrans" cxnId="{C54B87D2-75D3-4BBB-B3C7-96B49FE1E9DB}">
      <dgm:prSet/>
      <dgm:spPr/>
      <dgm:t>
        <a:bodyPr/>
        <a:lstStyle/>
        <a:p>
          <a:endParaRPr lang="zh-TW" altLang="en-US"/>
        </a:p>
      </dgm:t>
    </dgm:pt>
    <dgm:pt modelId="{7732E722-4762-4A6C-B076-C9ED1032AA51}" type="parTrans" cxnId="{C54B87D2-75D3-4BBB-B3C7-96B49FE1E9DB}">
      <dgm:prSet/>
      <dgm:spPr/>
      <dgm:t>
        <a:bodyPr/>
        <a:lstStyle/>
        <a:p>
          <a:endParaRPr lang="zh-TW" altLang="en-US"/>
        </a:p>
      </dgm:t>
    </dgm:pt>
    <dgm:pt modelId="{7EEBDE84-3699-439E-A201-A4193402CE1F}">
      <dgm:prSet custT="1"/>
      <dgm:spPr/>
      <dgm:t>
        <a:bodyPr/>
        <a:lstStyle/>
        <a:p>
          <a:r>
            <a:rPr lang="zh-TW" altLang="en-US" sz="1400" b="0"/>
            <a:t>姓名</a:t>
          </a:r>
          <a:r>
            <a:rPr lang="en-US" altLang="zh-TW" sz="1400" b="0"/>
            <a:t>name</a:t>
          </a:r>
          <a:endParaRPr lang="zh-TW" altLang="en-US" sz="1400" b="0"/>
        </a:p>
      </dgm:t>
    </dgm:pt>
    <dgm:pt modelId="{4FDB89A5-888D-4A5A-B860-6A8457508302}" type="sibTrans" cxnId="{CBBB3773-B772-49DC-A211-75BB9642229C}">
      <dgm:prSet/>
      <dgm:spPr/>
      <dgm:t>
        <a:bodyPr/>
        <a:lstStyle/>
        <a:p>
          <a:endParaRPr lang="zh-TW" altLang="en-US"/>
        </a:p>
      </dgm:t>
    </dgm:pt>
    <dgm:pt modelId="{6B1B9CB1-60F9-491B-B1C9-59FC7ECD9C6C}" type="parTrans" cxnId="{CBBB3773-B772-49DC-A211-75BB9642229C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794" custLinFactNeighborY="-1293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-2105" custLinFactNeighborY="43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4C78156-80A5-4278-8E55-463AD2407B6A}" type="presOf" srcId="{9DC0D9A5-A9F2-4941-AA2F-526156EB7D5B}" destId="{26A3CDDA-1EB7-4616-9903-B652416F0AE3}" srcOrd="0" destOrd="2" presId="urn:microsoft.com/office/officeart/2005/8/layout/hList1"/>
    <dgm:cxn modelId="{C73C6B15-F610-4590-8A58-0613FF7EADE3}" type="presOf" srcId="{7EEBDE84-3699-439E-A201-A4193402CE1F}" destId="{26A3CDDA-1EB7-4616-9903-B652416F0AE3}" srcOrd="0" destOrd="1" presId="urn:microsoft.com/office/officeart/2005/8/layout/hList1"/>
    <dgm:cxn modelId="{2054CC21-5690-477D-8568-882FD065D8BE}" srcId="{380E90DB-61F9-4323-9874-0B22C6422099}" destId="{50B8076A-3DB0-4B17-8732-451B28077856}" srcOrd="0" destOrd="0" parTransId="{DD2F866C-7FE1-429A-8DD8-89785BB65194}" sibTransId="{5E0D8212-C34B-4B54-AF8C-AF07A54FEE45}"/>
    <dgm:cxn modelId="{AEBE96FA-B38D-4BDC-85AA-2E67002DC4BA}" srcId="{380E90DB-61F9-4323-9874-0B22C6422099}" destId="{6A0F62BB-BEDE-4E60-97A8-F57BA52E0897}" srcOrd="4" destOrd="0" parTransId="{BDAE6ED9-F54D-4761-A1EC-7114F35175B3}" sibTransId="{9B81B276-FE15-460D-9925-8C594C2EEE9B}"/>
    <dgm:cxn modelId="{EAAC926E-4B1A-4D64-9933-FD255A8EE815}" type="presOf" srcId="{6A0F62BB-BEDE-4E60-97A8-F57BA52E0897}" destId="{26A3CDDA-1EB7-4616-9903-B652416F0AE3}" srcOrd="0" destOrd="4" presId="urn:microsoft.com/office/officeart/2005/8/layout/hList1"/>
    <dgm:cxn modelId="{8B47CF0B-0DAD-4BAB-8483-AE89C902A06A}" type="presOf" srcId="{50B8076A-3DB0-4B17-8732-451B28077856}" destId="{26A3CDDA-1EB7-4616-9903-B652416F0AE3}" srcOrd="0" destOrd="0" presId="urn:microsoft.com/office/officeart/2005/8/layout/hList1"/>
    <dgm:cxn modelId="{0CA91906-89A3-4584-9CF5-F340904E3368}" type="presOf" srcId="{3F87485F-074E-49BF-A086-BC09D872642E}" destId="{948C0B4B-EB8D-48A6-B3EF-BDE155E76D8F}" srcOrd="0" destOrd="0" presId="urn:microsoft.com/office/officeart/2005/8/layout/hList1"/>
    <dgm:cxn modelId="{E65C8680-BAE5-441F-AEE5-9FFEB0A7756C}" type="presOf" srcId="{380E90DB-61F9-4323-9874-0B22C6422099}" destId="{94E332DF-E331-465A-8361-CC66BCFB8333}" srcOrd="0" destOrd="0" presId="urn:microsoft.com/office/officeart/2005/8/layout/hList1"/>
    <dgm:cxn modelId="{01B63DF4-597F-40F0-80BC-00949C14B2BE}" srcId="{380E90DB-61F9-4323-9874-0B22C6422099}" destId="{2351C103-42E1-4616-83C5-56E6CC1994AD}" srcOrd="5" destOrd="0" parTransId="{5E0A2443-2D83-46C1-9B1E-2DB535688C0C}" sibTransId="{3D318CC6-3B25-4477-99E2-9329272E3701}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08BE4E87-46C8-4890-93FE-CEA04BA591C7}" srcId="{380E90DB-61F9-4323-9874-0B22C6422099}" destId="{9B5F72D0-0C12-4898-A235-709FD75252B6}" srcOrd="3" destOrd="0" parTransId="{4072051E-BF9C-424F-874A-A327BA7DAFF5}" sibTransId="{555DA40C-C8F7-4089-8AC8-C8BD5DEE0051}"/>
    <dgm:cxn modelId="{CBBB3773-B772-49DC-A211-75BB9642229C}" srcId="{380E90DB-61F9-4323-9874-0B22C6422099}" destId="{7EEBDE84-3699-439E-A201-A4193402CE1F}" srcOrd="1" destOrd="0" parTransId="{6B1B9CB1-60F9-491B-B1C9-59FC7ECD9C6C}" sibTransId="{4FDB89A5-888D-4A5A-B860-6A8457508302}"/>
    <dgm:cxn modelId="{D7ED5547-9ED0-4A85-B91A-F77F91EF5522}" type="presOf" srcId="{9B5F72D0-0C12-4898-A235-709FD75252B6}" destId="{26A3CDDA-1EB7-4616-9903-B652416F0AE3}" srcOrd="0" destOrd="3" presId="urn:microsoft.com/office/officeart/2005/8/layout/hList1"/>
    <dgm:cxn modelId="{C54B87D2-75D3-4BBB-B3C7-96B49FE1E9DB}" srcId="{380E90DB-61F9-4323-9874-0B22C6422099}" destId="{9DC0D9A5-A9F2-4941-AA2F-526156EB7D5B}" srcOrd="2" destOrd="0" parTransId="{7732E722-4762-4A6C-B076-C9ED1032AA51}" sibTransId="{441240F3-F331-4ED3-93D2-1DDF79DA4A0B}"/>
    <dgm:cxn modelId="{BC3F0287-4A0B-4653-88CE-982DD61A258C}" type="presOf" srcId="{2351C103-42E1-4616-83C5-56E6CC1994AD}" destId="{26A3CDDA-1EB7-4616-9903-B652416F0AE3}" srcOrd="0" destOrd="5" presId="urn:microsoft.com/office/officeart/2005/8/layout/hList1"/>
    <dgm:cxn modelId="{BF86A87B-64CE-4106-A246-28306B449845}" type="presParOf" srcId="{948C0B4B-EB8D-48A6-B3EF-BDE155E76D8F}" destId="{1F2CE1CD-F7B2-47A5-8668-A60A4711F968}" srcOrd="0" destOrd="0" presId="urn:microsoft.com/office/officeart/2005/8/layout/hList1"/>
    <dgm:cxn modelId="{81D2E6A3-4F8C-40B1-846A-970075E35F04}" type="presParOf" srcId="{1F2CE1CD-F7B2-47A5-8668-A60A4711F968}" destId="{94E332DF-E331-465A-8361-CC66BCFB8333}" srcOrd="0" destOrd="0" presId="urn:microsoft.com/office/officeart/2005/8/layout/hList1"/>
    <dgm:cxn modelId="{0C6E22CC-6ECA-40A9-9B55-8903D6C0679C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419C83-74DC-4CA9-A534-F49B346724A4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35D9DFAD-2B22-4040-B639-58BFDF13F148}">
      <dgm:prSet phldrT="[文字]" custT="1"/>
      <dgm:spPr>
        <a:xfrm>
          <a:off x="0" y="1025879"/>
          <a:ext cx="2524760" cy="1976400"/>
        </a:xfrm>
      </dgm:spPr>
      <dgm:t>
        <a:bodyPr/>
        <a:lstStyle/>
        <a:p>
          <a:r>
            <a:rPr lang="zh-TW" altLang="en-US" sz="160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en-US" sz="1600">
              <a:latin typeface="Calibri" panose="020F0502020204030204"/>
              <a:ea typeface="+mn-ea"/>
              <a:cs typeface="+mn-cs"/>
            </a:rPr>
            <a:t>class_id(FK)</a:t>
          </a:r>
          <a:endParaRPr lang="zh-TW" altLang="en-US" sz="16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EE35E79-A0A6-4CB4-A2C9-4C75EE3019F9}" type="parTrans" cxnId="{E6F02EFD-6C4B-4448-93E8-511DAF94D344}">
      <dgm:prSet/>
      <dgm:spPr/>
      <dgm:t>
        <a:bodyPr/>
        <a:lstStyle/>
        <a:p>
          <a:endParaRPr lang="zh-TW" altLang="en-US"/>
        </a:p>
      </dgm:t>
    </dgm:pt>
    <dgm:pt modelId="{FCB8BBD6-6B3B-4FF3-8BC2-E1A35A45D2A0}" type="sibTrans" cxnId="{E6F02EFD-6C4B-4448-93E8-511DAF94D344}">
      <dgm:prSet/>
      <dgm:spPr/>
      <dgm:t>
        <a:bodyPr/>
        <a:lstStyle/>
        <a:p>
          <a:endParaRPr lang="zh-TW" altLang="en-US"/>
        </a:p>
      </dgm:t>
    </dgm:pt>
    <dgm:pt modelId="{AD4B05F2-6DE4-436C-AA45-ECD0BF7A4670}">
      <dgm:prSet phldrT="[文字]" custT="1"/>
      <dgm:spPr>
        <a:xfrm>
          <a:off x="0" y="0"/>
          <a:ext cx="2524760" cy="1009904"/>
        </a:xfrm>
      </dgm:spPr>
      <dgm:t>
        <a:bodyPr/>
        <a:lstStyle/>
        <a:p>
          <a:r>
            <a:rPr lang="zh-TW" altLang="en-US" sz="1600">
              <a:latin typeface="Calibri" panose="020F0502020204030204"/>
              <a:ea typeface="新細明體" panose="02020500000000000000" pitchFamily="18" charset="-120"/>
              <a:cs typeface="+mn-cs"/>
            </a:rPr>
            <a:t>產品編號</a:t>
          </a:r>
          <a:r>
            <a:rPr lang="en-US" altLang="zh-TW" sz="1600">
              <a:latin typeface="Calibri" panose="020F0502020204030204"/>
              <a:ea typeface="新細明體" panose="02020500000000000000" pitchFamily="18" charset="-120"/>
              <a:cs typeface="+mn-cs"/>
            </a:rPr>
            <a:t>product_id</a:t>
          </a:r>
          <a:endParaRPr lang="zh-TW" altLang="en-US" sz="16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0158D28-D125-499B-A7E6-F92823177344}" type="sibTrans" cxnId="{2B2EABA9-2FC3-4934-AAEC-FA2D9C43B9A3}">
      <dgm:prSet/>
      <dgm:spPr/>
      <dgm:t>
        <a:bodyPr/>
        <a:lstStyle/>
        <a:p>
          <a:endParaRPr lang="zh-TW" altLang="en-US"/>
        </a:p>
      </dgm:t>
    </dgm:pt>
    <dgm:pt modelId="{29E9742C-D5B0-4300-BE6C-FFBBF31BB675}" type="parTrans" cxnId="{2B2EABA9-2FC3-4934-AAEC-FA2D9C43B9A3}">
      <dgm:prSet/>
      <dgm:spPr/>
      <dgm:t>
        <a:bodyPr/>
        <a:lstStyle/>
        <a:p>
          <a:endParaRPr lang="zh-TW" altLang="en-US"/>
        </a:p>
      </dgm:t>
    </dgm:pt>
    <dgm:pt modelId="{216AC4C3-1F3C-4F54-B370-734B4C84B535}">
      <dgm:prSet custT="1"/>
      <dgm:spPr>
        <a:xfrm>
          <a:off x="0" y="1025879"/>
          <a:ext cx="2524760" cy="1976400"/>
        </a:xfrm>
      </dgm:spPr>
      <dgm:t>
        <a:bodyPr/>
        <a:lstStyle/>
        <a:p>
          <a:r>
            <a:rPr lang="zh-TW" altLang="en-US" sz="1600">
              <a:latin typeface="Calibri" panose="020F0502020204030204"/>
              <a:ea typeface="新細明體" panose="02020500000000000000" pitchFamily="18" charset="-120"/>
              <a:cs typeface="+mn-cs"/>
            </a:rPr>
            <a:t>產品名稱</a:t>
          </a:r>
          <a:r>
            <a:rPr lang="en-US" altLang="zh-TW" sz="1600">
              <a:latin typeface="Calibri" panose="020F0502020204030204"/>
              <a:ea typeface="新細明體" panose="02020500000000000000" pitchFamily="18" charset="-120"/>
              <a:cs typeface="+mn-cs"/>
            </a:rPr>
            <a:t>product_name</a:t>
          </a:r>
          <a:endParaRPr lang="zh-TW" altLang="en-US" sz="16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1C5170D-5DB4-4C09-97C2-A67854DB9BD8}" type="parTrans" cxnId="{BC919526-7D77-4EAD-B359-2DEDFE375094}">
      <dgm:prSet/>
      <dgm:spPr/>
      <dgm:t>
        <a:bodyPr/>
        <a:lstStyle/>
        <a:p>
          <a:endParaRPr lang="zh-TW" altLang="en-US"/>
        </a:p>
      </dgm:t>
    </dgm:pt>
    <dgm:pt modelId="{267DFB7A-ECED-42F9-ABF4-B719B04B4B62}" type="sibTrans" cxnId="{BC919526-7D77-4EAD-B359-2DEDFE375094}">
      <dgm:prSet/>
      <dgm:spPr/>
      <dgm:t>
        <a:bodyPr/>
        <a:lstStyle/>
        <a:p>
          <a:endParaRPr lang="zh-TW" altLang="en-US"/>
        </a:p>
      </dgm:t>
    </dgm:pt>
    <dgm:pt modelId="{73C1E1E2-F01E-4E32-B709-839E2E809AB0}">
      <dgm:prSet custT="1"/>
      <dgm:spPr>
        <a:xfrm>
          <a:off x="0" y="1025879"/>
          <a:ext cx="2524760" cy="1976400"/>
        </a:xfrm>
      </dgm:spPr>
      <dgm:t>
        <a:bodyPr/>
        <a:lstStyle/>
        <a:p>
          <a:r>
            <a:rPr lang="zh-TW" altLang="en-US" sz="1600">
              <a:latin typeface="Calibri" panose="020F0502020204030204"/>
              <a:ea typeface="新細明體" panose="02020500000000000000" pitchFamily="18" charset="-120"/>
              <a:cs typeface="+mn-cs"/>
            </a:rPr>
            <a:t>產品價錢</a:t>
          </a:r>
          <a:r>
            <a:rPr lang="en-US" altLang="zh-TW" sz="1600">
              <a:latin typeface="Calibri" panose="020F0502020204030204"/>
              <a:ea typeface="新細明體" panose="02020500000000000000" pitchFamily="18" charset="-120"/>
              <a:cs typeface="+mn-cs"/>
            </a:rPr>
            <a:t>product_price</a:t>
          </a:r>
          <a:endParaRPr lang="zh-TW" altLang="en-US" sz="16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84E04DA-F7BF-4913-B776-1E5D07D7F477}" type="parTrans" cxnId="{36B8E955-0438-4126-9C02-D68B0CA9BDDD}">
      <dgm:prSet/>
      <dgm:spPr/>
      <dgm:t>
        <a:bodyPr/>
        <a:lstStyle/>
        <a:p>
          <a:endParaRPr lang="zh-TW" altLang="en-US"/>
        </a:p>
      </dgm:t>
    </dgm:pt>
    <dgm:pt modelId="{C45ECECA-AD0A-47D8-9110-F60D45ABFC41}" type="sibTrans" cxnId="{36B8E955-0438-4126-9C02-D68B0CA9BDDD}">
      <dgm:prSet/>
      <dgm:spPr/>
      <dgm:t>
        <a:bodyPr/>
        <a:lstStyle/>
        <a:p>
          <a:endParaRPr lang="zh-TW" altLang="en-US"/>
        </a:p>
      </dgm:t>
    </dgm:pt>
    <dgm:pt modelId="{26AC0F51-9962-4F5A-A9AA-A255096C2D10}">
      <dgm:prSet custT="1"/>
      <dgm:spPr>
        <a:xfrm>
          <a:off x="0" y="1025879"/>
          <a:ext cx="2524760" cy="1976400"/>
        </a:xfrm>
      </dgm:spPr>
      <dgm:t>
        <a:bodyPr/>
        <a:lstStyle/>
        <a:p>
          <a:r>
            <a:rPr lang="zh-TW" altLang="en-US" sz="1600">
              <a:latin typeface="Calibri" panose="020F0502020204030204"/>
              <a:ea typeface="新細明體" panose="02020500000000000000" pitchFamily="18" charset="-120"/>
              <a:cs typeface="+mn-cs"/>
            </a:rPr>
            <a:t>產品數量</a:t>
          </a:r>
          <a:r>
            <a:rPr lang="en-US" altLang="zh-TW" sz="1600">
              <a:latin typeface="Calibri" panose="020F0502020204030204"/>
              <a:ea typeface="新細明體" panose="02020500000000000000" pitchFamily="18" charset="-120"/>
              <a:cs typeface="+mn-cs"/>
            </a:rPr>
            <a:t>product_stock</a:t>
          </a:r>
          <a:endParaRPr lang="zh-TW" altLang="en-US" sz="16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47E8E41-C8D3-487B-8674-30F26354A2C7}" type="parTrans" cxnId="{6819A1C6-EB9C-4DA1-9CF4-88244B1F3860}">
      <dgm:prSet/>
      <dgm:spPr/>
      <dgm:t>
        <a:bodyPr/>
        <a:lstStyle/>
        <a:p>
          <a:endParaRPr lang="zh-TW" altLang="en-US"/>
        </a:p>
      </dgm:t>
    </dgm:pt>
    <dgm:pt modelId="{94CB972C-BCEF-4221-ACF7-0A017B5095E6}" type="sibTrans" cxnId="{6819A1C6-EB9C-4DA1-9CF4-88244B1F3860}">
      <dgm:prSet/>
      <dgm:spPr/>
      <dgm:t>
        <a:bodyPr/>
        <a:lstStyle/>
        <a:p>
          <a:endParaRPr lang="zh-TW" altLang="en-US"/>
        </a:p>
      </dgm:t>
    </dgm:pt>
    <dgm:pt modelId="{3D9DD711-8727-4607-BE2B-E8B698395445}" type="pres">
      <dgm:prSet presAssocID="{17419C83-74DC-4CA9-A534-F49B346724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312D346-9552-4D9F-8BB2-E34EE6A843D9}" type="pres">
      <dgm:prSet presAssocID="{AD4B05F2-6DE4-436C-AA45-ECD0BF7A4670}" presName="composite" presStyleCnt="0"/>
      <dgm:spPr/>
    </dgm:pt>
    <dgm:pt modelId="{5F53D0C7-C8DB-4A5B-B992-FD93CC84DEA7}" type="pres">
      <dgm:prSet presAssocID="{AD4B05F2-6DE4-436C-AA45-ECD0BF7A4670}" presName="parTx" presStyleLbl="alignNode1" presStyleIdx="0" presStyleCnt="1" custLinFactNeighborX="-2834" custLinFactNeighborY="-4961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813D064-2248-4882-9BB8-167A3C516B45}" type="pres">
      <dgm:prSet presAssocID="{AD4B05F2-6DE4-436C-AA45-ECD0BF7A4670}" presName="desTx" presStyleLbl="alignAccFollowNode1" presStyleIdx="0" presStyleCnt="1" custLinFactNeighborY="109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BB6E1BFA-9549-4003-8674-9323C97AE537}" type="presOf" srcId="{26AC0F51-9962-4F5A-A9AA-A255096C2D10}" destId="{E813D064-2248-4882-9BB8-167A3C516B45}" srcOrd="0" destOrd="3" presId="urn:microsoft.com/office/officeart/2005/8/layout/hList1"/>
    <dgm:cxn modelId="{6819A1C6-EB9C-4DA1-9CF4-88244B1F3860}" srcId="{AD4B05F2-6DE4-436C-AA45-ECD0BF7A4670}" destId="{26AC0F51-9962-4F5A-A9AA-A255096C2D10}" srcOrd="3" destOrd="0" parTransId="{947E8E41-C8D3-487B-8674-30F26354A2C7}" sibTransId="{94CB972C-BCEF-4221-ACF7-0A017B5095E6}"/>
    <dgm:cxn modelId="{36B8E955-0438-4126-9C02-D68B0CA9BDDD}" srcId="{AD4B05F2-6DE4-436C-AA45-ECD0BF7A4670}" destId="{73C1E1E2-F01E-4E32-B709-839E2E809AB0}" srcOrd="2" destOrd="0" parTransId="{784E04DA-F7BF-4913-B776-1E5D07D7F477}" sibTransId="{C45ECECA-AD0A-47D8-9110-F60D45ABFC41}"/>
    <dgm:cxn modelId="{2B2EABA9-2FC3-4934-AAEC-FA2D9C43B9A3}" srcId="{17419C83-74DC-4CA9-A534-F49B346724A4}" destId="{AD4B05F2-6DE4-436C-AA45-ECD0BF7A4670}" srcOrd="0" destOrd="0" parTransId="{29E9742C-D5B0-4300-BE6C-FFBBF31BB675}" sibTransId="{60158D28-D125-499B-A7E6-F92823177344}"/>
    <dgm:cxn modelId="{E6F02EFD-6C4B-4448-93E8-511DAF94D344}" srcId="{AD4B05F2-6DE4-436C-AA45-ECD0BF7A4670}" destId="{35D9DFAD-2B22-4040-B639-58BFDF13F148}" srcOrd="0" destOrd="0" parTransId="{9EE35E79-A0A6-4CB4-A2C9-4C75EE3019F9}" sibTransId="{FCB8BBD6-6B3B-4FF3-8BC2-E1A35A45D2A0}"/>
    <dgm:cxn modelId="{CBD8F361-13C6-4C05-86E8-59AEEDE9F85F}" type="presOf" srcId="{17419C83-74DC-4CA9-A534-F49B346724A4}" destId="{3D9DD711-8727-4607-BE2B-E8B698395445}" srcOrd="0" destOrd="0" presId="urn:microsoft.com/office/officeart/2005/8/layout/hList1"/>
    <dgm:cxn modelId="{3D9FC70B-9FDC-4DA4-931C-6218D135DB17}" type="presOf" srcId="{AD4B05F2-6DE4-436C-AA45-ECD0BF7A4670}" destId="{5F53D0C7-C8DB-4A5B-B992-FD93CC84DEA7}" srcOrd="0" destOrd="0" presId="urn:microsoft.com/office/officeart/2005/8/layout/hList1"/>
    <dgm:cxn modelId="{BC919526-7D77-4EAD-B359-2DEDFE375094}" srcId="{AD4B05F2-6DE4-436C-AA45-ECD0BF7A4670}" destId="{216AC4C3-1F3C-4F54-B370-734B4C84B535}" srcOrd="1" destOrd="0" parTransId="{B1C5170D-5DB4-4C09-97C2-A67854DB9BD8}" sibTransId="{267DFB7A-ECED-42F9-ABF4-B719B04B4B62}"/>
    <dgm:cxn modelId="{37BC30EA-2C13-4EB1-A6B9-69F30DA84ABE}" type="presOf" srcId="{216AC4C3-1F3C-4F54-B370-734B4C84B535}" destId="{E813D064-2248-4882-9BB8-167A3C516B45}" srcOrd="0" destOrd="1" presId="urn:microsoft.com/office/officeart/2005/8/layout/hList1"/>
    <dgm:cxn modelId="{D0C48206-77F5-496C-829E-C8D14CF70418}" type="presOf" srcId="{73C1E1E2-F01E-4E32-B709-839E2E809AB0}" destId="{E813D064-2248-4882-9BB8-167A3C516B45}" srcOrd="0" destOrd="2" presId="urn:microsoft.com/office/officeart/2005/8/layout/hList1"/>
    <dgm:cxn modelId="{7853775B-266A-479F-A9E6-43188207E668}" type="presOf" srcId="{35D9DFAD-2B22-4040-B639-58BFDF13F148}" destId="{E813D064-2248-4882-9BB8-167A3C516B45}" srcOrd="0" destOrd="0" presId="urn:microsoft.com/office/officeart/2005/8/layout/hList1"/>
    <dgm:cxn modelId="{435A3CCB-0961-4C70-908D-A3199AD5AAA8}" type="presParOf" srcId="{3D9DD711-8727-4607-BE2B-E8B698395445}" destId="{F312D346-9552-4D9F-8BB2-E34EE6A843D9}" srcOrd="0" destOrd="0" presId="urn:microsoft.com/office/officeart/2005/8/layout/hList1"/>
    <dgm:cxn modelId="{24B8461B-F944-45F8-9D31-696F7F97B240}" type="presParOf" srcId="{F312D346-9552-4D9F-8BB2-E34EE6A843D9}" destId="{5F53D0C7-C8DB-4A5B-B992-FD93CC84DEA7}" srcOrd="0" destOrd="0" presId="urn:microsoft.com/office/officeart/2005/8/layout/hList1"/>
    <dgm:cxn modelId="{A19128EA-AEDA-41B0-A85A-D52AAB0CEB5D}" type="presParOf" srcId="{F312D346-9552-4D9F-8BB2-E34EE6A843D9}" destId="{E813D064-2248-4882-9BB8-167A3C516B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7EEBDE84-3699-439E-A201-A4193402CE1F}">
      <dgm:prSet custT="1"/>
      <dgm:spPr/>
      <dgm:t>
        <a:bodyPr/>
        <a:lstStyle/>
        <a:p>
          <a:r>
            <a:rPr lang="zh-TW" altLang="en-US" sz="1400" b="0"/>
            <a:t>姓名</a:t>
          </a:r>
          <a:r>
            <a:rPr lang="en-US" altLang="zh-TW" sz="1400" b="0"/>
            <a:t>name</a:t>
          </a:r>
          <a:endParaRPr lang="zh-TW" altLang="en-US" sz="1400" b="0"/>
        </a:p>
      </dgm:t>
    </dgm:pt>
    <dgm:pt modelId="{6B1B9CB1-60F9-491B-B1C9-59FC7ECD9C6C}" type="parTrans" cxnId="{CBBB3773-B772-49DC-A211-75BB9642229C}">
      <dgm:prSet/>
      <dgm:spPr/>
      <dgm:t>
        <a:bodyPr/>
        <a:lstStyle/>
        <a:p>
          <a:endParaRPr lang="zh-TW" altLang="en-US"/>
        </a:p>
      </dgm:t>
    </dgm:pt>
    <dgm:pt modelId="{4FDB89A5-888D-4A5A-B860-6A8457508302}" type="sibTrans" cxnId="{CBBB3773-B772-49DC-A211-75BB9642229C}">
      <dgm:prSet/>
      <dgm:spPr/>
      <dgm:t>
        <a:bodyPr/>
        <a:lstStyle/>
        <a:p>
          <a:endParaRPr lang="zh-TW" altLang="en-US"/>
        </a:p>
      </dgm:t>
    </dgm:pt>
    <dgm:pt modelId="{9DC0D9A5-A9F2-4941-AA2F-526156EB7D5B}">
      <dgm:prSet custT="1"/>
      <dgm:spPr/>
      <dgm:t>
        <a:bodyPr/>
        <a:lstStyle/>
        <a:p>
          <a:r>
            <a:rPr lang="zh-TW" altLang="en-US" sz="1400" b="0"/>
            <a:t>手機</a:t>
          </a:r>
          <a:r>
            <a:rPr lang="en-US" altLang="zh-TW" sz="1400" b="0"/>
            <a:t>phone</a:t>
          </a:r>
          <a:endParaRPr lang="zh-TW" altLang="en-US" sz="1400" b="0"/>
        </a:p>
      </dgm:t>
    </dgm:pt>
    <dgm:pt modelId="{7732E722-4762-4A6C-B076-C9ED1032AA51}" type="parTrans" cxnId="{C54B87D2-75D3-4BBB-B3C7-96B49FE1E9DB}">
      <dgm:prSet/>
      <dgm:spPr/>
      <dgm:t>
        <a:bodyPr/>
        <a:lstStyle/>
        <a:p>
          <a:endParaRPr lang="zh-TW" altLang="en-US"/>
        </a:p>
      </dgm:t>
    </dgm:pt>
    <dgm:pt modelId="{441240F3-F331-4ED3-93D2-1DDF79DA4A0B}" type="sibTrans" cxnId="{C54B87D2-75D3-4BBB-B3C7-96B49FE1E9DB}">
      <dgm:prSet/>
      <dgm:spPr/>
      <dgm:t>
        <a:bodyPr/>
        <a:lstStyle/>
        <a:p>
          <a:endParaRPr lang="zh-TW" altLang="en-US"/>
        </a:p>
      </dgm:t>
    </dgm:pt>
    <dgm:pt modelId="{9B5F72D0-0C12-4898-A235-709FD75252B6}">
      <dgm:prSet custT="1"/>
      <dgm:spPr/>
      <dgm:t>
        <a:bodyPr/>
        <a:lstStyle/>
        <a:p>
          <a:r>
            <a:rPr lang="zh-TW" altLang="en-US" sz="1400" b="0"/>
            <a:t>地址</a:t>
          </a:r>
          <a:r>
            <a:rPr lang="en-US" altLang="zh-TW" sz="1400" b="0"/>
            <a:t>address</a:t>
          </a:r>
          <a:endParaRPr lang="zh-TW" altLang="en-US" sz="1400" b="0"/>
        </a:p>
      </dgm:t>
    </dgm:pt>
    <dgm:pt modelId="{4072051E-BF9C-424F-874A-A327BA7DAFF5}" type="parTrans" cxnId="{08BE4E87-46C8-4890-93FE-CEA04BA591C7}">
      <dgm:prSet/>
      <dgm:spPr/>
      <dgm:t>
        <a:bodyPr/>
        <a:lstStyle/>
        <a:p>
          <a:endParaRPr lang="zh-TW" altLang="en-US"/>
        </a:p>
      </dgm:t>
    </dgm:pt>
    <dgm:pt modelId="{555DA40C-C8F7-4089-8AC8-C8BD5DEE0051}" type="sibTrans" cxnId="{08BE4E87-46C8-4890-93FE-CEA04BA591C7}">
      <dgm:prSet/>
      <dgm:spPr/>
      <dgm:t>
        <a:bodyPr/>
        <a:lstStyle/>
        <a:p>
          <a:endParaRPr lang="zh-TW" altLang="en-US"/>
        </a:p>
      </dgm:t>
    </dgm:pt>
    <dgm:pt modelId="{6A0F62BB-BEDE-4E60-97A8-F57BA52E0897}">
      <dgm:prSet custT="1"/>
      <dgm:spPr/>
      <dgm:t>
        <a:bodyPr/>
        <a:lstStyle/>
        <a:p>
          <a:r>
            <a:rPr lang="zh-TW" altLang="en-US" sz="1400" b="0"/>
            <a:t>信箱</a:t>
          </a:r>
          <a:r>
            <a:rPr lang="en-US" altLang="zh-TW" sz="1400" b="0"/>
            <a:t>mail</a:t>
          </a:r>
          <a:endParaRPr lang="zh-TW" altLang="en-US" sz="1400" b="0"/>
        </a:p>
      </dgm:t>
    </dgm:pt>
    <dgm:pt modelId="{BDAE6ED9-F54D-4761-A1EC-7114F35175B3}" type="parTrans" cxnId="{AEBE96FA-B38D-4BDC-85AA-2E67002DC4BA}">
      <dgm:prSet/>
      <dgm:spPr/>
      <dgm:t>
        <a:bodyPr/>
        <a:lstStyle/>
        <a:p>
          <a:endParaRPr lang="zh-TW" altLang="en-US"/>
        </a:p>
      </dgm:t>
    </dgm:pt>
    <dgm:pt modelId="{9B81B276-FE15-460D-9925-8C594C2EEE9B}" type="sibTrans" cxnId="{AEBE96FA-B38D-4BDC-85AA-2E67002DC4BA}">
      <dgm:prSet/>
      <dgm:spPr/>
      <dgm:t>
        <a:bodyPr/>
        <a:lstStyle/>
        <a:p>
          <a:endParaRPr lang="zh-TW" altLang="en-US"/>
        </a:p>
      </dgm:t>
    </dgm:pt>
    <dgm:pt modelId="{2351C103-42E1-4616-83C5-56E6CC1994AD}">
      <dgm:prSet custT="1"/>
      <dgm:spPr/>
      <dgm:t>
        <a:bodyPr/>
        <a:lstStyle/>
        <a:p>
          <a:r>
            <a:rPr lang="zh-TW" altLang="en-US" sz="1400" b="0"/>
            <a:t>註冊時間</a:t>
          </a:r>
          <a:r>
            <a:rPr lang="en-US" altLang="zh-TW" sz="1400" b="0"/>
            <a:t>pudate</a:t>
          </a:r>
          <a:endParaRPr lang="zh-TW" altLang="en-US" sz="1400" b="0"/>
        </a:p>
      </dgm:t>
    </dgm:pt>
    <dgm:pt modelId="{5E0A2443-2D83-46C1-9B1E-2DB535688C0C}" type="parTrans" cxnId="{01B63DF4-597F-40F0-80BC-00949C14B2BE}">
      <dgm:prSet/>
      <dgm:spPr/>
      <dgm:t>
        <a:bodyPr/>
        <a:lstStyle/>
        <a:p>
          <a:endParaRPr lang="zh-TW" altLang="en-US"/>
        </a:p>
      </dgm:t>
    </dgm:pt>
    <dgm:pt modelId="{3D318CC6-3B25-4477-99E2-9329272E3701}" type="sibTrans" cxnId="{01B63DF4-597F-40F0-80BC-00949C14B2BE}">
      <dgm:prSet/>
      <dgm:spPr/>
      <dgm:t>
        <a:bodyPr/>
        <a:lstStyle/>
        <a:p>
          <a:endParaRPr lang="zh-TW" altLang="en-US"/>
        </a:p>
      </dgm:t>
    </dgm:pt>
    <dgm:pt modelId="{1C8EF7A1-DF35-4926-A0C5-993067F2E3C3}">
      <dgm:prSet custT="1"/>
      <dgm:spPr/>
      <dgm:t>
        <a:bodyPr/>
        <a:lstStyle/>
        <a:p>
          <a:r>
            <a:rPr lang="zh-TW" altLang="en-US" sz="1400" b="0"/>
            <a:t>密碼</a:t>
          </a:r>
          <a:r>
            <a:rPr lang="en-US" altLang="zh-TW" sz="1400" b="0"/>
            <a:t>password</a:t>
          </a:r>
          <a:endParaRPr lang="zh-TW" altLang="en-US" sz="1400" b="0"/>
        </a:p>
      </dgm:t>
    </dgm:pt>
    <dgm:pt modelId="{6F63D05E-6380-43F9-88C4-7BCD0CA7BE58}" type="par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F87B0A59-CF8C-4CFA-A99A-FE6BF6DCBDB5}" type="sib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/>
      <dgm:t>
        <a:bodyPr/>
        <a:lstStyle/>
        <a:p>
          <a:r>
            <a:rPr lang="zh-TW" sz="1400" b="0"/>
            <a:t>編號</a:t>
          </a:r>
          <a:r>
            <a:rPr lang="en-US" altLang="zh-TW" sz="1400" b="0"/>
            <a:t>no</a:t>
          </a:r>
        </a:p>
        <a:p>
          <a:r>
            <a:rPr lang="zh-TW" altLang="en-US" sz="1400" b="0"/>
            <a:t>帳號</a:t>
          </a:r>
          <a:r>
            <a:rPr lang="en-US" altLang="zh-TW" sz="1400" b="0"/>
            <a:t>id</a:t>
          </a:r>
          <a:endParaRPr lang="zh-TW" altLang="en-US" sz="1400"/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-5611" custLinFactNeighborY="49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-9307" custLinFactNeighborY="133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BD62619-0F6E-4E49-99E6-94C6276C7185}" type="presOf" srcId="{9B5F72D0-0C12-4898-A235-709FD75252B6}" destId="{26A3CDDA-1EB7-4616-9903-B652416F0AE3}" srcOrd="0" destOrd="3" presId="urn:microsoft.com/office/officeart/2005/8/layout/hList1"/>
    <dgm:cxn modelId="{FEDDD776-5DA9-4EC6-895A-CFDA80699D48}" type="presOf" srcId="{2351C103-42E1-4616-83C5-56E6CC1994AD}" destId="{26A3CDDA-1EB7-4616-9903-B652416F0AE3}" srcOrd="0" destOrd="5" presId="urn:microsoft.com/office/officeart/2005/8/layout/hList1"/>
    <dgm:cxn modelId="{0BACBA76-AE3E-4D2B-8070-22651025A81F}" type="presOf" srcId="{3F87485F-074E-49BF-A086-BC09D872642E}" destId="{948C0B4B-EB8D-48A6-B3EF-BDE155E76D8F}" srcOrd="0" destOrd="0" presId="urn:microsoft.com/office/officeart/2005/8/layout/hList1"/>
    <dgm:cxn modelId="{AEBE96FA-B38D-4BDC-85AA-2E67002DC4BA}" srcId="{380E90DB-61F9-4323-9874-0B22C6422099}" destId="{6A0F62BB-BEDE-4E60-97A8-F57BA52E0897}" srcOrd="4" destOrd="0" parTransId="{BDAE6ED9-F54D-4761-A1EC-7114F35175B3}" sibTransId="{9B81B276-FE15-460D-9925-8C594C2EEE9B}"/>
    <dgm:cxn modelId="{4B7B9F85-0FDF-48D7-8DB9-D1E85C4DE52E}" type="presOf" srcId="{6A0F62BB-BEDE-4E60-97A8-F57BA52E0897}" destId="{26A3CDDA-1EB7-4616-9903-B652416F0AE3}" srcOrd="0" destOrd="4" presId="urn:microsoft.com/office/officeart/2005/8/layout/hList1"/>
    <dgm:cxn modelId="{B160BAD7-4B81-4337-A9F2-C1F9C0B1145F}" srcId="{380E90DB-61F9-4323-9874-0B22C6422099}" destId="{1C8EF7A1-DF35-4926-A0C5-993067F2E3C3}" srcOrd="0" destOrd="0" parTransId="{6F63D05E-6380-43F9-88C4-7BCD0CA7BE58}" sibTransId="{F87B0A59-CF8C-4CFA-A99A-FE6BF6DCBDB5}"/>
    <dgm:cxn modelId="{FABD89F4-A4FF-4916-BE0F-D1D9BB57C2C9}" type="presOf" srcId="{7EEBDE84-3699-439E-A201-A4193402CE1F}" destId="{26A3CDDA-1EB7-4616-9903-B652416F0AE3}" srcOrd="0" destOrd="1" presId="urn:microsoft.com/office/officeart/2005/8/layout/hList1"/>
    <dgm:cxn modelId="{59438A5F-E1D1-4CEF-807A-7C807E7882EF}" type="presOf" srcId="{380E90DB-61F9-4323-9874-0B22C6422099}" destId="{94E332DF-E331-465A-8361-CC66BCFB8333}" srcOrd="0" destOrd="0" presId="urn:microsoft.com/office/officeart/2005/8/layout/hList1"/>
    <dgm:cxn modelId="{01B63DF4-597F-40F0-80BC-00949C14B2BE}" srcId="{380E90DB-61F9-4323-9874-0B22C6422099}" destId="{2351C103-42E1-4616-83C5-56E6CC1994AD}" srcOrd="5" destOrd="0" parTransId="{5E0A2443-2D83-46C1-9B1E-2DB535688C0C}" sibTransId="{3D318CC6-3B25-4477-99E2-9329272E3701}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08BE4E87-46C8-4890-93FE-CEA04BA591C7}" srcId="{380E90DB-61F9-4323-9874-0B22C6422099}" destId="{9B5F72D0-0C12-4898-A235-709FD75252B6}" srcOrd="3" destOrd="0" parTransId="{4072051E-BF9C-424F-874A-A327BA7DAFF5}" sibTransId="{555DA40C-C8F7-4089-8AC8-C8BD5DEE0051}"/>
    <dgm:cxn modelId="{CBBB3773-B772-49DC-A211-75BB9642229C}" srcId="{380E90DB-61F9-4323-9874-0B22C6422099}" destId="{7EEBDE84-3699-439E-A201-A4193402CE1F}" srcOrd="1" destOrd="0" parTransId="{6B1B9CB1-60F9-491B-B1C9-59FC7ECD9C6C}" sibTransId="{4FDB89A5-888D-4A5A-B860-6A8457508302}"/>
    <dgm:cxn modelId="{C8E48AB8-9E14-4634-B983-1993F07258EF}" type="presOf" srcId="{1C8EF7A1-DF35-4926-A0C5-993067F2E3C3}" destId="{26A3CDDA-1EB7-4616-9903-B652416F0AE3}" srcOrd="0" destOrd="0" presId="urn:microsoft.com/office/officeart/2005/8/layout/hList1"/>
    <dgm:cxn modelId="{81355A5B-5AD8-4899-9C78-F26D3D0B3754}" type="presOf" srcId="{9DC0D9A5-A9F2-4941-AA2F-526156EB7D5B}" destId="{26A3CDDA-1EB7-4616-9903-B652416F0AE3}" srcOrd="0" destOrd="2" presId="urn:microsoft.com/office/officeart/2005/8/layout/hList1"/>
    <dgm:cxn modelId="{C54B87D2-75D3-4BBB-B3C7-96B49FE1E9DB}" srcId="{380E90DB-61F9-4323-9874-0B22C6422099}" destId="{9DC0D9A5-A9F2-4941-AA2F-526156EB7D5B}" srcOrd="2" destOrd="0" parTransId="{7732E722-4762-4A6C-B076-C9ED1032AA51}" sibTransId="{441240F3-F331-4ED3-93D2-1DDF79DA4A0B}"/>
    <dgm:cxn modelId="{59098073-E5AF-42A9-A90D-D7089DE6325B}" type="presParOf" srcId="{948C0B4B-EB8D-48A6-B3EF-BDE155E76D8F}" destId="{1F2CE1CD-F7B2-47A5-8668-A60A4711F968}" srcOrd="0" destOrd="0" presId="urn:microsoft.com/office/officeart/2005/8/layout/hList1"/>
    <dgm:cxn modelId="{58216AB2-6BFC-4B7A-8FC8-A3E1259B8540}" type="presParOf" srcId="{1F2CE1CD-F7B2-47A5-8668-A60A4711F968}" destId="{94E332DF-E331-465A-8361-CC66BCFB8333}" srcOrd="0" destOrd="0" presId="urn:microsoft.com/office/officeart/2005/8/layout/hList1"/>
    <dgm:cxn modelId="{7FC4E496-BBDA-4C25-9BD5-CFCA036EECBB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3F906D-E6E1-432A-B7AA-FF9BCA2BE0D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7A44F4A6-8B32-4BD6-A1E7-4A4051FC77D1}">
      <dgm:prSet phldrT="[文字]" custT="1"/>
      <dgm:spPr/>
      <dgm:t>
        <a:bodyPr/>
        <a:lstStyle/>
        <a:p>
          <a:r>
            <a:rPr lang="zh-TW" altLang="en-US" sz="1800"/>
            <a:t>帳號</a:t>
          </a:r>
          <a:r>
            <a:rPr lang="en-US" altLang="zh-TW" sz="1800"/>
            <a:t>id</a:t>
          </a:r>
          <a:endParaRPr lang="zh-TW" altLang="en-US" sz="1800"/>
        </a:p>
      </dgm:t>
    </dgm:pt>
    <dgm:pt modelId="{A3DFBFF7-2ADE-4A79-B78C-0548779C6FFD}" type="parTrans" cxnId="{BC8610D7-8D03-49BB-8190-76A040E41C91}">
      <dgm:prSet/>
      <dgm:spPr/>
      <dgm:t>
        <a:bodyPr/>
        <a:lstStyle/>
        <a:p>
          <a:endParaRPr lang="zh-TW" altLang="en-US"/>
        </a:p>
      </dgm:t>
    </dgm:pt>
    <dgm:pt modelId="{60E0FE3F-4E36-4044-844E-D8200FF00C1A}" type="sibTrans" cxnId="{BC8610D7-8D03-49BB-8190-76A040E41C91}">
      <dgm:prSet/>
      <dgm:spPr/>
      <dgm:t>
        <a:bodyPr/>
        <a:lstStyle/>
        <a:p>
          <a:endParaRPr lang="zh-TW" altLang="en-US"/>
        </a:p>
      </dgm:t>
    </dgm:pt>
    <dgm:pt modelId="{00262CFF-F4D1-4C34-8DD7-9476C504B82F}">
      <dgm:prSet/>
      <dgm:spPr/>
      <dgm:t>
        <a:bodyPr/>
        <a:lstStyle/>
        <a:p>
          <a:r>
            <a:rPr lang="zh-TW" altLang="en-US"/>
            <a:t>信箱</a:t>
          </a:r>
          <a:r>
            <a:rPr lang="en-US" altLang="zh-TW"/>
            <a:t>mail</a:t>
          </a:r>
          <a:endParaRPr lang="zh-TW" altLang="en-US"/>
        </a:p>
      </dgm:t>
    </dgm:pt>
    <dgm:pt modelId="{97BCE7EE-BFA0-4ABB-AC68-22D8E049104D}" type="parTrans" cxnId="{89928037-966F-4E97-AF95-4E5431E0A17E}">
      <dgm:prSet/>
      <dgm:spPr/>
      <dgm:t>
        <a:bodyPr/>
        <a:lstStyle/>
        <a:p>
          <a:endParaRPr lang="zh-TW" altLang="en-US"/>
        </a:p>
      </dgm:t>
    </dgm:pt>
    <dgm:pt modelId="{B90E1375-9D65-4928-89A4-C135BA2581F6}" type="sibTrans" cxnId="{89928037-966F-4E97-AF95-4E5431E0A17E}">
      <dgm:prSet/>
      <dgm:spPr/>
      <dgm:t>
        <a:bodyPr/>
        <a:lstStyle/>
        <a:p>
          <a:endParaRPr lang="zh-TW" altLang="en-US"/>
        </a:p>
      </dgm:t>
    </dgm:pt>
    <dgm:pt modelId="{82F7F51B-4B96-44C7-AF22-6749C38B97B9}">
      <dgm:prSet/>
      <dgm:spPr/>
      <dgm:t>
        <a:bodyPr/>
        <a:lstStyle/>
        <a:p>
          <a:r>
            <a:rPr lang="zh-TW" altLang="en-US"/>
            <a:t>主題</a:t>
          </a:r>
          <a:r>
            <a:rPr lang="en-US" altLang="zh-TW"/>
            <a:t>subject</a:t>
          </a:r>
          <a:endParaRPr lang="zh-TW" altLang="en-US"/>
        </a:p>
      </dgm:t>
    </dgm:pt>
    <dgm:pt modelId="{C75CF1DD-AF8A-4E98-807E-3A143F35E7E3}" type="parTrans" cxnId="{6B57A5DE-CBD7-4A53-B53F-E087338FC042}">
      <dgm:prSet/>
      <dgm:spPr/>
      <dgm:t>
        <a:bodyPr/>
        <a:lstStyle/>
        <a:p>
          <a:endParaRPr lang="zh-TW" altLang="en-US"/>
        </a:p>
      </dgm:t>
    </dgm:pt>
    <dgm:pt modelId="{369B9B5C-EA65-4D43-9F8E-2A775A09567A}" type="sibTrans" cxnId="{6B57A5DE-CBD7-4A53-B53F-E087338FC042}">
      <dgm:prSet/>
      <dgm:spPr/>
      <dgm:t>
        <a:bodyPr/>
        <a:lstStyle/>
        <a:p>
          <a:endParaRPr lang="zh-TW" altLang="en-US"/>
        </a:p>
      </dgm:t>
    </dgm:pt>
    <dgm:pt modelId="{F0EBE96F-682A-46B4-8A75-5D56B7B3B6F4}">
      <dgm:prSet/>
      <dgm:spPr/>
      <dgm:t>
        <a:bodyPr/>
        <a:lstStyle/>
        <a:p>
          <a:r>
            <a:rPr lang="zh-TW" altLang="en-US"/>
            <a:t>內容</a:t>
          </a:r>
          <a:r>
            <a:rPr lang="en-US" altLang="zh-TW"/>
            <a:t>content</a:t>
          </a:r>
          <a:endParaRPr lang="zh-TW" altLang="en-US"/>
        </a:p>
      </dgm:t>
    </dgm:pt>
    <dgm:pt modelId="{186AE0ED-7DC4-44C5-93EF-918633F3FC75}" type="parTrans" cxnId="{9DDFC6B6-097A-4251-9997-A4EC916FD241}">
      <dgm:prSet/>
      <dgm:spPr/>
      <dgm:t>
        <a:bodyPr/>
        <a:lstStyle/>
        <a:p>
          <a:endParaRPr lang="zh-TW" altLang="en-US"/>
        </a:p>
      </dgm:t>
    </dgm:pt>
    <dgm:pt modelId="{02D05028-017D-4088-B46D-DAAD6E5282DA}" type="sibTrans" cxnId="{9DDFC6B6-097A-4251-9997-A4EC916FD241}">
      <dgm:prSet/>
      <dgm:spPr/>
      <dgm:t>
        <a:bodyPr/>
        <a:lstStyle/>
        <a:p>
          <a:endParaRPr lang="zh-TW" altLang="en-US"/>
        </a:p>
      </dgm:t>
    </dgm:pt>
    <dgm:pt modelId="{539D0DF6-4037-4EA1-B434-82105708A451}">
      <dgm:prSet/>
      <dgm:spPr/>
      <dgm:t>
        <a:bodyPr/>
        <a:lstStyle/>
        <a:p>
          <a:r>
            <a:rPr lang="zh-TW" altLang="en-US"/>
            <a:t>日期</a:t>
          </a:r>
          <a:r>
            <a:rPr lang="en-US" altLang="zh-TW"/>
            <a:t>putdate</a:t>
          </a:r>
          <a:endParaRPr lang="zh-TW" altLang="en-US"/>
        </a:p>
      </dgm:t>
    </dgm:pt>
    <dgm:pt modelId="{29AA461C-93EB-4ED7-BD6F-6047C709C156}" type="parTrans" cxnId="{2E02057B-C7C6-4101-A375-D973F687AF2F}">
      <dgm:prSet/>
      <dgm:spPr/>
      <dgm:t>
        <a:bodyPr/>
        <a:lstStyle/>
        <a:p>
          <a:endParaRPr lang="zh-TW" altLang="en-US"/>
        </a:p>
      </dgm:t>
    </dgm:pt>
    <dgm:pt modelId="{2A7E870B-FA62-4088-ACB1-F35BBEA4E181}" type="sibTrans" cxnId="{2E02057B-C7C6-4101-A375-D973F687AF2F}">
      <dgm:prSet/>
      <dgm:spPr/>
      <dgm:t>
        <a:bodyPr/>
        <a:lstStyle/>
        <a:p>
          <a:endParaRPr lang="zh-TW" altLang="en-US"/>
        </a:p>
      </dgm:t>
    </dgm:pt>
    <dgm:pt modelId="{731CE257-314C-4241-B85C-EFADA371AD59}">
      <dgm:prSet/>
      <dgm:spPr/>
      <dgm:t>
        <a:bodyPr/>
        <a:lstStyle/>
        <a:p>
          <a:r>
            <a:rPr lang="en-US" altLang="en-US"/>
            <a:t>IP</a:t>
          </a:r>
          <a:r>
            <a:rPr lang="zh-TW" altLang="en-US"/>
            <a:t>位置 </a:t>
          </a:r>
          <a:r>
            <a:rPr lang="en-US" altLang="zh-TW"/>
            <a:t>ip</a:t>
          </a:r>
          <a:endParaRPr lang="zh-TW" altLang="en-US"/>
        </a:p>
      </dgm:t>
    </dgm:pt>
    <dgm:pt modelId="{B6D79F54-952C-4F1A-AE5E-A98AB90DBB33}" type="parTrans" cxnId="{166CBD28-582F-4113-BB98-1F94A17C8CED}">
      <dgm:prSet/>
      <dgm:spPr/>
      <dgm:t>
        <a:bodyPr/>
        <a:lstStyle/>
        <a:p>
          <a:endParaRPr lang="zh-TW" altLang="en-US"/>
        </a:p>
      </dgm:t>
    </dgm:pt>
    <dgm:pt modelId="{EC28F69F-E808-4390-B6D6-84777598D2D5}" type="sibTrans" cxnId="{166CBD28-582F-4113-BB98-1F94A17C8CED}">
      <dgm:prSet/>
      <dgm:spPr/>
      <dgm:t>
        <a:bodyPr/>
        <a:lstStyle/>
        <a:p>
          <a:endParaRPr lang="zh-TW" altLang="en-US"/>
        </a:p>
      </dgm:t>
    </dgm:pt>
    <dgm:pt modelId="{CECC4EB1-E52F-45EE-AEB0-948160EE2B5C}">
      <dgm:prSet/>
      <dgm:spPr/>
      <dgm:t>
        <a:bodyPr/>
        <a:lstStyle/>
        <a:p>
          <a:r>
            <a:rPr lang="zh-TW" altLang="en-US"/>
            <a:t>姓名</a:t>
          </a:r>
          <a:r>
            <a:rPr lang="en-US" altLang="zh-TW"/>
            <a:t>name</a:t>
          </a:r>
          <a:endParaRPr lang="zh-TW" altLang="en-US"/>
        </a:p>
      </dgm:t>
    </dgm:pt>
    <dgm:pt modelId="{900B28D0-10D5-4EDE-B1AA-D3F5D5FA9825}" type="parTrans" cxnId="{5561F289-0C8C-454D-B56C-F9567EFF58B8}">
      <dgm:prSet/>
      <dgm:spPr/>
      <dgm:t>
        <a:bodyPr/>
        <a:lstStyle/>
        <a:p>
          <a:endParaRPr lang="zh-TW" altLang="en-US"/>
        </a:p>
      </dgm:t>
    </dgm:pt>
    <dgm:pt modelId="{8F7DEEE4-2BE5-485D-A0DF-067B9C2F6A2E}" type="sibTrans" cxnId="{5561F289-0C8C-454D-B56C-F9567EFF58B8}">
      <dgm:prSet/>
      <dgm:spPr/>
      <dgm:t>
        <a:bodyPr/>
        <a:lstStyle/>
        <a:p>
          <a:endParaRPr lang="zh-TW" altLang="en-US"/>
        </a:p>
      </dgm:t>
    </dgm:pt>
    <dgm:pt modelId="{A25153A8-DBF4-4926-B6D0-AEF0C69571DC}">
      <dgm:prSet/>
      <dgm:spPr/>
      <dgm:t>
        <a:bodyPr/>
        <a:lstStyle/>
        <a:p>
          <a:r>
            <a:rPr lang="zh-TW" altLang="en-US"/>
            <a:t>編號</a:t>
          </a:r>
          <a:r>
            <a:rPr lang="en-US" altLang="zh-TW"/>
            <a:t>no</a:t>
          </a:r>
          <a:endParaRPr lang="zh-TW" altLang="en-US"/>
        </a:p>
      </dgm:t>
    </dgm:pt>
    <dgm:pt modelId="{F788B7DD-720E-4739-9C38-B4F6DF43B4C4}" type="parTrans" cxnId="{C9A763B6-2519-4193-9FCA-2A11F7258DEF}">
      <dgm:prSet/>
      <dgm:spPr/>
      <dgm:t>
        <a:bodyPr/>
        <a:lstStyle/>
        <a:p>
          <a:endParaRPr lang="zh-TW" altLang="en-US"/>
        </a:p>
      </dgm:t>
    </dgm:pt>
    <dgm:pt modelId="{73ED5E32-5F45-4159-85D7-742068E6F248}" type="sibTrans" cxnId="{C9A763B6-2519-4193-9FCA-2A11F7258DEF}">
      <dgm:prSet/>
      <dgm:spPr/>
      <dgm:t>
        <a:bodyPr/>
        <a:lstStyle/>
        <a:p>
          <a:endParaRPr lang="zh-TW" altLang="en-US"/>
        </a:p>
      </dgm:t>
    </dgm:pt>
    <dgm:pt modelId="{AD2B149A-D02D-4DE7-A048-6EB9235098C1}" type="pres">
      <dgm:prSet presAssocID="{053F906D-E6E1-432A-B7AA-FF9BCA2BE0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E06B375-97CA-4195-A006-A05CB8F68AEF}" type="pres">
      <dgm:prSet presAssocID="{7A44F4A6-8B32-4BD6-A1E7-4A4051FC77D1}" presName="composite" presStyleCnt="0"/>
      <dgm:spPr/>
    </dgm:pt>
    <dgm:pt modelId="{A178047A-D823-41DE-9381-471E607D4423}" type="pres">
      <dgm:prSet presAssocID="{7A44F4A6-8B32-4BD6-A1E7-4A4051FC77D1}" presName="parTx" presStyleLbl="alignNode1" presStyleIdx="0" presStyleCnt="1" custLinFactNeighborX="-12576" custLinFactNeighborY="2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43695D-E3CC-4AE3-BD1E-67C68F98B43A}" type="pres">
      <dgm:prSet presAssocID="{7A44F4A6-8B32-4BD6-A1E7-4A4051FC77D1}" presName="desTx" presStyleLbl="alignAccFollowNode1" presStyleIdx="0" presStyleCnt="1" custLinFactNeighborX="379" custLinFactNeighborY="220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B57A5DE-CBD7-4A53-B53F-E087338FC042}" srcId="{7A44F4A6-8B32-4BD6-A1E7-4A4051FC77D1}" destId="{82F7F51B-4B96-44C7-AF22-6749C38B97B9}" srcOrd="3" destOrd="0" parTransId="{C75CF1DD-AF8A-4E98-807E-3A143F35E7E3}" sibTransId="{369B9B5C-EA65-4D43-9F8E-2A775A09567A}"/>
    <dgm:cxn modelId="{A6419183-3880-4089-9C78-751BF0A27C2A}" type="presOf" srcId="{82F7F51B-4B96-44C7-AF22-6749C38B97B9}" destId="{8043695D-E3CC-4AE3-BD1E-67C68F98B43A}" srcOrd="0" destOrd="3" presId="urn:microsoft.com/office/officeart/2005/8/layout/hList1"/>
    <dgm:cxn modelId="{166CBD28-582F-4113-BB98-1F94A17C8CED}" srcId="{7A44F4A6-8B32-4BD6-A1E7-4A4051FC77D1}" destId="{731CE257-314C-4241-B85C-EFADA371AD59}" srcOrd="6" destOrd="0" parTransId="{B6D79F54-952C-4F1A-AE5E-A98AB90DBB33}" sibTransId="{EC28F69F-E808-4390-B6D6-84777598D2D5}"/>
    <dgm:cxn modelId="{87CC28CB-7598-417D-9472-75560826CD3B}" type="presOf" srcId="{00262CFF-F4D1-4C34-8DD7-9476C504B82F}" destId="{8043695D-E3CC-4AE3-BD1E-67C68F98B43A}" srcOrd="0" destOrd="2" presId="urn:microsoft.com/office/officeart/2005/8/layout/hList1"/>
    <dgm:cxn modelId="{B794445A-387A-475E-8069-4151FB862131}" type="presOf" srcId="{7A44F4A6-8B32-4BD6-A1E7-4A4051FC77D1}" destId="{A178047A-D823-41DE-9381-471E607D4423}" srcOrd="0" destOrd="0" presId="urn:microsoft.com/office/officeart/2005/8/layout/hList1"/>
    <dgm:cxn modelId="{89928037-966F-4E97-AF95-4E5431E0A17E}" srcId="{7A44F4A6-8B32-4BD6-A1E7-4A4051FC77D1}" destId="{00262CFF-F4D1-4C34-8DD7-9476C504B82F}" srcOrd="2" destOrd="0" parTransId="{97BCE7EE-BFA0-4ABB-AC68-22D8E049104D}" sibTransId="{B90E1375-9D65-4928-89A4-C135BA2581F6}"/>
    <dgm:cxn modelId="{D4F8EA2D-76ED-4623-88BF-526769D5B5FA}" type="presOf" srcId="{CECC4EB1-E52F-45EE-AEB0-948160EE2B5C}" destId="{8043695D-E3CC-4AE3-BD1E-67C68F98B43A}" srcOrd="0" destOrd="1" presId="urn:microsoft.com/office/officeart/2005/8/layout/hList1"/>
    <dgm:cxn modelId="{67E7B6BA-DAB6-4B1F-B45E-410120B4BEC3}" type="presOf" srcId="{A25153A8-DBF4-4926-B6D0-AEF0C69571DC}" destId="{8043695D-E3CC-4AE3-BD1E-67C68F98B43A}" srcOrd="0" destOrd="0" presId="urn:microsoft.com/office/officeart/2005/8/layout/hList1"/>
    <dgm:cxn modelId="{5561F289-0C8C-454D-B56C-F9567EFF58B8}" srcId="{7A44F4A6-8B32-4BD6-A1E7-4A4051FC77D1}" destId="{CECC4EB1-E52F-45EE-AEB0-948160EE2B5C}" srcOrd="1" destOrd="0" parTransId="{900B28D0-10D5-4EDE-B1AA-D3F5D5FA9825}" sibTransId="{8F7DEEE4-2BE5-485D-A0DF-067B9C2F6A2E}"/>
    <dgm:cxn modelId="{EE7924F2-A209-4626-86CB-0C2BECE4DBAB}" type="presOf" srcId="{F0EBE96F-682A-46B4-8A75-5D56B7B3B6F4}" destId="{8043695D-E3CC-4AE3-BD1E-67C68F98B43A}" srcOrd="0" destOrd="4" presId="urn:microsoft.com/office/officeart/2005/8/layout/hList1"/>
    <dgm:cxn modelId="{439EE513-420F-4EE9-9DD0-93CAE9A140E4}" type="presOf" srcId="{539D0DF6-4037-4EA1-B434-82105708A451}" destId="{8043695D-E3CC-4AE3-BD1E-67C68F98B43A}" srcOrd="0" destOrd="5" presId="urn:microsoft.com/office/officeart/2005/8/layout/hList1"/>
    <dgm:cxn modelId="{9122AAFA-DD63-4DB2-BD43-E117440CF9E9}" type="presOf" srcId="{053F906D-E6E1-432A-B7AA-FF9BCA2BE0DE}" destId="{AD2B149A-D02D-4DE7-A048-6EB9235098C1}" srcOrd="0" destOrd="0" presId="urn:microsoft.com/office/officeart/2005/8/layout/hList1"/>
    <dgm:cxn modelId="{9DDFC6B6-097A-4251-9997-A4EC916FD241}" srcId="{7A44F4A6-8B32-4BD6-A1E7-4A4051FC77D1}" destId="{F0EBE96F-682A-46B4-8A75-5D56B7B3B6F4}" srcOrd="4" destOrd="0" parTransId="{186AE0ED-7DC4-44C5-93EF-918633F3FC75}" sibTransId="{02D05028-017D-4088-B46D-DAAD6E5282DA}"/>
    <dgm:cxn modelId="{C9A763B6-2519-4193-9FCA-2A11F7258DEF}" srcId="{7A44F4A6-8B32-4BD6-A1E7-4A4051FC77D1}" destId="{A25153A8-DBF4-4926-B6D0-AEF0C69571DC}" srcOrd="0" destOrd="0" parTransId="{F788B7DD-720E-4739-9C38-B4F6DF43B4C4}" sibTransId="{73ED5E32-5F45-4159-85D7-742068E6F248}"/>
    <dgm:cxn modelId="{BC8610D7-8D03-49BB-8190-76A040E41C91}" srcId="{053F906D-E6E1-432A-B7AA-FF9BCA2BE0DE}" destId="{7A44F4A6-8B32-4BD6-A1E7-4A4051FC77D1}" srcOrd="0" destOrd="0" parTransId="{A3DFBFF7-2ADE-4A79-B78C-0548779C6FFD}" sibTransId="{60E0FE3F-4E36-4044-844E-D8200FF00C1A}"/>
    <dgm:cxn modelId="{2E02057B-C7C6-4101-A375-D973F687AF2F}" srcId="{7A44F4A6-8B32-4BD6-A1E7-4A4051FC77D1}" destId="{539D0DF6-4037-4EA1-B434-82105708A451}" srcOrd="5" destOrd="0" parTransId="{29AA461C-93EB-4ED7-BD6F-6047C709C156}" sibTransId="{2A7E870B-FA62-4088-ACB1-F35BBEA4E181}"/>
    <dgm:cxn modelId="{9B8F52C9-8664-425C-A8AE-3A4A9AEA2964}" type="presOf" srcId="{731CE257-314C-4241-B85C-EFADA371AD59}" destId="{8043695D-E3CC-4AE3-BD1E-67C68F98B43A}" srcOrd="0" destOrd="6" presId="urn:microsoft.com/office/officeart/2005/8/layout/hList1"/>
    <dgm:cxn modelId="{9F8EC6CB-5731-428D-91A1-DCDC2991D682}" type="presParOf" srcId="{AD2B149A-D02D-4DE7-A048-6EB9235098C1}" destId="{EE06B375-97CA-4195-A006-A05CB8F68AEF}" srcOrd="0" destOrd="0" presId="urn:microsoft.com/office/officeart/2005/8/layout/hList1"/>
    <dgm:cxn modelId="{4617801C-AECF-4E12-8766-14F0DA7DDA7C}" type="presParOf" srcId="{EE06B375-97CA-4195-A006-A05CB8F68AEF}" destId="{A178047A-D823-41DE-9381-471E607D4423}" srcOrd="0" destOrd="0" presId="urn:microsoft.com/office/officeart/2005/8/layout/hList1"/>
    <dgm:cxn modelId="{511AC798-43ED-4F77-939E-63FCFBFE8D58}" type="presParOf" srcId="{EE06B375-97CA-4195-A006-A05CB8F68AEF}" destId="{8043695D-E3CC-4AE3-BD1E-67C68F98B43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1C8EF7A1-DF35-4926-A0C5-993067F2E3C3}">
      <dgm:prSet custT="1"/>
      <dgm:spPr>
        <a:xfrm>
          <a:off x="0" y="770930"/>
          <a:ext cx="1842135" cy="2108160"/>
        </a:xfrm>
      </dgm:spPr>
      <dgm:t>
        <a:bodyPr/>
        <a:lstStyle/>
        <a:p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3</a:t>
          </a:r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名稱 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3_class</a:t>
          </a:r>
          <a:endParaRPr lang="zh-TW" altLang="en-US" sz="1400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F63D05E-6380-43F9-88C4-7BCD0CA7BE58}" type="par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F87B0A59-CF8C-4CFA-A99A-FE6BF6DCBDB5}" type="sib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53711"/>
          <a:ext cx="1842135" cy="736854"/>
        </a:xfrm>
      </dgm:spPr>
      <dgm:t>
        <a:bodyPr/>
        <a:lstStyle/>
        <a:p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3</a:t>
          </a:r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編號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3_id</a:t>
          </a:r>
          <a:endParaRPr lang="zh-TW" altLang="en-US" sz="14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56F669A4-19D7-4513-9CB5-8662809F591F}">
      <dgm:prSet custT="1"/>
      <dgm:spPr>
        <a:xfrm>
          <a:off x="0" y="770930"/>
          <a:ext cx="1842135" cy="2108160"/>
        </a:xfrm>
      </dgm:spPr>
      <dgm:t>
        <a:bodyPr/>
        <a:lstStyle/>
        <a:p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類別編號 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2_id(FK)</a:t>
          </a:r>
          <a:endParaRPr lang="zh-TW" altLang="en-US" sz="1400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108F599E-6BB1-4A93-AC36-51647382776E}" type="parTrans" cxnId="{3B2200AD-2ABD-4644-9AD9-B3C3673F1A18}">
      <dgm:prSet/>
      <dgm:spPr/>
      <dgm:t>
        <a:bodyPr/>
        <a:lstStyle/>
        <a:p>
          <a:endParaRPr lang="zh-TW" altLang="en-US"/>
        </a:p>
      </dgm:t>
    </dgm:pt>
    <dgm:pt modelId="{48046410-1ADC-4F58-9B31-A086640EC45E}" type="sibTrans" cxnId="{3B2200AD-2ABD-4644-9AD9-B3C3673F1A18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-5611" custLinFactNeighborY="497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-9307" custLinFactNeighborY="133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C88663BA-D84E-4824-BDA9-16E5A3BF7E10}" type="presOf" srcId="{1C8EF7A1-DF35-4926-A0C5-993067F2E3C3}" destId="{26A3CDDA-1EB7-4616-9903-B652416F0AE3}" srcOrd="0" destOrd="0" presId="urn:microsoft.com/office/officeart/2005/8/layout/hList1"/>
    <dgm:cxn modelId="{D08F833C-6046-4393-B50F-1B4B7FBFD513}" type="presOf" srcId="{3F87485F-074E-49BF-A086-BC09D872642E}" destId="{948C0B4B-EB8D-48A6-B3EF-BDE155E76D8F}" srcOrd="0" destOrd="0" presId="urn:microsoft.com/office/officeart/2005/8/layout/hList1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05BA29B8-2CFD-40B4-9DEF-32568758E46E}" type="presOf" srcId="{380E90DB-61F9-4323-9874-0B22C6422099}" destId="{94E332DF-E331-465A-8361-CC66BCFB8333}" srcOrd="0" destOrd="0" presId="urn:microsoft.com/office/officeart/2005/8/layout/hList1"/>
    <dgm:cxn modelId="{B160BAD7-4B81-4337-A9F2-C1F9C0B1145F}" srcId="{380E90DB-61F9-4323-9874-0B22C6422099}" destId="{1C8EF7A1-DF35-4926-A0C5-993067F2E3C3}" srcOrd="0" destOrd="0" parTransId="{6F63D05E-6380-43F9-88C4-7BCD0CA7BE58}" sibTransId="{F87B0A59-CF8C-4CFA-A99A-FE6BF6DCBDB5}"/>
    <dgm:cxn modelId="{3B2200AD-2ABD-4644-9AD9-B3C3673F1A18}" srcId="{380E90DB-61F9-4323-9874-0B22C6422099}" destId="{56F669A4-19D7-4513-9CB5-8662809F591F}" srcOrd="1" destOrd="0" parTransId="{108F599E-6BB1-4A93-AC36-51647382776E}" sibTransId="{48046410-1ADC-4F58-9B31-A086640EC45E}"/>
    <dgm:cxn modelId="{40DA2BC3-C392-4355-ACE8-7EBB7598F12F}" type="presOf" srcId="{56F669A4-19D7-4513-9CB5-8662809F591F}" destId="{26A3CDDA-1EB7-4616-9903-B652416F0AE3}" srcOrd="0" destOrd="1" presId="urn:microsoft.com/office/officeart/2005/8/layout/hList1"/>
    <dgm:cxn modelId="{B35775DF-1031-4FAC-A0E6-B93A5F44BE11}" type="presParOf" srcId="{948C0B4B-EB8D-48A6-B3EF-BDE155E76D8F}" destId="{1F2CE1CD-F7B2-47A5-8668-A60A4711F968}" srcOrd="0" destOrd="0" presId="urn:microsoft.com/office/officeart/2005/8/layout/hList1"/>
    <dgm:cxn modelId="{DEDB241B-D72D-4FC4-B943-601EC5D6AD41}" type="presParOf" srcId="{1F2CE1CD-F7B2-47A5-8668-A60A4711F968}" destId="{94E332DF-E331-465A-8361-CC66BCFB8333}" srcOrd="0" destOrd="0" presId="urn:microsoft.com/office/officeart/2005/8/layout/hList1"/>
    <dgm:cxn modelId="{E2062A67-16E1-42E2-8295-9DE14B586F25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1C8EF7A1-DF35-4926-A0C5-993067F2E3C3}">
      <dgm:prSet custT="1"/>
      <dgm:spPr>
        <a:xfrm>
          <a:off x="0" y="770930"/>
          <a:ext cx="1842135" cy="2108160"/>
        </a:xfrm>
      </dgm:spPr>
      <dgm:t>
        <a:bodyPr/>
        <a:lstStyle/>
        <a:p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2</a:t>
          </a:r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名稱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2_class</a:t>
          </a:r>
          <a:b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</a:br>
          <a:endParaRPr lang="zh-TW" altLang="en-US" sz="1400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F63D05E-6380-43F9-88C4-7BCD0CA7BE58}" type="par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F87B0A59-CF8C-4CFA-A99A-FE6BF6DCBDB5}" type="sib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53711"/>
          <a:ext cx="1842135" cy="736854"/>
        </a:xfrm>
      </dgm:spPr>
      <dgm:t>
        <a:bodyPr/>
        <a:lstStyle/>
        <a:p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2</a:t>
          </a:r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編號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Lv2_id</a:t>
          </a:r>
          <a:endParaRPr lang="zh-TW" altLang="en-US" sz="14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A529A2D1-0097-4D23-A3FC-10B5A7E603DA}">
      <dgm:prSet custT="1"/>
      <dgm:spPr>
        <a:xfrm>
          <a:off x="0" y="770930"/>
          <a:ext cx="1842135" cy="2108160"/>
        </a:xfrm>
      </dgm:spPr>
      <dgm:t>
        <a:bodyPr/>
        <a:lstStyle/>
        <a:p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class_id(FK)</a:t>
          </a:r>
          <a:endParaRPr lang="zh-TW" altLang="en-US" sz="1400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A4F3B82-860C-40ED-98CE-0F19CC46B4E3}" type="parTrans" cxnId="{495B471A-C530-4672-96F6-D2A8620EF66C}">
      <dgm:prSet/>
      <dgm:spPr/>
      <dgm:t>
        <a:bodyPr/>
        <a:lstStyle/>
        <a:p>
          <a:endParaRPr lang="zh-TW" altLang="en-US"/>
        </a:p>
      </dgm:t>
    </dgm:pt>
    <dgm:pt modelId="{3F838528-F088-447F-B72C-4B0B1A5D1C5D}" type="sibTrans" cxnId="{495B471A-C530-4672-96F6-D2A8620EF66C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-5611" custLinFactNeighborY="497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-9307" custLinFactNeighborY="133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252177FE-5D02-4A7E-B796-CE210F57A4F3}" type="presOf" srcId="{A529A2D1-0097-4D23-A3FC-10B5A7E603DA}" destId="{26A3CDDA-1EB7-4616-9903-B652416F0AE3}" srcOrd="0" destOrd="0" presId="urn:microsoft.com/office/officeart/2005/8/layout/hList1"/>
    <dgm:cxn modelId="{483FB6B4-C129-484B-919D-04714F55EACA}" type="presOf" srcId="{3F87485F-074E-49BF-A086-BC09D872642E}" destId="{948C0B4B-EB8D-48A6-B3EF-BDE155E76D8F}" srcOrd="0" destOrd="0" presId="urn:microsoft.com/office/officeart/2005/8/layout/hList1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328E85EB-9AB2-493D-9330-D90906CF15EA}" type="presOf" srcId="{1C8EF7A1-DF35-4926-A0C5-993067F2E3C3}" destId="{26A3CDDA-1EB7-4616-9903-B652416F0AE3}" srcOrd="0" destOrd="1" presId="urn:microsoft.com/office/officeart/2005/8/layout/hList1"/>
    <dgm:cxn modelId="{78FAB1D8-3F4B-4D57-BAA6-DCD63008844C}" type="presOf" srcId="{380E90DB-61F9-4323-9874-0B22C6422099}" destId="{94E332DF-E331-465A-8361-CC66BCFB8333}" srcOrd="0" destOrd="0" presId="urn:microsoft.com/office/officeart/2005/8/layout/hList1"/>
    <dgm:cxn modelId="{495B471A-C530-4672-96F6-D2A8620EF66C}" srcId="{380E90DB-61F9-4323-9874-0B22C6422099}" destId="{A529A2D1-0097-4D23-A3FC-10B5A7E603DA}" srcOrd="0" destOrd="0" parTransId="{6A4F3B82-860C-40ED-98CE-0F19CC46B4E3}" sibTransId="{3F838528-F088-447F-B72C-4B0B1A5D1C5D}"/>
    <dgm:cxn modelId="{B160BAD7-4B81-4337-A9F2-C1F9C0B1145F}" srcId="{380E90DB-61F9-4323-9874-0B22C6422099}" destId="{1C8EF7A1-DF35-4926-A0C5-993067F2E3C3}" srcOrd="1" destOrd="0" parTransId="{6F63D05E-6380-43F9-88C4-7BCD0CA7BE58}" sibTransId="{F87B0A59-CF8C-4CFA-A99A-FE6BF6DCBDB5}"/>
    <dgm:cxn modelId="{47631F39-88FC-48E3-9F5D-A9EE994ED218}" type="presParOf" srcId="{948C0B4B-EB8D-48A6-B3EF-BDE155E76D8F}" destId="{1F2CE1CD-F7B2-47A5-8668-A60A4711F968}" srcOrd="0" destOrd="0" presId="urn:microsoft.com/office/officeart/2005/8/layout/hList1"/>
    <dgm:cxn modelId="{D380963E-FD49-4075-B12F-561E2B0EE6F5}" type="presParOf" srcId="{1F2CE1CD-F7B2-47A5-8668-A60A4711F968}" destId="{94E332DF-E331-465A-8361-CC66BCFB8333}" srcOrd="0" destOrd="0" presId="urn:microsoft.com/office/officeart/2005/8/layout/hList1"/>
    <dgm:cxn modelId="{1E211D8D-19A8-41A2-9F62-4EF312CCC53C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1C8EF7A1-DF35-4926-A0C5-993067F2E3C3}">
      <dgm:prSet custT="1"/>
      <dgm:spPr>
        <a:xfrm>
          <a:off x="0" y="770930"/>
          <a:ext cx="1842135" cy="2108160"/>
        </a:xfrm>
      </dgm:spPr>
      <dgm:t>
        <a:bodyPr/>
        <a:lstStyle/>
        <a:p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類別名稱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product_class</a:t>
          </a:r>
          <a:endParaRPr lang="zh-TW" altLang="en-US" sz="1400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F63D05E-6380-43F9-88C4-7BCD0CA7BE58}" type="par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F87B0A59-CF8C-4CFA-A99A-FE6BF6DCBDB5}" type="sibTrans" cxnId="{B160BAD7-4B81-4337-A9F2-C1F9C0B1145F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>
        <a:xfrm>
          <a:off x="0" y="53711"/>
          <a:ext cx="1842135" cy="736854"/>
        </a:xfrm>
      </dgm:spPr>
      <dgm:t>
        <a:bodyPr/>
        <a:lstStyle/>
        <a:p>
          <a:r>
            <a:rPr lang="zh-TW" altLang="en-US" sz="1400" b="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zh-TW" sz="1400" b="0">
              <a:latin typeface="Calibri" panose="020F0502020204030204"/>
              <a:ea typeface="新細明體" panose="02020500000000000000" pitchFamily="18" charset="-120"/>
              <a:cs typeface="+mn-cs"/>
            </a:rPr>
            <a:t>class_id</a:t>
          </a:r>
          <a:endParaRPr lang="zh-TW" altLang="en-US" sz="140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-5611" custLinFactNeighborY="4977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-9307" custLinFactNeighborY="133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EC2DD681-9354-46EB-B83B-76ABA386D314}" type="presOf" srcId="{1C8EF7A1-DF35-4926-A0C5-993067F2E3C3}" destId="{26A3CDDA-1EB7-4616-9903-B652416F0AE3}" srcOrd="0" destOrd="0" presId="urn:microsoft.com/office/officeart/2005/8/layout/hList1"/>
    <dgm:cxn modelId="{0AAB3D41-6154-4AED-9990-1BC340C8DDA3}" type="presOf" srcId="{380E90DB-61F9-4323-9874-0B22C6422099}" destId="{94E332DF-E331-465A-8361-CC66BCFB8333}" srcOrd="0" destOrd="0" presId="urn:microsoft.com/office/officeart/2005/8/layout/hList1"/>
    <dgm:cxn modelId="{B160BAD7-4B81-4337-A9F2-C1F9C0B1145F}" srcId="{380E90DB-61F9-4323-9874-0B22C6422099}" destId="{1C8EF7A1-DF35-4926-A0C5-993067F2E3C3}" srcOrd="0" destOrd="0" parTransId="{6F63D05E-6380-43F9-88C4-7BCD0CA7BE58}" sibTransId="{F87B0A59-CF8C-4CFA-A99A-FE6BF6DCBDB5}"/>
    <dgm:cxn modelId="{02CB40BC-2587-4E87-A898-C10E273C3E5E}" type="presOf" srcId="{3F87485F-074E-49BF-A086-BC09D872642E}" destId="{948C0B4B-EB8D-48A6-B3EF-BDE155E76D8F}" srcOrd="0" destOrd="0" presId="urn:microsoft.com/office/officeart/2005/8/layout/hList1"/>
    <dgm:cxn modelId="{B7B53C74-0A07-49E9-94DB-C9136E9AE744}" type="presParOf" srcId="{948C0B4B-EB8D-48A6-B3EF-BDE155E76D8F}" destId="{1F2CE1CD-F7B2-47A5-8668-A60A4711F968}" srcOrd="0" destOrd="0" presId="urn:microsoft.com/office/officeart/2005/8/layout/hList1"/>
    <dgm:cxn modelId="{392400F5-D0D6-4204-B884-21B8F736709A}" type="presParOf" srcId="{1F2CE1CD-F7B2-47A5-8668-A60A4711F968}" destId="{94E332DF-E331-465A-8361-CC66BCFB8333}" srcOrd="0" destOrd="0" presId="urn:microsoft.com/office/officeart/2005/8/layout/hList1"/>
    <dgm:cxn modelId="{3CC23B6C-D0E8-4A7B-9B9B-EAAC583D08B7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F87485F-074E-49BF-A086-BC09D872642E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50B8076A-3DB0-4B17-8732-451B28077856}">
      <dgm:prSet custT="1"/>
      <dgm:spPr/>
      <dgm:t>
        <a:bodyPr/>
        <a:lstStyle/>
        <a:p>
          <a:r>
            <a:rPr lang="zh-TW" altLang="en-US" sz="1400" b="0"/>
            <a:t>帳號</a:t>
          </a:r>
          <a:r>
            <a:rPr lang="en-US" altLang="zh-TW" sz="1400" b="0"/>
            <a:t>id</a:t>
          </a:r>
          <a:endParaRPr lang="zh-TW" altLang="en-US" sz="1400" b="0"/>
        </a:p>
      </dgm:t>
    </dgm:pt>
    <dgm:pt modelId="{DD2F866C-7FE1-429A-8DD8-89785BB65194}" type="parTrans" cxnId="{2054CC21-5690-477D-8568-882FD065D8BE}">
      <dgm:prSet/>
      <dgm:spPr/>
      <dgm:t>
        <a:bodyPr/>
        <a:lstStyle/>
        <a:p>
          <a:endParaRPr lang="zh-TW" altLang="en-US"/>
        </a:p>
      </dgm:t>
    </dgm:pt>
    <dgm:pt modelId="{5E0D8212-C34B-4B54-AF8C-AF07A54FEE45}" type="sibTrans" cxnId="{2054CC21-5690-477D-8568-882FD065D8BE}">
      <dgm:prSet/>
      <dgm:spPr/>
      <dgm:t>
        <a:bodyPr/>
        <a:lstStyle/>
        <a:p>
          <a:endParaRPr lang="zh-TW" altLang="en-US"/>
        </a:p>
      </dgm:t>
    </dgm:pt>
    <dgm:pt modelId="{380E90DB-61F9-4323-9874-0B22C6422099}">
      <dgm:prSet phldrT="[文字]" custT="1"/>
      <dgm:spPr/>
      <dgm:t>
        <a:bodyPr/>
        <a:lstStyle/>
        <a:p>
          <a:r>
            <a:rPr lang="zh-TW" altLang="en-US" sz="1400" b="0"/>
            <a:t>訂單商品</a:t>
          </a:r>
          <a:r>
            <a:rPr lang="zh-TW" sz="1400" b="0"/>
            <a:t>編號</a:t>
          </a:r>
          <a:r>
            <a:rPr lang="en-US" altLang="zh-TW" sz="1400" b="0"/>
            <a:t>no</a:t>
          </a:r>
        </a:p>
        <a:p>
          <a:r>
            <a:rPr lang="zh-TW" altLang="en-US" sz="1400" b="0"/>
            <a:t>訂單編號</a:t>
          </a:r>
          <a:r>
            <a:rPr lang="en-US" altLang="zh-TW" sz="1400" b="0"/>
            <a:t>order_id(FK)</a:t>
          </a:r>
          <a:endParaRPr lang="zh-TW" altLang="en-US" sz="1400"/>
        </a:p>
      </dgm:t>
    </dgm:pt>
    <dgm:pt modelId="{7A607750-C871-40CE-8D91-581EB39988E8}" type="sib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807FFFC0-C2CF-44D1-8CC5-766121A39BD7}" type="parTrans" cxnId="{F0E44B99-2093-4A0B-B11B-9977356DEC96}">
      <dgm:prSet/>
      <dgm:spPr/>
      <dgm:t>
        <a:bodyPr/>
        <a:lstStyle/>
        <a:p>
          <a:endParaRPr lang="zh-TW" altLang="en-US"/>
        </a:p>
      </dgm:t>
    </dgm:pt>
    <dgm:pt modelId="{9A25A538-92F7-4FFD-9348-520C19651C4D}">
      <dgm:prSet custT="1"/>
      <dgm:spPr/>
      <dgm:t>
        <a:bodyPr/>
        <a:lstStyle/>
        <a:p>
          <a:r>
            <a:rPr lang="zh-TW" altLang="en-US" sz="1400" b="0"/>
            <a:t>商品編號</a:t>
          </a:r>
          <a:r>
            <a:rPr lang="en-US" altLang="zh-TW" sz="1400" b="0"/>
            <a:t>product_id</a:t>
          </a:r>
          <a:endParaRPr lang="zh-TW" altLang="en-US" sz="1400" b="0"/>
        </a:p>
      </dgm:t>
    </dgm:pt>
    <dgm:pt modelId="{727F0880-1FAA-4B6F-B50C-4048DC1CC8F5}" type="parTrans" cxnId="{CA76181C-B085-40EC-9F7B-BE5F6E69ACA1}">
      <dgm:prSet/>
      <dgm:spPr/>
      <dgm:t>
        <a:bodyPr/>
        <a:lstStyle/>
        <a:p>
          <a:endParaRPr lang="zh-TW" altLang="en-US"/>
        </a:p>
      </dgm:t>
    </dgm:pt>
    <dgm:pt modelId="{4941EECB-3C63-4CD5-9402-BA014334503C}" type="sibTrans" cxnId="{CA76181C-B085-40EC-9F7B-BE5F6E69ACA1}">
      <dgm:prSet/>
      <dgm:spPr/>
      <dgm:t>
        <a:bodyPr/>
        <a:lstStyle/>
        <a:p>
          <a:endParaRPr lang="zh-TW" altLang="en-US"/>
        </a:p>
      </dgm:t>
    </dgm:pt>
    <dgm:pt modelId="{A9588288-6D24-49BB-A451-48BB368426DE}">
      <dgm:prSet custT="1"/>
      <dgm:spPr/>
      <dgm:t>
        <a:bodyPr/>
        <a:lstStyle/>
        <a:p>
          <a:r>
            <a:rPr lang="zh-TW" altLang="en-US" sz="1400" b="0"/>
            <a:t>商品總價</a:t>
          </a:r>
          <a:r>
            <a:rPr lang="en-US" altLang="zh-TW" sz="1400" b="0"/>
            <a:t>product_total</a:t>
          </a:r>
          <a:endParaRPr lang="zh-TW" altLang="en-US" sz="1400" b="0"/>
        </a:p>
      </dgm:t>
    </dgm:pt>
    <dgm:pt modelId="{DABBABA1-A155-4911-91E7-E38B2995C852}" type="parTrans" cxnId="{E0492DBD-DCCE-41BD-95F1-597B40EE6A64}">
      <dgm:prSet/>
      <dgm:spPr/>
      <dgm:t>
        <a:bodyPr/>
        <a:lstStyle/>
        <a:p>
          <a:endParaRPr lang="zh-TW" altLang="en-US"/>
        </a:p>
      </dgm:t>
    </dgm:pt>
    <dgm:pt modelId="{0BDA653D-E479-4DD7-BBA2-191673186D61}" type="sibTrans" cxnId="{E0492DBD-DCCE-41BD-95F1-597B40EE6A64}">
      <dgm:prSet/>
      <dgm:spPr/>
      <dgm:t>
        <a:bodyPr/>
        <a:lstStyle/>
        <a:p>
          <a:endParaRPr lang="zh-TW" altLang="en-US"/>
        </a:p>
      </dgm:t>
    </dgm:pt>
    <dgm:pt modelId="{948C0B4B-EB8D-48A6-B3EF-BDE155E76D8F}" type="pres">
      <dgm:prSet presAssocID="{3F87485F-074E-49BF-A086-BC09D87264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F2CE1CD-F7B2-47A5-8668-A60A4711F968}" type="pres">
      <dgm:prSet presAssocID="{380E90DB-61F9-4323-9874-0B22C6422099}" presName="composite" presStyleCnt="0"/>
      <dgm:spPr/>
    </dgm:pt>
    <dgm:pt modelId="{94E332DF-E331-465A-8361-CC66BCFB8333}" type="pres">
      <dgm:prSet presAssocID="{380E90DB-61F9-4323-9874-0B22C6422099}" presName="parTx" presStyleLbl="alignNode1" presStyleIdx="0" presStyleCnt="1" custLinFactNeighborX="794" custLinFactNeighborY="-1293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A3CDDA-1EB7-4616-9903-B652416F0AE3}" type="pres">
      <dgm:prSet presAssocID="{380E90DB-61F9-4323-9874-0B22C6422099}" presName="desTx" presStyleLbl="alignAccFollowNode1" presStyleIdx="0" presStyleCnt="1" custLinFactNeighborX="-2105" custLinFactNeighborY="43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FCFB809-B6C2-467B-A9CE-5515FA820880}" type="presOf" srcId="{3F87485F-074E-49BF-A086-BC09D872642E}" destId="{948C0B4B-EB8D-48A6-B3EF-BDE155E76D8F}" srcOrd="0" destOrd="0" presId="urn:microsoft.com/office/officeart/2005/8/layout/hList1"/>
    <dgm:cxn modelId="{F0E44B99-2093-4A0B-B11B-9977356DEC96}" srcId="{3F87485F-074E-49BF-A086-BC09D872642E}" destId="{380E90DB-61F9-4323-9874-0B22C6422099}" srcOrd="0" destOrd="0" parTransId="{807FFFC0-C2CF-44D1-8CC5-766121A39BD7}" sibTransId="{7A607750-C871-40CE-8D91-581EB39988E8}"/>
    <dgm:cxn modelId="{577E88D2-8F17-4638-95D6-A2BF0D942FBF}" type="presOf" srcId="{50B8076A-3DB0-4B17-8732-451B28077856}" destId="{26A3CDDA-1EB7-4616-9903-B652416F0AE3}" srcOrd="0" destOrd="2" presId="urn:microsoft.com/office/officeart/2005/8/layout/hList1"/>
    <dgm:cxn modelId="{CA76181C-B085-40EC-9F7B-BE5F6E69ACA1}" srcId="{380E90DB-61F9-4323-9874-0B22C6422099}" destId="{9A25A538-92F7-4FFD-9348-520C19651C4D}" srcOrd="0" destOrd="0" parTransId="{727F0880-1FAA-4B6F-B50C-4048DC1CC8F5}" sibTransId="{4941EECB-3C63-4CD5-9402-BA014334503C}"/>
    <dgm:cxn modelId="{EC39073B-94DA-42F8-B13F-73117972D851}" type="presOf" srcId="{380E90DB-61F9-4323-9874-0B22C6422099}" destId="{94E332DF-E331-465A-8361-CC66BCFB8333}" srcOrd="0" destOrd="0" presId="urn:microsoft.com/office/officeart/2005/8/layout/hList1"/>
    <dgm:cxn modelId="{E0492DBD-DCCE-41BD-95F1-597B40EE6A64}" srcId="{380E90DB-61F9-4323-9874-0B22C6422099}" destId="{A9588288-6D24-49BB-A451-48BB368426DE}" srcOrd="1" destOrd="0" parTransId="{DABBABA1-A155-4911-91E7-E38B2995C852}" sibTransId="{0BDA653D-E479-4DD7-BBA2-191673186D61}"/>
    <dgm:cxn modelId="{F75E49DF-949A-4A72-A511-E8CB60ADB0E9}" type="presOf" srcId="{A9588288-6D24-49BB-A451-48BB368426DE}" destId="{26A3CDDA-1EB7-4616-9903-B652416F0AE3}" srcOrd="0" destOrd="1" presId="urn:microsoft.com/office/officeart/2005/8/layout/hList1"/>
    <dgm:cxn modelId="{2054CC21-5690-477D-8568-882FD065D8BE}" srcId="{380E90DB-61F9-4323-9874-0B22C6422099}" destId="{50B8076A-3DB0-4B17-8732-451B28077856}" srcOrd="2" destOrd="0" parTransId="{DD2F866C-7FE1-429A-8DD8-89785BB65194}" sibTransId="{5E0D8212-C34B-4B54-AF8C-AF07A54FEE45}"/>
    <dgm:cxn modelId="{0FC60B76-ED62-4621-ABA7-69AA0EAE06A1}" type="presOf" srcId="{9A25A538-92F7-4FFD-9348-520C19651C4D}" destId="{26A3CDDA-1EB7-4616-9903-B652416F0AE3}" srcOrd="0" destOrd="0" presId="urn:microsoft.com/office/officeart/2005/8/layout/hList1"/>
    <dgm:cxn modelId="{5A87BD2D-BB88-469A-AB04-5EE4F91A0E52}" type="presParOf" srcId="{948C0B4B-EB8D-48A6-B3EF-BDE155E76D8F}" destId="{1F2CE1CD-F7B2-47A5-8668-A60A4711F968}" srcOrd="0" destOrd="0" presId="urn:microsoft.com/office/officeart/2005/8/layout/hList1"/>
    <dgm:cxn modelId="{F841C45F-4771-4772-8C8B-7C5597CB9107}" type="presParOf" srcId="{1F2CE1CD-F7B2-47A5-8668-A60A4711F968}" destId="{94E332DF-E331-465A-8361-CC66BCFB8333}" srcOrd="0" destOrd="0" presId="urn:microsoft.com/office/officeart/2005/8/layout/hList1"/>
    <dgm:cxn modelId="{A9B570D5-BF04-4892-9527-5DF3EA6A4E12}" type="presParOf" srcId="{1F2CE1CD-F7B2-47A5-8668-A60A4711F968}" destId="{26A3CDDA-1EB7-4616-9903-B652416F0AE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7419C83-74DC-4CA9-A534-F49B346724A4}" type="doc">
      <dgm:prSet loTypeId="urn:microsoft.com/office/officeart/2005/8/layout/hList1" loCatId="list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35D9DFAD-2B22-4040-B639-58BFDF13F148}">
      <dgm:prSet phldrT="[文字]" custT="1"/>
      <dgm:spPr/>
      <dgm:t>
        <a:bodyPr/>
        <a:lstStyle/>
        <a:p>
          <a:r>
            <a:rPr lang="zh-TW" altLang="en-US" sz="1400"/>
            <a:t>帳號</a:t>
          </a:r>
          <a:r>
            <a:rPr lang="en-US" altLang="en-US" sz="1400"/>
            <a:t>id</a:t>
          </a:r>
          <a:endParaRPr lang="zh-TW" altLang="en-US" sz="1400"/>
        </a:p>
      </dgm:t>
    </dgm:pt>
    <dgm:pt modelId="{9EE35E79-A0A6-4CB4-A2C9-4C75EE3019F9}" type="parTrans" cxnId="{E6F02EFD-6C4B-4448-93E8-511DAF94D344}">
      <dgm:prSet/>
      <dgm:spPr/>
      <dgm:t>
        <a:bodyPr/>
        <a:lstStyle/>
        <a:p>
          <a:endParaRPr lang="zh-TW" altLang="en-US"/>
        </a:p>
      </dgm:t>
    </dgm:pt>
    <dgm:pt modelId="{FCB8BBD6-6B3B-4FF3-8BC2-E1A35A45D2A0}" type="sibTrans" cxnId="{E6F02EFD-6C4B-4448-93E8-511DAF94D344}">
      <dgm:prSet/>
      <dgm:spPr/>
      <dgm:t>
        <a:bodyPr/>
        <a:lstStyle/>
        <a:p>
          <a:endParaRPr lang="zh-TW" altLang="en-US"/>
        </a:p>
      </dgm:t>
    </dgm:pt>
    <dgm:pt modelId="{AD4B05F2-6DE4-436C-AA45-ECD0BF7A4670}">
      <dgm:prSet phldrT="[文字]" custT="1"/>
      <dgm:spPr/>
      <dgm:t>
        <a:bodyPr/>
        <a:lstStyle/>
        <a:p>
          <a:r>
            <a:rPr lang="zh-TW" altLang="en-US" sz="1400"/>
            <a:t>訂單編號</a:t>
          </a:r>
          <a:r>
            <a:rPr lang="en-US" altLang="zh-TW" sz="1400"/>
            <a:t>order_id</a:t>
          </a:r>
          <a:endParaRPr lang="zh-TW" altLang="en-US" sz="1400"/>
        </a:p>
      </dgm:t>
    </dgm:pt>
    <dgm:pt modelId="{60158D28-D125-499B-A7E6-F92823177344}" type="sibTrans" cxnId="{2B2EABA9-2FC3-4934-AAEC-FA2D9C43B9A3}">
      <dgm:prSet/>
      <dgm:spPr/>
      <dgm:t>
        <a:bodyPr/>
        <a:lstStyle/>
        <a:p>
          <a:endParaRPr lang="zh-TW" altLang="en-US"/>
        </a:p>
      </dgm:t>
    </dgm:pt>
    <dgm:pt modelId="{29E9742C-D5B0-4300-BE6C-FFBBF31BB675}" type="parTrans" cxnId="{2B2EABA9-2FC3-4934-AAEC-FA2D9C43B9A3}">
      <dgm:prSet/>
      <dgm:spPr/>
      <dgm:t>
        <a:bodyPr/>
        <a:lstStyle/>
        <a:p>
          <a:endParaRPr lang="zh-TW" altLang="en-US"/>
        </a:p>
      </dgm:t>
    </dgm:pt>
    <dgm:pt modelId="{FE901D72-0996-45A3-8948-D746C8E87BC7}">
      <dgm:prSet custT="1"/>
      <dgm:spPr/>
      <dgm:t>
        <a:bodyPr/>
        <a:lstStyle/>
        <a:p>
          <a:r>
            <a:rPr lang="zh-TW" altLang="en-US" sz="1400"/>
            <a:t>收件名</a:t>
          </a:r>
          <a:r>
            <a:rPr lang="en-US" altLang="zh-TW" sz="1400"/>
            <a:t>receiver_name</a:t>
          </a:r>
          <a:endParaRPr lang="zh-TW" altLang="en-US" sz="1400"/>
        </a:p>
      </dgm:t>
    </dgm:pt>
    <dgm:pt modelId="{0997ADA7-8910-4BD2-AA59-EB2E02A271D1}" type="parTrans" cxnId="{CD9B33C6-BF50-414B-AE09-3E65A40121FF}">
      <dgm:prSet/>
      <dgm:spPr/>
      <dgm:t>
        <a:bodyPr/>
        <a:lstStyle/>
        <a:p>
          <a:endParaRPr lang="zh-TW" altLang="en-US"/>
        </a:p>
      </dgm:t>
    </dgm:pt>
    <dgm:pt modelId="{14B6F808-80E5-4E1A-B37C-401B90A1D8E4}" type="sibTrans" cxnId="{CD9B33C6-BF50-414B-AE09-3E65A40121FF}">
      <dgm:prSet/>
      <dgm:spPr/>
      <dgm:t>
        <a:bodyPr/>
        <a:lstStyle/>
        <a:p>
          <a:endParaRPr lang="zh-TW" altLang="en-US"/>
        </a:p>
      </dgm:t>
    </dgm:pt>
    <dgm:pt modelId="{F91AA8C3-FD72-45C0-96A5-84A202F0F978}">
      <dgm:prSet custT="1"/>
      <dgm:spPr/>
      <dgm:t>
        <a:bodyPr/>
        <a:lstStyle/>
        <a:p>
          <a:r>
            <a:rPr lang="zh-TW" altLang="en-US" sz="1400"/>
            <a:t>收件電</a:t>
          </a:r>
          <a:r>
            <a:rPr lang="en-US" altLang="en-US" sz="1400"/>
            <a:t>buyer_phone</a:t>
          </a:r>
          <a:endParaRPr lang="zh-TW" altLang="en-US" sz="1400"/>
        </a:p>
      </dgm:t>
    </dgm:pt>
    <dgm:pt modelId="{2B04227B-A951-4961-8CEB-A0E36CA8BE8B}" type="parTrans" cxnId="{51CBC0DD-8B1B-45F4-8598-DC3A6D13D634}">
      <dgm:prSet/>
      <dgm:spPr/>
      <dgm:t>
        <a:bodyPr/>
        <a:lstStyle/>
        <a:p>
          <a:endParaRPr lang="zh-TW" altLang="en-US"/>
        </a:p>
      </dgm:t>
    </dgm:pt>
    <dgm:pt modelId="{FDBF87BC-26C5-4E32-BC83-028BC7A3F61C}" type="sibTrans" cxnId="{51CBC0DD-8B1B-45F4-8598-DC3A6D13D634}">
      <dgm:prSet/>
      <dgm:spPr/>
      <dgm:t>
        <a:bodyPr/>
        <a:lstStyle/>
        <a:p>
          <a:endParaRPr lang="zh-TW" altLang="en-US"/>
        </a:p>
      </dgm:t>
    </dgm:pt>
    <dgm:pt modelId="{94633628-1FF8-416E-A85E-E63FF1F3098E}">
      <dgm:prSet custT="1"/>
      <dgm:spPr/>
      <dgm:t>
        <a:bodyPr/>
        <a:lstStyle/>
        <a:p>
          <a:r>
            <a:rPr lang="zh-TW" altLang="en-US" sz="1400"/>
            <a:t>收件地</a:t>
          </a:r>
          <a:r>
            <a:rPr lang="en-US" altLang="zh-TW" sz="1400"/>
            <a:t>receiver_addr</a:t>
          </a:r>
          <a:endParaRPr lang="zh-TW" altLang="en-US" sz="1400"/>
        </a:p>
      </dgm:t>
    </dgm:pt>
    <dgm:pt modelId="{9B8AB852-D131-4C90-B0F3-6FC24AA38400}" type="parTrans" cxnId="{41C94AF0-6B94-47BC-A5C1-FC19C39D150C}">
      <dgm:prSet/>
      <dgm:spPr/>
      <dgm:t>
        <a:bodyPr/>
        <a:lstStyle/>
        <a:p>
          <a:endParaRPr lang="zh-TW" altLang="en-US"/>
        </a:p>
      </dgm:t>
    </dgm:pt>
    <dgm:pt modelId="{921CA12C-8FCE-41C6-9B77-7810D6AEE949}" type="sibTrans" cxnId="{41C94AF0-6B94-47BC-A5C1-FC19C39D150C}">
      <dgm:prSet/>
      <dgm:spPr/>
      <dgm:t>
        <a:bodyPr/>
        <a:lstStyle/>
        <a:p>
          <a:endParaRPr lang="zh-TW" altLang="en-US"/>
        </a:p>
      </dgm:t>
    </dgm:pt>
    <dgm:pt modelId="{D54EE2C7-23BB-4930-ABE9-14FC5D78A18E}">
      <dgm:prSet custT="1"/>
      <dgm:spPr/>
      <dgm:t>
        <a:bodyPr/>
        <a:lstStyle/>
        <a:p>
          <a:r>
            <a:rPr lang="zh-TW" altLang="en-US" sz="1400"/>
            <a:t>總價</a:t>
          </a:r>
          <a:r>
            <a:rPr lang="en-US" altLang="en-US" sz="1400"/>
            <a:t>total</a:t>
          </a:r>
          <a:endParaRPr lang="zh-TW" altLang="en-US" sz="1400"/>
        </a:p>
      </dgm:t>
    </dgm:pt>
    <dgm:pt modelId="{D06D267D-FA30-4C92-A660-B61926E3A32E}" type="parTrans" cxnId="{BA27B38E-B788-4D5A-B3C0-CCE247C23CC0}">
      <dgm:prSet/>
      <dgm:spPr/>
      <dgm:t>
        <a:bodyPr/>
        <a:lstStyle/>
        <a:p>
          <a:endParaRPr lang="zh-TW" altLang="en-US"/>
        </a:p>
      </dgm:t>
    </dgm:pt>
    <dgm:pt modelId="{A2C381E3-AB80-4349-92B4-DD8D3E02B81C}" type="sibTrans" cxnId="{BA27B38E-B788-4D5A-B3C0-CCE247C23CC0}">
      <dgm:prSet/>
      <dgm:spPr/>
      <dgm:t>
        <a:bodyPr/>
        <a:lstStyle/>
        <a:p>
          <a:endParaRPr lang="zh-TW" altLang="en-US"/>
        </a:p>
      </dgm:t>
    </dgm:pt>
    <dgm:pt modelId="{0AF2C05B-7CBB-4971-B827-C315BF30D6BC}">
      <dgm:prSet custT="1"/>
      <dgm:spPr/>
      <dgm:t>
        <a:bodyPr/>
        <a:lstStyle/>
        <a:p>
          <a:r>
            <a:rPr lang="zh-TW" altLang="en-US" sz="1400"/>
            <a:t>付款方式</a:t>
          </a:r>
          <a:r>
            <a:rPr lang="en-US" altLang="zh-TW" sz="1400"/>
            <a:t>pay_way</a:t>
          </a:r>
          <a:endParaRPr lang="zh-TW" altLang="en-US" sz="1400"/>
        </a:p>
      </dgm:t>
    </dgm:pt>
    <dgm:pt modelId="{0EA2B62D-0734-4E47-8B7C-6C4B181BAC62}" type="parTrans" cxnId="{9511B2D2-8FB0-460C-AC9F-8246AAD67D8D}">
      <dgm:prSet/>
      <dgm:spPr/>
      <dgm:t>
        <a:bodyPr/>
        <a:lstStyle/>
        <a:p>
          <a:endParaRPr lang="zh-TW" altLang="en-US"/>
        </a:p>
      </dgm:t>
    </dgm:pt>
    <dgm:pt modelId="{00EDAFB5-A87F-42A4-9251-D94DB6A680A0}" type="sibTrans" cxnId="{9511B2D2-8FB0-460C-AC9F-8246AAD67D8D}">
      <dgm:prSet/>
      <dgm:spPr/>
      <dgm:t>
        <a:bodyPr/>
        <a:lstStyle/>
        <a:p>
          <a:endParaRPr lang="zh-TW" altLang="en-US"/>
        </a:p>
      </dgm:t>
    </dgm:pt>
    <dgm:pt modelId="{E4FC5E37-8486-474C-9ACF-5C8237E158BA}">
      <dgm:prSet custT="1"/>
      <dgm:spPr/>
      <dgm:t>
        <a:bodyPr/>
        <a:lstStyle/>
        <a:p>
          <a:r>
            <a:rPr lang="zh-TW" altLang="en-US" sz="1400"/>
            <a:t>訂單編號</a:t>
          </a:r>
          <a:r>
            <a:rPr lang="en-US" altLang="zh-TW" sz="1400"/>
            <a:t>order_id</a:t>
          </a:r>
          <a:endParaRPr lang="zh-TW" altLang="en-US" sz="1400"/>
        </a:p>
      </dgm:t>
    </dgm:pt>
    <dgm:pt modelId="{0A9CFAB9-A7C4-45CD-9A60-4A9C8E4FE06F}" type="parTrans" cxnId="{952A63A5-E8E6-42C5-9EB8-CC0F94829E2B}">
      <dgm:prSet/>
      <dgm:spPr/>
      <dgm:t>
        <a:bodyPr/>
        <a:lstStyle/>
        <a:p>
          <a:endParaRPr lang="zh-TW" altLang="en-US"/>
        </a:p>
      </dgm:t>
    </dgm:pt>
    <dgm:pt modelId="{85694730-CDE2-453A-AB40-EA70C47EE587}" type="sibTrans" cxnId="{952A63A5-E8E6-42C5-9EB8-CC0F94829E2B}">
      <dgm:prSet/>
      <dgm:spPr/>
      <dgm:t>
        <a:bodyPr/>
        <a:lstStyle/>
        <a:p>
          <a:endParaRPr lang="zh-TW" altLang="en-US"/>
        </a:p>
      </dgm:t>
    </dgm:pt>
    <dgm:pt modelId="{7759A257-014F-4BD0-A2FD-239C2B9EDD12}">
      <dgm:prSet custT="1"/>
      <dgm:spPr/>
      <dgm:t>
        <a:bodyPr/>
        <a:lstStyle/>
        <a:p>
          <a:r>
            <a:rPr lang="zh-TW" altLang="en-US" sz="1400"/>
            <a:t>訂單時間</a:t>
          </a:r>
          <a:r>
            <a:rPr lang="en-US" altLang="zh-TW" sz="1400"/>
            <a:t>order_date</a:t>
          </a:r>
          <a:endParaRPr lang="zh-TW" altLang="en-US" sz="1400"/>
        </a:p>
      </dgm:t>
    </dgm:pt>
    <dgm:pt modelId="{B8064989-5896-4CCF-8D39-997F8DE1B12A}" type="parTrans" cxnId="{F5732221-4109-4269-8FDE-CF4BA6FB1976}">
      <dgm:prSet/>
      <dgm:spPr/>
      <dgm:t>
        <a:bodyPr/>
        <a:lstStyle/>
        <a:p>
          <a:endParaRPr lang="zh-TW" altLang="en-US"/>
        </a:p>
      </dgm:t>
    </dgm:pt>
    <dgm:pt modelId="{859926A6-45A7-4C1A-8696-D13CA5966AAE}" type="sibTrans" cxnId="{F5732221-4109-4269-8FDE-CF4BA6FB1976}">
      <dgm:prSet/>
      <dgm:spPr/>
      <dgm:t>
        <a:bodyPr/>
        <a:lstStyle/>
        <a:p>
          <a:endParaRPr lang="zh-TW" altLang="en-US"/>
        </a:p>
      </dgm:t>
    </dgm:pt>
    <dgm:pt modelId="{3D9DD711-8727-4607-BE2B-E8B698395445}" type="pres">
      <dgm:prSet presAssocID="{17419C83-74DC-4CA9-A534-F49B346724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312D346-9552-4D9F-8BB2-E34EE6A843D9}" type="pres">
      <dgm:prSet presAssocID="{AD4B05F2-6DE4-436C-AA45-ECD0BF7A4670}" presName="composite" presStyleCnt="0"/>
      <dgm:spPr/>
    </dgm:pt>
    <dgm:pt modelId="{5F53D0C7-C8DB-4A5B-B992-FD93CC84DEA7}" type="pres">
      <dgm:prSet presAssocID="{AD4B05F2-6DE4-436C-AA45-ECD0BF7A4670}" presName="parTx" presStyleLbl="alignNode1" presStyleIdx="0" presStyleCnt="1" custLinFactNeighborY="-19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13D064-2248-4882-9BB8-167A3C516B45}" type="pres">
      <dgm:prSet presAssocID="{AD4B05F2-6DE4-436C-AA45-ECD0BF7A4670}" presName="desTx" presStyleLbl="alignAccFollowNode1" presStyleIdx="0" presStyleCnt="1" custLinFactNeighborY="10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A27B38E-B788-4D5A-B3C0-CCE247C23CC0}" srcId="{AD4B05F2-6DE4-436C-AA45-ECD0BF7A4670}" destId="{D54EE2C7-23BB-4930-ABE9-14FC5D78A18E}" srcOrd="4" destOrd="0" parTransId="{D06D267D-FA30-4C92-A660-B61926E3A32E}" sibTransId="{A2C381E3-AB80-4349-92B4-DD8D3E02B81C}"/>
    <dgm:cxn modelId="{51CBC0DD-8B1B-45F4-8598-DC3A6D13D634}" srcId="{AD4B05F2-6DE4-436C-AA45-ECD0BF7A4670}" destId="{F91AA8C3-FD72-45C0-96A5-84A202F0F978}" srcOrd="2" destOrd="0" parTransId="{2B04227B-A951-4961-8CEB-A0E36CA8BE8B}" sibTransId="{FDBF87BC-26C5-4E32-BC83-028BC7A3F61C}"/>
    <dgm:cxn modelId="{0C1D171D-4082-42EA-B8DB-290526087C89}" type="presOf" srcId="{35D9DFAD-2B22-4040-B639-58BFDF13F148}" destId="{E813D064-2248-4882-9BB8-167A3C516B45}" srcOrd="0" destOrd="0" presId="urn:microsoft.com/office/officeart/2005/8/layout/hList1"/>
    <dgm:cxn modelId="{E1E90DD4-1458-4152-9149-F989BD3443FB}" type="presOf" srcId="{0AF2C05B-7CBB-4971-B827-C315BF30D6BC}" destId="{E813D064-2248-4882-9BB8-167A3C516B45}" srcOrd="0" destOrd="5" presId="urn:microsoft.com/office/officeart/2005/8/layout/hList1"/>
    <dgm:cxn modelId="{2B2EABA9-2FC3-4934-AAEC-FA2D9C43B9A3}" srcId="{17419C83-74DC-4CA9-A534-F49B346724A4}" destId="{AD4B05F2-6DE4-436C-AA45-ECD0BF7A4670}" srcOrd="0" destOrd="0" parTransId="{29E9742C-D5B0-4300-BE6C-FFBBF31BB675}" sibTransId="{60158D28-D125-499B-A7E6-F92823177344}"/>
    <dgm:cxn modelId="{E6F02EFD-6C4B-4448-93E8-511DAF94D344}" srcId="{AD4B05F2-6DE4-436C-AA45-ECD0BF7A4670}" destId="{35D9DFAD-2B22-4040-B639-58BFDF13F148}" srcOrd="0" destOrd="0" parTransId="{9EE35E79-A0A6-4CB4-A2C9-4C75EE3019F9}" sibTransId="{FCB8BBD6-6B3B-4FF3-8BC2-E1A35A45D2A0}"/>
    <dgm:cxn modelId="{F5732221-4109-4269-8FDE-CF4BA6FB1976}" srcId="{AD4B05F2-6DE4-436C-AA45-ECD0BF7A4670}" destId="{7759A257-014F-4BD0-A2FD-239C2B9EDD12}" srcOrd="7" destOrd="0" parTransId="{B8064989-5896-4CCF-8D39-997F8DE1B12A}" sibTransId="{859926A6-45A7-4C1A-8696-D13CA5966AAE}"/>
    <dgm:cxn modelId="{726187A2-8141-4D61-BBD1-4EF6C347FFFE}" type="presOf" srcId="{7759A257-014F-4BD0-A2FD-239C2B9EDD12}" destId="{E813D064-2248-4882-9BB8-167A3C516B45}" srcOrd="0" destOrd="7" presId="urn:microsoft.com/office/officeart/2005/8/layout/hList1"/>
    <dgm:cxn modelId="{572248A1-D0E5-49F0-AE14-602E766E1A7C}" type="presOf" srcId="{94633628-1FF8-416E-A85E-E63FF1F3098E}" destId="{E813D064-2248-4882-9BB8-167A3C516B45}" srcOrd="0" destOrd="3" presId="urn:microsoft.com/office/officeart/2005/8/layout/hList1"/>
    <dgm:cxn modelId="{952A63A5-E8E6-42C5-9EB8-CC0F94829E2B}" srcId="{AD4B05F2-6DE4-436C-AA45-ECD0BF7A4670}" destId="{E4FC5E37-8486-474C-9ACF-5C8237E158BA}" srcOrd="6" destOrd="0" parTransId="{0A9CFAB9-A7C4-45CD-9A60-4A9C8E4FE06F}" sibTransId="{85694730-CDE2-453A-AB40-EA70C47EE587}"/>
    <dgm:cxn modelId="{9511B2D2-8FB0-460C-AC9F-8246AAD67D8D}" srcId="{AD4B05F2-6DE4-436C-AA45-ECD0BF7A4670}" destId="{0AF2C05B-7CBB-4971-B827-C315BF30D6BC}" srcOrd="5" destOrd="0" parTransId="{0EA2B62D-0734-4E47-8B7C-6C4B181BAC62}" sibTransId="{00EDAFB5-A87F-42A4-9251-D94DB6A680A0}"/>
    <dgm:cxn modelId="{CD9B33C6-BF50-414B-AE09-3E65A40121FF}" srcId="{AD4B05F2-6DE4-436C-AA45-ECD0BF7A4670}" destId="{FE901D72-0996-45A3-8948-D746C8E87BC7}" srcOrd="1" destOrd="0" parTransId="{0997ADA7-8910-4BD2-AA59-EB2E02A271D1}" sibTransId="{14B6F808-80E5-4E1A-B37C-401B90A1D8E4}"/>
    <dgm:cxn modelId="{11D7A336-CBBF-48C2-87E3-A16C06B451DD}" type="presOf" srcId="{F91AA8C3-FD72-45C0-96A5-84A202F0F978}" destId="{E813D064-2248-4882-9BB8-167A3C516B45}" srcOrd="0" destOrd="2" presId="urn:microsoft.com/office/officeart/2005/8/layout/hList1"/>
    <dgm:cxn modelId="{2869C189-B4A3-45BB-BB49-90D5809C5060}" type="presOf" srcId="{AD4B05F2-6DE4-436C-AA45-ECD0BF7A4670}" destId="{5F53D0C7-C8DB-4A5B-B992-FD93CC84DEA7}" srcOrd="0" destOrd="0" presId="urn:microsoft.com/office/officeart/2005/8/layout/hList1"/>
    <dgm:cxn modelId="{2A4A7E94-12E7-40AF-8D92-8F70CD68861A}" type="presOf" srcId="{FE901D72-0996-45A3-8948-D746C8E87BC7}" destId="{E813D064-2248-4882-9BB8-167A3C516B45}" srcOrd="0" destOrd="1" presId="urn:microsoft.com/office/officeart/2005/8/layout/hList1"/>
    <dgm:cxn modelId="{8DD97028-C85E-42D3-B04C-E5303B0EA43E}" type="presOf" srcId="{17419C83-74DC-4CA9-A534-F49B346724A4}" destId="{3D9DD711-8727-4607-BE2B-E8B698395445}" srcOrd="0" destOrd="0" presId="urn:microsoft.com/office/officeart/2005/8/layout/hList1"/>
    <dgm:cxn modelId="{41C94AF0-6B94-47BC-A5C1-FC19C39D150C}" srcId="{AD4B05F2-6DE4-436C-AA45-ECD0BF7A4670}" destId="{94633628-1FF8-416E-A85E-E63FF1F3098E}" srcOrd="3" destOrd="0" parTransId="{9B8AB852-D131-4C90-B0F3-6FC24AA38400}" sibTransId="{921CA12C-8FCE-41C6-9B77-7810D6AEE949}"/>
    <dgm:cxn modelId="{80F04D23-61FB-4B9E-B100-27E87BD05AE0}" type="presOf" srcId="{E4FC5E37-8486-474C-9ACF-5C8237E158BA}" destId="{E813D064-2248-4882-9BB8-167A3C516B45}" srcOrd="0" destOrd="6" presId="urn:microsoft.com/office/officeart/2005/8/layout/hList1"/>
    <dgm:cxn modelId="{07D44D27-E05F-46A3-8D50-AF212200E259}" type="presOf" srcId="{D54EE2C7-23BB-4930-ABE9-14FC5D78A18E}" destId="{E813D064-2248-4882-9BB8-167A3C516B45}" srcOrd="0" destOrd="4" presId="urn:microsoft.com/office/officeart/2005/8/layout/hList1"/>
    <dgm:cxn modelId="{75D5D96B-E86E-48C7-BAD5-10B6ECF72FF5}" type="presParOf" srcId="{3D9DD711-8727-4607-BE2B-E8B698395445}" destId="{F312D346-9552-4D9F-8BB2-E34EE6A843D9}" srcOrd="0" destOrd="0" presId="urn:microsoft.com/office/officeart/2005/8/layout/hList1"/>
    <dgm:cxn modelId="{4AA77814-136F-4A57-B029-AC1558EA684E}" type="presParOf" srcId="{F312D346-9552-4D9F-8BB2-E34EE6A843D9}" destId="{5F53D0C7-C8DB-4A5B-B992-FD93CC84DEA7}" srcOrd="0" destOrd="0" presId="urn:microsoft.com/office/officeart/2005/8/layout/hList1"/>
    <dgm:cxn modelId="{DE4A3B62-2AF8-48B0-AAD6-F2B595C75AA0}" type="presParOf" srcId="{F312D346-9552-4D9F-8BB2-E34EE6A843D9}" destId="{E813D064-2248-4882-9BB8-167A3C516B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49170"/>
          <a:ext cx="2225040" cy="7488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class_id</a:t>
          </a:r>
          <a:endParaRPr lang="zh-TW" altLang="en-US" sz="14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49170"/>
        <a:ext cx="2225040" cy="748800"/>
      </dsp:txXfrm>
    </dsp:sp>
    <dsp:sp modelId="{26A3CDDA-1EB7-4616-9903-B652416F0AE3}">
      <dsp:nvSpPr>
        <dsp:cNvPr id="0" name=""/>
        <dsp:cNvSpPr/>
      </dsp:nvSpPr>
      <dsp:spPr>
        <a:xfrm>
          <a:off x="0" y="772605"/>
          <a:ext cx="2225040" cy="114192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名稱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product_class</a:t>
          </a:r>
          <a:endParaRPr lang="zh-TW" altLang="en-US" sz="14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772605"/>
        <a:ext cx="2225040" cy="114192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6301"/>
          <a:ext cx="2019300" cy="7776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Calibri"/>
              <a:ea typeface="新細明體"/>
              <a:cs typeface="+mn-cs"/>
            </a:rPr>
            <a:t>購物車編號</a:t>
          </a:r>
          <a:r>
            <a:rPr lang="en-US" altLang="zh-TW" sz="1100" kern="1200">
              <a:latin typeface="Calibri"/>
              <a:ea typeface="新細明體"/>
              <a:cs typeface="+mn-cs"/>
            </a:rPr>
            <a:t>no</a:t>
          </a:r>
          <a:r>
            <a:rPr lang="zh-TW" altLang="en-US" sz="1100" kern="1200">
              <a:latin typeface="Calibri"/>
              <a:ea typeface="新細明體"/>
              <a:cs typeface="+mn-cs"/>
            </a:rPr>
            <a:t>   </a:t>
          </a:r>
          <a:endParaRPr lang="en-US" altLang="zh-TW" sz="1100" kern="1200">
            <a:latin typeface="Calibri"/>
            <a:ea typeface="新細明體"/>
            <a:cs typeface="+mn-cs"/>
          </a:endParaRPr>
        </a:p>
      </dsp:txBody>
      <dsp:txXfrm>
        <a:off x="0" y="6301"/>
        <a:ext cx="2019300" cy="777600"/>
      </dsp:txXfrm>
    </dsp:sp>
    <dsp:sp modelId="{26A3CDDA-1EB7-4616-9903-B652416F0AE3}">
      <dsp:nvSpPr>
        <dsp:cNvPr id="0" name=""/>
        <dsp:cNvSpPr/>
      </dsp:nvSpPr>
      <dsp:spPr>
        <a:xfrm>
          <a:off x="0" y="823935"/>
          <a:ext cx="2019300" cy="118584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帳號</a:t>
          </a:r>
          <a:r>
            <a:rPr lang="en-US" altLang="en-US" sz="1200" kern="1200"/>
            <a:t>id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產品編號</a:t>
          </a:r>
          <a:r>
            <a:rPr lang="en-US" altLang="en-US" sz="1200" kern="1200"/>
            <a:t>product_id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產品總價</a:t>
          </a:r>
          <a:r>
            <a:rPr lang="en-US" altLang="zh-TW" sz="1200" kern="1200"/>
            <a:t>product_total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訂單編號</a:t>
          </a:r>
          <a:r>
            <a:rPr lang="en-US" altLang="zh-TW" sz="1200" kern="1200"/>
            <a:t>shoppingcar_id</a:t>
          </a:r>
          <a:endParaRPr lang="zh-TW" altLang="en-US" sz="1200" kern="1200"/>
        </a:p>
      </dsp:txBody>
      <dsp:txXfrm>
        <a:off x="0" y="823935"/>
        <a:ext cx="2019300" cy="11858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3D0C7-C8DB-4A5B-B992-FD93CC84DEA7}">
      <dsp:nvSpPr>
        <dsp:cNvPr id="0" name=""/>
        <dsp:cNvSpPr/>
      </dsp:nvSpPr>
      <dsp:spPr>
        <a:xfrm>
          <a:off x="0" y="0"/>
          <a:ext cx="2101215" cy="84048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訂單編號</a:t>
          </a:r>
          <a:r>
            <a:rPr lang="en-US" altLang="zh-TW" sz="1400" kern="1200"/>
            <a:t>order_id</a:t>
          </a:r>
          <a:endParaRPr lang="zh-TW" altLang="en-US" sz="1400" kern="1200"/>
        </a:p>
      </dsp:txBody>
      <dsp:txXfrm>
        <a:off x="0" y="0"/>
        <a:ext cx="2101215" cy="840486"/>
      </dsp:txXfrm>
    </dsp:sp>
    <dsp:sp modelId="{E813D064-2248-4882-9BB8-167A3C516B45}">
      <dsp:nvSpPr>
        <dsp:cNvPr id="0" name=""/>
        <dsp:cNvSpPr/>
      </dsp:nvSpPr>
      <dsp:spPr>
        <a:xfrm>
          <a:off x="0" y="871575"/>
          <a:ext cx="2101215" cy="19764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帳號</a:t>
          </a:r>
          <a:r>
            <a:rPr lang="en-US" altLang="en-US" sz="1400" kern="1200"/>
            <a:t>id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收件名</a:t>
          </a:r>
          <a:r>
            <a:rPr lang="en-US" altLang="zh-TW" sz="1400" kern="1200"/>
            <a:t>receiver_name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收件電</a:t>
          </a:r>
          <a:r>
            <a:rPr lang="en-US" altLang="en-US" sz="1400" kern="1200"/>
            <a:t>buyer_phone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收件地</a:t>
          </a:r>
          <a:r>
            <a:rPr lang="en-US" altLang="zh-TW" sz="1400" kern="1200"/>
            <a:t>receiver_addr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總價</a:t>
          </a:r>
          <a:r>
            <a:rPr lang="en-US" altLang="en-US" sz="1400" kern="1200"/>
            <a:t>total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付款方式</a:t>
          </a:r>
          <a:r>
            <a:rPr lang="en-US" altLang="zh-TW" sz="1400" kern="1200"/>
            <a:t>pay_way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訂單時間</a:t>
          </a:r>
          <a:r>
            <a:rPr lang="en-US" altLang="zh-TW" sz="1400" kern="1200"/>
            <a:t>order_date</a:t>
          </a:r>
          <a:endParaRPr lang="zh-TW" altLang="en-US" sz="1400" kern="1200"/>
        </a:p>
      </dsp:txBody>
      <dsp:txXfrm>
        <a:off x="0" y="871575"/>
        <a:ext cx="2101215" cy="197640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0"/>
          <a:ext cx="2193925" cy="8640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追蹤編號</a:t>
          </a:r>
          <a:r>
            <a:rPr lang="en-US" altLang="zh-TW" sz="1100" kern="1200"/>
            <a:t>no</a:t>
          </a:r>
        </a:p>
      </dsp:txBody>
      <dsp:txXfrm>
        <a:off x="0" y="0"/>
        <a:ext cx="2193925" cy="864000"/>
      </dsp:txXfrm>
    </dsp:sp>
    <dsp:sp modelId="{26A3CDDA-1EB7-4616-9903-B652416F0AE3}">
      <dsp:nvSpPr>
        <dsp:cNvPr id="0" name=""/>
        <dsp:cNvSpPr/>
      </dsp:nvSpPr>
      <dsp:spPr>
        <a:xfrm>
          <a:off x="0" y="911250"/>
          <a:ext cx="2193925" cy="1317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會員編號 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id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產品編號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product_id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/>
        </a:p>
      </dsp:txBody>
      <dsp:txXfrm>
        <a:off x="0" y="911250"/>
        <a:ext cx="2193925" cy="131760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19490"/>
          <a:ext cx="2060575" cy="8242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0" kern="1200"/>
            <a:t>會員帳號</a:t>
          </a:r>
          <a:r>
            <a:rPr lang="en-US" altLang="zh-TW" sz="1800" b="0" kern="1200"/>
            <a:t>id</a:t>
          </a:r>
          <a:endParaRPr lang="zh-TW" altLang="en-US" sz="1800" b="0" kern="1200"/>
        </a:p>
      </dsp:txBody>
      <dsp:txXfrm>
        <a:off x="0" y="19490"/>
        <a:ext cx="2060575" cy="824230"/>
      </dsp:txXfrm>
    </dsp:sp>
    <dsp:sp modelId="{26A3CDDA-1EB7-4616-9903-B652416F0AE3}">
      <dsp:nvSpPr>
        <dsp:cNvPr id="0" name=""/>
        <dsp:cNvSpPr/>
      </dsp:nvSpPr>
      <dsp:spPr>
        <a:xfrm>
          <a:off x="0" y="843720"/>
          <a:ext cx="2060575" cy="17568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/>
            <a:t>密碼</a:t>
          </a:r>
          <a:r>
            <a:rPr lang="en-US" altLang="en-US" sz="1200" b="0" kern="1200"/>
            <a:t>pwd</a:t>
          </a:r>
          <a:endParaRPr lang="zh-TW" altLang="en-US" sz="1200" kern="1200">
            <a:latin typeface="Calibri"/>
            <a:ea typeface="新細明體"/>
            <a:cs typeface="+mn-cs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/>
            <a:t>姓名</a:t>
          </a:r>
          <a:r>
            <a:rPr lang="en-US" altLang="en-US" sz="1200" b="0" kern="1200"/>
            <a:t>name</a:t>
          </a:r>
          <a:endParaRPr lang="zh-TW" altLang="en-US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/>
            <a:t>手機</a:t>
          </a:r>
          <a:r>
            <a:rPr lang="en-US" altLang="en-US" sz="1200" b="0" kern="1200"/>
            <a:t>cellphone</a:t>
          </a:r>
          <a:endParaRPr lang="zh-TW" altLang="en-US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/>
            <a:t>地址</a:t>
          </a:r>
          <a:r>
            <a:rPr lang="en-US" altLang="en-US" sz="1200" b="0" kern="1200"/>
            <a:t>address</a:t>
          </a:r>
          <a:endParaRPr lang="zh-TW" altLang="en-US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/>
            <a:t>信箱</a:t>
          </a:r>
          <a:r>
            <a:rPr lang="en-US" altLang="en-US" sz="1200" b="0" kern="1200"/>
            <a:t>mail</a:t>
          </a:r>
          <a:endParaRPr lang="zh-TW" altLang="en-US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/>
            <a:t>註冊時間</a:t>
          </a:r>
          <a:r>
            <a:rPr lang="en-US" altLang="en-US" sz="1200" b="0" kern="1200"/>
            <a:t>putdate</a:t>
          </a:r>
          <a:endParaRPr lang="zh-TW" altLang="en-US" sz="1200" b="0" kern="1200"/>
        </a:p>
      </dsp:txBody>
      <dsp:txXfrm>
        <a:off x="0" y="843720"/>
        <a:ext cx="2060575" cy="175680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0"/>
          <a:ext cx="1842135" cy="7368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0" kern="1200"/>
            <a:t>編號</a:t>
          </a:r>
          <a:r>
            <a:rPr lang="en-US" altLang="zh-TW" sz="1400" b="0" kern="1200"/>
            <a:t>n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/>
            <a:t>帳號</a:t>
          </a:r>
          <a:r>
            <a:rPr lang="en-US" altLang="zh-TW" sz="1400" b="0" kern="1200"/>
            <a:t>id</a:t>
          </a:r>
          <a:endParaRPr lang="zh-TW" altLang="en-US" sz="1400" kern="1200"/>
        </a:p>
      </dsp:txBody>
      <dsp:txXfrm>
        <a:off x="0" y="0"/>
        <a:ext cx="1842135" cy="736854"/>
      </dsp:txXfrm>
    </dsp:sp>
    <dsp:sp modelId="{26A3CDDA-1EB7-4616-9903-B652416F0AE3}">
      <dsp:nvSpPr>
        <dsp:cNvPr id="0" name=""/>
        <dsp:cNvSpPr/>
      </dsp:nvSpPr>
      <dsp:spPr>
        <a:xfrm>
          <a:off x="0" y="763146"/>
          <a:ext cx="1842135" cy="210816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密碼</a:t>
          </a:r>
          <a:r>
            <a:rPr lang="en-US" altLang="zh-TW" sz="1400" b="0" kern="1200"/>
            <a:t>pwd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姓名</a:t>
          </a:r>
          <a:r>
            <a:rPr lang="en-US" altLang="zh-TW" sz="1400" b="0" kern="1200"/>
            <a:t>name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手機</a:t>
          </a:r>
          <a:r>
            <a:rPr lang="en-US" altLang="zh-TW" sz="1400" b="0" kern="1200"/>
            <a:t>cellphone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地址</a:t>
          </a:r>
          <a:r>
            <a:rPr lang="en-US" altLang="zh-TW" sz="1400" b="0" kern="1200"/>
            <a:t>address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信箱</a:t>
          </a:r>
          <a:r>
            <a:rPr lang="en-US" altLang="zh-TW" sz="1400" b="0" kern="1200"/>
            <a:t>mail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註冊時間</a:t>
          </a:r>
          <a:r>
            <a:rPr lang="en-US" altLang="zh-TW" sz="1400" b="0" kern="1200"/>
            <a:t>putdate</a:t>
          </a:r>
          <a:endParaRPr lang="zh-TW" altLang="en-US" sz="1400" b="0" kern="1200"/>
        </a:p>
      </dsp:txBody>
      <dsp:txXfrm>
        <a:off x="0" y="763146"/>
        <a:ext cx="1842135" cy="2108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3D0C7-C8DB-4A5B-B992-FD93CC84DEA7}">
      <dsp:nvSpPr>
        <dsp:cNvPr id="0" name=""/>
        <dsp:cNvSpPr/>
      </dsp:nvSpPr>
      <dsp:spPr>
        <a:xfrm>
          <a:off x="0" y="0"/>
          <a:ext cx="2524760" cy="100990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產品編號</a:t>
          </a:r>
          <a:r>
            <a:rPr lang="en-US" altLang="zh-TW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product_id</a:t>
          </a:r>
          <a:endParaRPr lang="zh-TW" altLang="en-US" sz="16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0"/>
        <a:ext cx="2524760" cy="1009904"/>
      </dsp:txXfrm>
    </dsp:sp>
    <dsp:sp modelId="{E813D064-2248-4882-9BB8-167A3C516B45}">
      <dsp:nvSpPr>
        <dsp:cNvPr id="0" name=""/>
        <dsp:cNvSpPr/>
      </dsp:nvSpPr>
      <dsp:spPr>
        <a:xfrm>
          <a:off x="0" y="1025879"/>
          <a:ext cx="2524760" cy="19764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en-US" sz="1600" kern="1200">
              <a:latin typeface="Calibri" panose="020F0502020204030204"/>
              <a:ea typeface="+mn-ea"/>
              <a:cs typeface="+mn-cs"/>
            </a:rPr>
            <a:t>class_id(FK)</a:t>
          </a:r>
          <a:endParaRPr lang="zh-TW" altLang="en-US" sz="16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產品名稱</a:t>
          </a:r>
          <a:r>
            <a:rPr lang="en-US" altLang="zh-TW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product_name</a:t>
          </a:r>
          <a:endParaRPr lang="zh-TW" altLang="en-US" sz="16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產品價錢</a:t>
          </a:r>
          <a:r>
            <a:rPr lang="en-US" altLang="zh-TW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product_price</a:t>
          </a:r>
          <a:endParaRPr lang="zh-TW" altLang="en-US" sz="16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產品數量</a:t>
          </a:r>
          <a:r>
            <a:rPr lang="en-US" altLang="zh-TW" sz="1600" kern="1200">
              <a:latin typeface="Calibri" panose="020F0502020204030204"/>
              <a:ea typeface="新細明體" panose="02020500000000000000" pitchFamily="18" charset="-120"/>
              <a:cs typeface="+mn-cs"/>
            </a:rPr>
            <a:t>product_stock</a:t>
          </a:r>
          <a:endParaRPr lang="zh-TW" altLang="en-US" sz="16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1025879"/>
        <a:ext cx="2524760" cy="1976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53711"/>
          <a:ext cx="1842135" cy="7368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0" kern="1200"/>
            <a:t>編號</a:t>
          </a:r>
          <a:r>
            <a:rPr lang="en-US" altLang="zh-TW" sz="1400" b="0" kern="1200"/>
            <a:t>n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/>
            <a:t>帳號</a:t>
          </a:r>
          <a:r>
            <a:rPr lang="en-US" altLang="zh-TW" sz="1400" b="0" kern="1200"/>
            <a:t>id</a:t>
          </a:r>
          <a:endParaRPr lang="zh-TW" altLang="en-US" sz="1400" kern="1200"/>
        </a:p>
      </dsp:txBody>
      <dsp:txXfrm>
        <a:off x="0" y="53711"/>
        <a:ext cx="1842135" cy="736854"/>
      </dsp:txXfrm>
    </dsp:sp>
    <dsp:sp modelId="{26A3CDDA-1EB7-4616-9903-B652416F0AE3}">
      <dsp:nvSpPr>
        <dsp:cNvPr id="0" name=""/>
        <dsp:cNvSpPr/>
      </dsp:nvSpPr>
      <dsp:spPr>
        <a:xfrm>
          <a:off x="0" y="770930"/>
          <a:ext cx="1842135" cy="210816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密碼</a:t>
          </a:r>
          <a:r>
            <a:rPr lang="en-US" altLang="zh-TW" sz="1400" b="0" kern="1200"/>
            <a:t>password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姓名</a:t>
          </a:r>
          <a:r>
            <a:rPr lang="en-US" altLang="zh-TW" sz="1400" b="0" kern="1200"/>
            <a:t>name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手機</a:t>
          </a:r>
          <a:r>
            <a:rPr lang="en-US" altLang="zh-TW" sz="1400" b="0" kern="1200"/>
            <a:t>phone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地址</a:t>
          </a:r>
          <a:r>
            <a:rPr lang="en-US" altLang="zh-TW" sz="1400" b="0" kern="1200"/>
            <a:t>address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信箱</a:t>
          </a:r>
          <a:r>
            <a:rPr lang="en-US" altLang="zh-TW" sz="1400" b="0" kern="1200"/>
            <a:t>mail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註冊時間</a:t>
          </a:r>
          <a:r>
            <a:rPr lang="en-US" altLang="zh-TW" sz="1400" b="0" kern="1200"/>
            <a:t>pudate</a:t>
          </a:r>
          <a:endParaRPr lang="zh-TW" altLang="en-US" sz="1400" b="0" kern="1200"/>
        </a:p>
      </dsp:txBody>
      <dsp:txXfrm>
        <a:off x="0" y="770930"/>
        <a:ext cx="1842135" cy="21081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8047A-D823-41DE-9381-471E607D4423}">
      <dsp:nvSpPr>
        <dsp:cNvPr id="0" name=""/>
        <dsp:cNvSpPr/>
      </dsp:nvSpPr>
      <dsp:spPr>
        <a:xfrm>
          <a:off x="0" y="9936"/>
          <a:ext cx="1896745" cy="4896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帳號</a:t>
          </a:r>
          <a:r>
            <a:rPr lang="en-US" altLang="zh-TW" sz="1800" kern="1200"/>
            <a:t>id</a:t>
          </a:r>
          <a:endParaRPr lang="zh-TW" altLang="en-US" sz="1800" kern="1200"/>
        </a:p>
      </dsp:txBody>
      <dsp:txXfrm>
        <a:off x="0" y="9936"/>
        <a:ext cx="1896745" cy="489600"/>
      </dsp:txXfrm>
    </dsp:sp>
    <dsp:sp modelId="{8043695D-E3CC-4AE3-BD1E-67C68F98B43A}">
      <dsp:nvSpPr>
        <dsp:cNvPr id="0" name=""/>
        <dsp:cNvSpPr/>
      </dsp:nvSpPr>
      <dsp:spPr>
        <a:xfrm>
          <a:off x="0" y="506779"/>
          <a:ext cx="1896745" cy="228658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/>
            <a:t>編號</a:t>
          </a:r>
          <a:r>
            <a:rPr lang="en-US" altLang="zh-TW" sz="1700" kern="1200"/>
            <a:t>no</a:t>
          </a:r>
          <a:endParaRPr lang="zh-TW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/>
            <a:t>姓名</a:t>
          </a:r>
          <a:r>
            <a:rPr lang="en-US" altLang="zh-TW" sz="1700" kern="1200"/>
            <a:t>name</a:t>
          </a:r>
          <a:endParaRPr lang="zh-TW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/>
            <a:t>信箱</a:t>
          </a:r>
          <a:r>
            <a:rPr lang="en-US" altLang="zh-TW" sz="1700" kern="1200"/>
            <a:t>mail</a:t>
          </a:r>
          <a:endParaRPr lang="zh-TW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/>
            <a:t>主題</a:t>
          </a:r>
          <a:r>
            <a:rPr lang="en-US" altLang="zh-TW" sz="1700" kern="1200"/>
            <a:t>subject</a:t>
          </a:r>
          <a:endParaRPr lang="zh-TW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/>
            <a:t>內容</a:t>
          </a:r>
          <a:r>
            <a:rPr lang="en-US" altLang="zh-TW" sz="1700" kern="1200"/>
            <a:t>content</a:t>
          </a:r>
          <a:endParaRPr lang="zh-TW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/>
            <a:t>日期</a:t>
          </a:r>
          <a:r>
            <a:rPr lang="en-US" altLang="zh-TW" sz="1700" kern="1200"/>
            <a:t>putdate</a:t>
          </a:r>
          <a:endParaRPr lang="zh-TW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700" kern="1200"/>
            <a:t>IP</a:t>
          </a:r>
          <a:r>
            <a:rPr lang="zh-TW" altLang="en-US" sz="1700" kern="1200"/>
            <a:t>位置 </a:t>
          </a:r>
          <a:r>
            <a:rPr lang="en-US" altLang="zh-TW" sz="1700" kern="1200"/>
            <a:t>ip</a:t>
          </a:r>
          <a:endParaRPr lang="zh-TW" altLang="en-US" sz="1700" kern="1200"/>
        </a:p>
      </dsp:txBody>
      <dsp:txXfrm>
        <a:off x="0" y="506779"/>
        <a:ext cx="1896745" cy="22865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49170"/>
          <a:ext cx="2225040" cy="7488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3</a:t>
          </a: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編號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3_id</a:t>
          </a:r>
          <a:endParaRPr lang="zh-TW" altLang="en-US" sz="14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49170"/>
        <a:ext cx="2225040" cy="748800"/>
      </dsp:txXfrm>
    </dsp:sp>
    <dsp:sp modelId="{26A3CDDA-1EB7-4616-9903-B652416F0AE3}">
      <dsp:nvSpPr>
        <dsp:cNvPr id="0" name=""/>
        <dsp:cNvSpPr/>
      </dsp:nvSpPr>
      <dsp:spPr>
        <a:xfrm>
          <a:off x="0" y="772605"/>
          <a:ext cx="2225040" cy="114192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3</a:t>
          </a: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名稱 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3_class</a:t>
          </a:r>
          <a:endParaRPr lang="zh-TW" altLang="en-US" sz="14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編號 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2_id(FK)</a:t>
          </a:r>
          <a:endParaRPr lang="zh-TW" altLang="en-US" sz="14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772605"/>
        <a:ext cx="2225040" cy="11419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49170"/>
          <a:ext cx="2225040" cy="7488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2</a:t>
          </a: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編號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2_id</a:t>
          </a:r>
          <a:endParaRPr lang="zh-TW" altLang="en-US" sz="14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49170"/>
        <a:ext cx="2225040" cy="748800"/>
      </dsp:txXfrm>
    </dsp:sp>
    <dsp:sp modelId="{26A3CDDA-1EB7-4616-9903-B652416F0AE3}">
      <dsp:nvSpPr>
        <dsp:cNvPr id="0" name=""/>
        <dsp:cNvSpPr/>
      </dsp:nvSpPr>
      <dsp:spPr>
        <a:xfrm>
          <a:off x="0" y="772605"/>
          <a:ext cx="2225040" cy="114192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class_id(FK)</a:t>
          </a:r>
          <a:endParaRPr lang="zh-TW" altLang="en-US" sz="14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2</a:t>
          </a: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名稱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Lv2_class</a:t>
          </a:r>
          <a:b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</a:br>
          <a:endParaRPr lang="zh-TW" altLang="en-US" sz="14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772605"/>
        <a:ext cx="2225040" cy="114192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49170"/>
          <a:ext cx="2225040" cy="7488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編號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class_id</a:t>
          </a:r>
          <a:endParaRPr lang="zh-TW" altLang="en-US" sz="140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49170"/>
        <a:ext cx="2225040" cy="748800"/>
      </dsp:txXfrm>
    </dsp:sp>
    <dsp:sp modelId="{26A3CDDA-1EB7-4616-9903-B652416F0AE3}">
      <dsp:nvSpPr>
        <dsp:cNvPr id="0" name=""/>
        <dsp:cNvSpPr/>
      </dsp:nvSpPr>
      <dsp:spPr>
        <a:xfrm>
          <a:off x="0" y="772605"/>
          <a:ext cx="2225040" cy="114192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類別名稱</a:t>
          </a:r>
          <a:r>
            <a:rPr lang="en-US" altLang="zh-TW" sz="14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product_class</a:t>
          </a:r>
          <a:endParaRPr lang="zh-TW" altLang="en-US" sz="14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0" y="772605"/>
        <a:ext cx="2225040" cy="114192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332DF-E331-465A-8361-CC66BCFB8333}">
      <dsp:nvSpPr>
        <dsp:cNvPr id="0" name=""/>
        <dsp:cNvSpPr/>
      </dsp:nvSpPr>
      <dsp:spPr>
        <a:xfrm>
          <a:off x="0" y="0"/>
          <a:ext cx="2028825" cy="8115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/>
            <a:t>訂單商品</a:t>
          </a:r>
          <a:r>
            <a:rPr lang="zh-TW" sz="1400" b="0" kern="1200"/>
            <a:t>編號</a:t>
          </a:r>
          <a:r>
            <a:rPr lang="en-US" altLang="zh-TW" sz="1400" b="0" kern="1200"/>
            <a:t>n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/>
            <a:t>訂單編號</a:t>
          </a:r>
          <a:r>
            <a:rPr lang="en-US" altLang="zh-TW" sz="1400" b="0" kern="1200"/>
            <a:t>order_id(FK)</a:t>
          </a:r>
          <a:endParaRPr lang="zh-TW" altLang="en-US" sz="1400" kern="1200"/>
        </a:p>
      </dsp:txBody>
      <dsp:txXfrm>
        <a:off x="0" y="0"/>
        <a:ext cx="2028825" cy="811530"/>
      </dsp:txXfrm>
    </dsp:sp>
    <dsp:sp modelId="{26A3CDDA-1EB7-4616-9903-B652416F0AE3}">
      <dsp:nvSpPr>
        <dsp:cNvPr id="0" name=""/>
        <dsp:cNvSpPr/>
      </dsp:nvSpPr>
      <dsp:spPr>
        <a:xfrm>
          <a:off x="0" y="814850"/>
          <a:ext cx="2028825" cy="206424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商品編號</a:t>
          </a:r>
          <a:r>
            <a:rPr lang="en-US" altLang="zh-TW" sz="1400" b="0" kern="1200"/>
            <a:t>product_id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商品總價</a:t>
          </a:r>
          <a:r>
            <a:rPr lang="en-US" altLang="zh-TW" sz="1400" b="0" kern="1200"/>
            <a:t>product_total</a:t>
          </a:r>
          <a:endParaRPr lang="zh-TW" altLang="en-US" sz="1400" b="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kern="1200"/>
            <a:t>帳號</a:t>
          </a:r>
          <a:r>
            <a:rPr lang="en-US" altLang="zh-TW" sz="1400" b="0" kern="1200"/>
            <a:t>id</a:t>
          </a:r>
          <a:endParaRPr lang="zh-TW" altLang="en-US" sz="1400" b="0" kern="1200"/>
        </a:p>
      </dsp:txBody>
      <dsp:txXfrm>
        <a:off x="0" y="814850"/>
        <a:ext cx="2028825" cy="20642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3D0C7-C8DB-4A5B-B992-FD93CC84DEA7}">
      <dsp:nvSpPr>
        <dsp:cNvPr id="0" name=""/>
        <dsp:cNvSpPr/>
      </dsp:nvSpPr>
      <dsp:spPr>
        <a:xfrm>
          <a:off x="0" y="0"/>
          <a:ext cx="2101215" cy="7200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訂單編號</a:t>
          </a:r>
          <a:r>
            <a:rPr lang="en-US" altLang="zh-TW" sz="1400" kern="1200"/>
            <a:t>order_id</a:t>
          </a:r>
          <a:endParaRPr lang="zh-TW" altLang="en-US" sz="1400" kern="1200"/>
        </a:p>
      </dsp:txBody>
      <dsp:txXfrm>
        <a:off x="0" y="0"/>
        <a:ext cx="2101215" cy="720000"/>
      </dsp:txXfrm>
    </dsp:sp>
    <dsp:sp modelId="{E813D064-2248-4882-9BB8-167A3C516B45}">
      <dsp:nvSpPr>
        <dsp:cNvPr id="0" name=""/>
        <dsp:cNvSpPr/>
      </dsp:nvSpPr>
      <dsp:spPr>
        <a:xfrm>
          <a:off x="0" y="720600"/>
          <a:ext cx="2101215" cy="2127375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帳號</a:t>
          </a:r>
          <a:r>
            <a:rPr lang="en-US" altLang="en-US" sz="1400" kern="1200"/>
            <a:t>id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收件名</a:t>
          </a:r>
          <a:r>
            <a:rPr lang="en-US" altLang="zh-TW" sz="1400" kern="1200"/>
            <a:t>receiver_name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收件電</a:t>
          </a:r>
          <a:r>
            <a:rPr lang="en-US" altLang="en-US" sz="1400" kern="1200"/>
            <a:t>buyer_phone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收件地</a:t>
          </a:r>
          <a:r>
            <a:rPr lang="en-US" altLang="zh-TW" sz="1400" kern="1200"/>
            <a:t>receiver_addr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總價</a:t>
          </a:r>
          <a:r>
            <a:rPr lang="en-US" altLang="en-US" sz="1400" kern="1200"/>
            <a:t>total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付款方式</a:t>
          </a:r>
          <a:r>
            <a:rPr lang="en-US" altLang="zh-TW" sz="1400" kern="1200"/>
            <a:t>pay_way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訂單編號</a:t>
          </a:r>
          <a:r>
            <a:rPr lang="en-US" altLang="zh-TW" sz="1400" kern="1200"/>
            <a:t>order_id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訂單時間</a:t>
          </a:r>
          <a:r>
            <a:rPr lang="en-US" altLang="zh-TW" sz="1400" kern="1200"/>
            <a:t>order_date</a:t>
          </a:r>
          <a:endParaRPr lang="zh-TW" altLang="en-US" sz="1400" kern="1200"/>
        </a:p>
      </dsp:txBody>
      <dsp:txXfrm>
        <a:off x="0" y="720600"/>
        <a:ext cx="2101215" cy="2127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7880-4F59-4C32-8ED1-19072CAF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亞琦</dc:creator>
  <cp:keywords/>
  <dc:description/>
  <cp:lastModifiedBy>imcycu</cp:lastModifiedBy>
  <cp:revision>270</cp:revision>
  <dcterms:created xsi:type="dcterms:W3CDTF">2017-06-15T04:23:00Z</dcterms:created>
  <dcterms:modified xsi:type="dcterms:W3CDTF">2017-06-16T10:16:00Z</dcterms:modified>
</cp:coreProperties>
</file>